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91" w:rsidRDefault="00AD2E91" w:rsidP="00784E1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eastAsia="ru-RU"/>
        </w:rPr>
        <w:t xml:space="preserve"> Максим Матвеевич</w:t>
      </w:r>
    </w:p>
    <w:p w:rsidR="00784E1F" w:rsidRPr="005400E3" w:rsidRDefault="00784E1F" w:rsidP="00784E1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М. М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Школа специалиста и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гражданина </w:t>
      </w:r>
      <w:r w:rsidR="00DA67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[интервью с ректором Волгоградского госуниверситета М. М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="00DA67FE" w:rsidRPr="00DA67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]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DA67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/ М. М. </w:t>
      </w:r>
      <w:proofErr w:type="spellStart"/>
      <w:r w:rsidR="00DA67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="00DA67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;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дготовила Татьяна Мельникова // Вечерний Волгоград. - 1983. - № 134. - 11 июня. - С. 2-3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рассказывает о роли и задачах университета: стать центром высшего образования в регионе, центром подготовки кадров для других высших учебных заведений; затрагивает также проблемы вуза на данном этапе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numPr>
          <w:ilvl w:val="0"/>
          <w:numId w:val="1"/>
        </w:numPr>
        <w:spacing w:after="0" w:line="240" w:lineRule="auto"/>
        <w:ind w:left="714" w:hanging="357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О награждении тов. </w:t>
      </w: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М. М. орденом Дружбы </w:t>
      </w:r>
      <w:proofErr w:type="gram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народов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указ Президиума Верховного Совета СССР от 23 августа 1984 г. // Ведомости Верховного Совета СССР. - 1984. - № 35. - Ст. 618.</w:t>
      </w:r>
    </w:p>
    <w:p w:rsidR="00784E1F" w:rsidRDefault="00784E1F" w:rsidP="00784E1F">
      <w:pPr>
        <w:spacing w:after="0" w:line="240" w:lineRule="auto"/>
        <w:ind w:left="714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ind w:left="714" w:hanging="357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М. М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Избран тайным голосованием / Максим Матвеевич </w:t>
      </w:r>
      <w:proofErr w:type="spellStart"/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беседовал Ю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Швецков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Волгоградская Правда. - 1987. - 20 декабря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В Волгоградском госуниверситете состоялось расширенное заседание ученого совета, на котором был заслушан отчет ректора и решался вопрос продления срока его полномочий. Решение принималось тайным голосованием впервые и потому вызвало широкий интерес всего профессорско-преподавательского состава, студентов, административно-хозяйственных работников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 присвоении почетного звания "Заслуженный деятель науки Российской Федерации</w:t>
      </w:r>
      <w:proofErr w:type="gram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"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указ Президента РФ от 12 января 1994 г. N 115 // Собрание актов Президента и Правительства Российской Федерации. - 1994. - № 3. - Ст. 231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О присвоении почетного звания "Заслуженный деятель науки Российской Федерации"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Максиму Матвеевичу - доктору экономических наук, профессору, первому ректору Волгоградского государственного университета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М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"Жизнь толкала меня к обочине..." / М. </w:t>
      </w:r>
      <w:proofErr w:type="spellStart"/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беседу с ректором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лгогр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гос. ун-та записал Ю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еледин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Областные вести. - 1994. - 21 мая. - С. 4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Интервью с ректором ВолГУ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по поводу выхода нового учебника для вузов СНГ "Основы экономической теории и практики". Ученый рассказал о работе над учебником, а также о некоторых фактах из своей биографии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E15367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>Президент отметил мэтра высшей школы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// Новая газета. - 1995. - 12 июня. - В заглавии: Президент отметил метра высшей школы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Основатель Волгоградского государственного университета 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в числе двадцати лучших деятелей высшей школы отмечен президентом России Б. Н. Ельциным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6E32D4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Михейкина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Г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Сотворенная высота Максима </w:t>
      </w:r>
      <w:proofErr w:type="spellStart"/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н счастлив поглотившим его судьбу большим Делом / Г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ихейкина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Волгоградская правда. - 1998. - 12 сентября. - С. 3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Интервью с первым ректором ВолГУ, профессором, доктором экономических наук Максимом Матвеевичем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по случаю присвоения ему звания "Почетный гражданин города-героя Волгограда". О войне, о годах своей учебы, о создании Волгоградского государственного университета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6E32D4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Новохатский, С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Надо жить по совести и чести! / С. Новохатский // Волгоградская правда. - 1998. - 19 марта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На первом заседании общественного совета по защите нравственности, созданного при горсовете Волгограда, его члены единодушно решили, что основой нравственного воспитания молодежи в городе-герое должен стать патриотизм. Многие известные люди города, которых волнует судьба нашего народа, нашей морали, вошли в состав совета. Председателем совета единодушно был избран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Лысенко, С. 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ажное впереди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рочного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[75 - первому ректору первого в Волгограде университета] / С. Лысенко // Вечерний Волгоград. - 1999. - 20 августа. - С. 4-5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Статья посвящена первому ректору ВолГУ - Максиму Матвеевичу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, который отмечает свое 75-летие. Приводятся воспоминания коллег и его собственные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6E32D4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Березовская, В. Г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Однажды, полвека спустя / Викторина Гавриловна Березовская, Максим Матвеевич </w:t>
      </w:r>
      <w:proofErr w:type="spellStart"/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беседовала Светлана Лысенко // Вечерний Волгоград. - 1999. - 31 декабря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О первом ректоре ВолГУ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и о его жене В. Г. Березовской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6E32D4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Голуб, В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Ни одного дня без собственно созданной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дости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таков жизненный принцип почетного гражданина Волгограда и вообще уважаемого в городе человека Максима Матвеевича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которому в эти дни исполняется 75 лет / Владимир Голуб ; автор цитат Максим Матвеевич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Волгоградская правда. - 1999. - 21 августа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Краткий биографический очерк о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Директор [НИИ проблем экономической истории России XX века (НИИ ПЭИР) ВолГУ] 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аксим Матвеевич // Сидоров С. Г. Волгоградский государственный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ниверситет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Люди. События. Факты. 1980-1999 / С. Г. Сидоров. -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лгоград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зд-во ВолГУ, 2000. - С. 31-32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О работе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в качестве директора НИИ проблем экономической истории России XX века ВолГУ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М. М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"Я говорю по праву солдата..." / М. М. </w:t>
      </w:r>
      <w:proofErr w:type="spellStart"/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аписала А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авчишина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Областные вести. - 2000. - № 18. - С. 5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Воспоминания о войне ветерана Великой Отечественной войны, директора НИИ проблем экономической истории XX века, первого ректора ВолГУ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6E32D4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Знак рыцаря на деловом </w:t>
      </w:r>
      <w:proofErr w:type="gram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костюме </w:t>
      </w:r>
      <w:r w:rsidRPr="00DA67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</w:t>
      </w:r>
      <w:proofErr w:type="gram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A67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явился вчера у известных людей в области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// Волгоградская правда. - 2000. - № 162. - 2 сентября. - С. 5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День знаний в Волгоградском государственном университете был отмечен знаменательным событием - волгоградская научная элита пополнилась двумя новыми членами-корреспондентами Академии естественных наук и пятью "Рыцарями науки и искусства"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numPr>
          <w:ilvl w:val="0"/>
          <w:numId w:val="1"/>
        </w:numPr>
        <w:spacing w:after="0" w:line="240" w:lineRule="auto"/>
        <w:ind w:left="714" w:hanging="357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Руководитель [научной школы ВолГУ "Экономика народного хозяйства России в первой половине XX века"]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аксим Матвеевич // Волгоградский государственный университет - XX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ет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оспект / ред.-сост. Г. Л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Цельник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; ВолГУ. -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лгоград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зд-во ВолГУ, 2000. - С. 8.</w:t>
      </w:r>
    </w:p>
    <w:p w:rsidR="00784E1F" w:rsidRPr="005400E3" w:rsidRDefault="00784E1F" w:rsidP="00784E1F">
      <w:pPr>
        <w:spacing w:after="0" w:line="240" w:lineRule="auto"/>
        <w:ind w:left="714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6E32D4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Федотова, И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Человек на своем месте, вопреки проблемам времени / И. Федотова // Вечерний Волгоград. - 2001. - 26 апреля. - С. 1, 2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Заметка о том, как 23 апреля в г. Кисловодске был поднят флаг общественного фонда человеческих измерений "Ренессанс" с именем основателя ВолГУ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. На Ученом совете ВолГУ председатель этого фонда вручил Максиму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lastRenderedPageBreak/>
        <w:t>Матвеевичу почетный диплом и медаль в номинации "Человек на своем месте"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оздравление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// Вечерний Волгоград. - 2002. - 23 августа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23 августа - день рождения почетного гражданина города-героя Волгограда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 Его поздравляет мэр города Ю. Чехов и сотрудники газеты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Михайлова, Н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Творящим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обро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тряд волгоградских кавалеров ордена Св. Станислава пополнился / Н. Михайлова // Волгоградская правда. - 2003. - 18 июня. - С. 1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Глава администрации Н. К. Максюта при участии канцлера Капитула гражданского ордена Св. Станислава Южного федерального округа Г. К. Лобачевой вручили почетные знаки "За большой вклад в социально-экономическое развитие субъекта Федерации" группе руководителей различных предприятий и учреждений. Среди них профессор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День рождения у М. М. </w:t>
      </w: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// Городские вести. - 2003. - 23 августа. - С. 3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Администрация Волгограда от имени всех жителей города направила поздравление с днем рождения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6E32D4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Чернявская, Л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Жизнь по </w:t>
      </w:r>
      <w:proofErr w:type="spellStart"/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АКСИМуму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ервый ректор ВолГУ / Любовь Чернявская // Отчий край. - 2004. - № 3. - С. 200-208. - Ил.: 2 фот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Биографический очерк о первом ректоре Волгоградского госуниверситета. Публикация приурочена к 80-летию доктора экономических наук, профессора, Заслуженного деятеля науки РФ, Почетного работника высшего профессионального образования России, Почетного гражданина города-героя Волгограда и Волгоградской области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 В очерке использованы отрывки из воспоминаний самого юбиляра и первого декана ВолГУ Ковалевского Р. Л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6E32D4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Белоусова, Г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Война научила нас ценить жизнь, дружбу и чувство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октя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ы не должны культивировать обиду : [беседа с М. М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] / Г. Белоусова // Волгоградская правда. - 2004. - 10 июля. - С. 3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В Волгограде вышли в свет книги "Военнопленные в Сталинграде", "Сталинградский городской комитет обороны", содержащие архивные документы и материалы о Сталинградской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битве. Инициатором, главным составителем и редактором этих изданий стал доктор экономических наук, директор НИИ проблем экономической истории России XX века при ВолГУ 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 В беседе с ним шел разговор о прошлом и настоящем, о том, как важно сохранить память о Великой Отечественной войне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6E32D4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М. М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Достоинство требует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бъединения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[беседа с М. М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] / М. М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; беседовала Нина Савельева // Интер. - 2004. - 19 августа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Накануне 80-летнего юбилея в редакции "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ИНТЕРа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" состоялась встреча с первым ректором ВолГУ, директором НИИ проблем экономической истории России ВолГУ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 Получился непростой разговор о государственном устройстве, войне, экономике, будущем страны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E51BD2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Белоусова, Г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"Рисуя" жизнь по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рупицам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ыстраивая судьбу по изобретенному им принципу, профессор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 сегодня остается для молодых коллег примером работоспособности и оптимизма / Г. Белоусова // Волгоградская правда. - 2004. - 21 августа. - С. 1, 4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Накануне 80-летнего юбилея 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вспоминает о былом. О семье родителей, о том, как страшно взрослеть на войне, о начале мирной жизни, учебе в институте и вузовской работе. 1980 год - назначение ректором Волгоградского государственного университета. Сегодня Максим Матвеевич возглавляет Научно-исследовательский институт проблем экономической истории России XX века и является для молодых коллег примером работоспособности и оптимизма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Максиму Матвеевичу </w:t>
      </w: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исполнилось 80!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// Вечерний Волгоград. - 2004. - 24 августа. - С. 2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оздравление "Вечерки" в связи с 80-летием основателя ВолГУ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авлов, В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Он пришел в науку с войны и ещё повоюет! / В. Павлов // Молодой. Свежее решение. - 2004. - 26 августа. - С. 6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Основные вехи из биографии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, который отмечает свой 80-летний юбилей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М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"Вся жизнь - борьба. С самим собой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"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ервому ректору первого в Волгограде университета - 80 лет! / М. </w:t>
      </w:r>
      <w:proofErr w:type="spellStart"/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беседовала Светлана Лысенко // Первая газета в Волгограде. - 2004. - 28 августа. - С. 5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ервому ректору первого в Волгограде университета, директору Научно-исследовательского института проблем экономической истории России XX века, доктору экономических наук, профессору и почетному гражданину города-героя Волгограда Максиму Матвеевичу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исполнилось 80 лет. В своем интервью в основном рассказывал о работе своего института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Гомулов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В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Все раунды в его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льзу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аленький эпизод из жизни талантливого ученого и обаятельного человека / В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мулов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Волгоградская правда. - 2004. - 21 сентября. - С. 7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Некоторые маленькие подробности из биографии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поведал В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Гомулов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, кандидат философских наук. Ему запомнилось первое знакомство с этим замечательным человеком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E51BD2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Иншаков, О. В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Вступительное слово / О. В. Иншаков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7-8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Вступительная статья к Юбилейному выпуску Вестника Волгоградского государственного университета. Краткий очерк об основателе ВолГУ Максиме Матвеевиче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E51BD2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Максюта, Н. К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К 80-летию М. М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 Н. К. Максюта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9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оздравление главы Администрации Волгоградской области, адресованное Максиму Матвеевичу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E51BD2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изов, Ю. И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К юбилею М. М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 Ю. И. Сизов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10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Благодарственные слова ученика своему Учителю, Максиму Матвеевичу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 Стихи поэта Н. Мазанова, характеризующие жизнь и судьбу юбиляра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E51BD2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етров, В. И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Поздравление от Совета ректоров / В. И. Петров, И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оваков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И. Петрова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11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Стилизованное поздравление с юбилеем (ода Максиму Матвеевичу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) от Совета ректоров г. Волгограда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E51BD2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идоров, С. Г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Личное дело N 1 / С. Г. Сидоров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12-15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редставлены материалы личного дела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, отражающие наиболее значимые события из его жизни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E51BD2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юменцев, И. О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Максим Матвеевич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Портрет солдата, ученого, человека / И. О. Тюменцев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16-21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Биографический очерк о первом ректоре Волгоградского государственного университета Максиме Матвеевиче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 В основе очерка - собственные воспоминания о детских и военных годах жизни; а также - документальные факты из научной деятельности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Документы из личного дела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7. - С. 22-59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редставлены документы из личного дела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: наградные удостоверения к боевым медалям и орденам; дипломы, удостоверения и грамоты о присвоении ученых и почетных званий; приказы о назначении на должности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E51BD2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Фотографии из альбома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60-80. - Ил.: 40 фот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40 фотографий из личного альбома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, начиная с 1943 года до наших дней. На фотографиях - Максим Матвеевич в окружении родных и близких, однополчан, друзей, коллег, учеников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E51BD2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Катунин, В. А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Почетному гражданину нашего родного города-героя Волгограда М. М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свящается! / В. А. Катунин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81-83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"Исповедь" автора о роли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в формировании "...своих взглядов и убеждений". Выражаются чувства признательности и благодарности этому "...жизнерадостному, ироничному, страстному человеку"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DB0C48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Емельянова, Т. И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"Всю жизнь беру пример..." / Т. И. Емельянова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84-86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Воспоминания автора о работе с Максимом Матвеевичем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в период создания и открытия Волгоградского государственного университета. Первый ректор ВолГУ предстает здесь неунывающим, инициативным, самоотверженным человеком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DB0C48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Нестеренко, Л. Ф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"Нет ничего, что человек не может!" / Л. Ф. Нестеренко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87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редставлены несколько эпизодов из жизни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, иллюстрирующих его умение находить выход из "безвыходного" положения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DB0C48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Брылев, В. А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Мой первый ректор / В. А. Брылев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88-89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Воспоминания автора о периоде работы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ректором Волгоградского педагогического института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DB0C48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крипкин, А. С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Как мы с Максимом Матвеевичем начинали строить университет / А. С. Скрипкин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91-94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Рассказывается о "странном периоде" (начале строительства и открытия) в истории Волгоградского государственного университета и в жизни его первого ректора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DB0C48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гибнева, О. И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Прорыв в подготовке учительских кадров / О. И. Сгибнева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90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Воспоминания автора о периоде работы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ректором Волгоградского педагогического института. Рассказывается о целевом наборе выпускников сельских школ в ВГПИ и об обязательной практике на селе его выпускников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DB0C48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Ковалевский, Р. Л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И это - не все о нем... / Р. Л. Ковалевский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95-96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Дается авторская оценка личности первого ректора ВолГУ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и его роли в жизни и развитии вуза как классического университета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DB0C48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Лопушанская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С. П. 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Роль личности Максима Матвеевича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 создании классического университета / С. П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опушанская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97-99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редставлены основные принципы создания классического университета, изложенные Максимом Матвеевичем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в первой беседе с первым составом преподавателей ВолГУ. Даны фактические подтверждения воплощения этих принципов в жизнь университета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8506F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Морозов, А. Г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Садовник / А. Г. Морозов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100-102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Автор вспоминает о периоде своей работы с Максимом Матвеевичем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 Рассказывает о фактах, характеризующих юбиляра как созидателя, испытателя и организатора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8506F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мирнов, В. Б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Уравнение со многими неизвестными / В. Б. Смирнов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103-104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Автор пишет о противоречивости и сложности личности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 Рассказывает о своих, далеко не "гладких", отношениях с ним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8506F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мирнова, А. И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Максим Строитель. К 80-летию М. М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 А. И. Смирнова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105-106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Воспоминания автора о первых годах работы с Максимом Матвеевичем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во вновь созданном университете. Дается характеристика его руководительских и человеческих качеств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8506F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Шабунина, И. М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"Ни одного дня без собственно созданной радости..." / И. М. Шабунина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107-112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ортрет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, основанный на эмоциональном восприятии автором этой незаурядной, "...безусловно, прежде всего, сильной личности"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1B29F7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Леонтьев, В. В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Сквозь призму времени: размышление о первом ректоре студента первого набора / В. В. Леонтьев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113-114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Воспоминания выпускника первого набора, а ныне преподавателя ВолГУ о студенческих годах и первом ректоре вуза Максиме Матвеевиче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1B29F7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Митягина, В. А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Некоторые составные части моего "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льма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материализма" / В. А. Митягина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115-116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Воспоминания выпускницы первого набора, а ныне преподавателя ВолГУ о студенческих годах. Автор отмечает особую роль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в своей жизни и профессии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1B29F7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Юдина, Т. В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С кого все начиналось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?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к юбилею М. М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) / Т. В. Юдина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117-118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Автор вспоминает о годах учебы в ВолГУ, об участии студентов в строительстве университета. Адресует теплые слова первому ректору вуза Максиму Матвеевичу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1B29F7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Ермолаев, В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Такая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лужба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черк / В. Ермолаев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7. - С. 119-121. - (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ерепеч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ст. из "Учительской газеты", 1978)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:</w:t>
      </w:r>
      <w:proofErr w:type="gram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В очерке рассказывается о боевой юности ректора Волгоградского педагогического института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 Рассказывается о теме его докторской диссертации, посвященной военной истории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DA7CC9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тепутен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А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Встреча через 36 лет / А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тепутен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7. - С. 122-123. - (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ерепеч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ст.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з газ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"Волгоградская правда", 1981)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редставлены воспоминания однополчанина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. Василий Харитонович Васильков рассказывает об эпизоде во время боев в Венгрии в 1945 году;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lastRenderedPageBreak/>
        <w:t>объясняет как он, спустя 36 лет после войны, нашел боевого товарища, которого считал погибшим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DA7CC9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Голуб, В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"Ты приезжай - и увидишь...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"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 первых шагах юного университета и о его ректоре / В. Голуб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7. - С. 124-125. - (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ерепеч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ст.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з газ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"Вечерний Волгоград", 1984)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Рассказ о ректоре нового университета в Волгограде Максиме Матвеевиче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 Дана его характеристика как человека инициативного, энергичного, творческого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784E1F" w:rsidRDefault="00AD2E91" w:rsidP="002E6526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D6038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верина</w:t>
      </w:r>
      <w:proofErr w:type="spellEnd"/>
      <w:r w:rsidRPr="00D6038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Н. М.</w:t>
      </w:r>
      <w:r w:rsidRPr="00D6038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"Все, что положено солдату..." / Н. М. </w:t>
      </w:r>
      <w:proofErr w:type="spellStart"/>
      <w:r w:rsidRPr="00D6038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верина</w:t>
      </w:r>
      <w:proofErr w:type="spellEnd"/>
      <w:r w:rsidRPr="00D6038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Вестник Волгоградского государственного университета. Сер. 6, Университетское образование. - 2004. - </w:t>
      </w:r>
      <w:proofErr w:type="spellStart"/>
      <w:r w:rsidRPr="00D6038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D6038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7. - С. 126-128. - (</w:t>
      </w:r>
      <w:proofErr w:type="spellStart"/>
      <w:r w:rsidRPr="00D6038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ерепеч</w:t>
      </w:r>
      <w:proofErr w:type="spellEnd"/>
      <w:r w:rsidRPr="00D6038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ст. </w:t>
      </w:r>
      <w:proofErr w:type="gramStart"/>
      <w:r w:rsidRPr="00D6038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з газ</w:t>
      </w:r>
      <w:proofErr w:type="gramEnd"/>
      <w:r w:rsidRPr="00D6038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"Советский воин", 1986). </w:t>
      </w:r>
    </w:p>
    <w:p w:rsidR="00D60381" w:rsidRPr="00D60381" w:rsidRDefault="00D60381" w:rsidP="00D60381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Штрихи к биографии ректора Волгоградского государственного университета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 Рассказывается о создании в вузе музея курсантских полков и поискового клуба "Верность"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DA7CC9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Голуб, В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Живет такой парень / В. Голуб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7. - С. 129-130. - (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ерепеч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ст.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з газ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"Вечерний Волгоград", 1999)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Статья к 75-летнему юбилею первого ректора Волгоградского государственного университета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 Перечисляются важные вехи биографии этого уважаемого в городе человека, почетного гражданина Волгограда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DA7CC9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М. М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"Я говорю по праву солдата..." / М. М. </w:t>
      </w:r>
      <w:proofErr w:type="spellStart"/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аписала А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авчишина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7. - С. 131-133. - (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ерепеч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ст.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з газ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"Областные вести", 2000)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Корреспондент газеты "Областные вести" записала "рассказ про войну" ветерана Великой Отечественной войны, директора НИИ проблем экономической истории XX века, первого ректора ВолГУ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 Автор рассказывает о буднях войны, о больших трудностях и о маленьких радостях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DA7CC9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Редькина, О. Ю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Директор НИИ проблем экономической истории России XX века Максим Матвеевич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 О. Ю. 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 xml:space="preserve">Редькина, И. О. Тюменцев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134-141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Рассказывается о важном периоде в деятельности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- работе директором НИИ проблем экономической истории России XX века ВолГУ, когда раскрылась еще одна грань его способностей - талант организатора научных исследований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DA7CC9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оробьев, Ю. Ф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Ученый и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ражданин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к 80-летию М. М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) / Ю. Ф. Воробьев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142-143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Рассказывается о работе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директором НИИ проблем экономической истории России XX века ВолГУ. Отмечаются организаторские и личные качества ученого, позволившие ему создать научно-исследовательский институт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DA7CC9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орох, И. В. 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И. В. Порох - М. М. </w:t>
      </w:r>
      <w:proofErr w:type="spellStart"/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[письмо] / И. В. Порох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144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Новогоднее поздравительное письмо Максиму Матвеевичу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4E1F" w:rsidRP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</w:p>
    <w:p w:rsidR="00AD2E91" w:rsidRPr="005400E3" w:rsidRDefault="00AD2E91" w:rsidP="00B13F87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вечкин, М. И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М. И. Овечкин - М. М. </w:t>
      </w:r>
      <w:proofErr w:type="spellStart"/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[письмо] / М. И. Овечкин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145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оздравительное письмо Максиму Матвеевичу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от его ученика, бывшего студента Смоленского педагогического института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B13F87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Иншаков, О. В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К Учителю / О. В. Иншаков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146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Стихотворное посвящение Максиму Матвеевичу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- Учителю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B13F87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упикова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Н. А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Ода на день юбилея Максима Матвеевича </w:t>
      </w:r>
      <w:proofErr w:type="spellStart"/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 подражание М. В. Ломоносову / Н. А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упикова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Вестник Волгоградского государственного университета. Сер. 6, Университетское образование. -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. - С. 147-148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Стихотворное посвящение Максиму Матвеевичу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- основателю Волгоградского государственного университета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Максиму Матвеевичу </w:t>
      </w: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- 80 лет!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// Высшее образование сегодня. - 2004. - № 9. - С. 63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Факты из биографии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, фронтовика, гражданина, педагога и ученого. В настоящее время он возглавляет Научно-исследовательский институт проблем экономической истории России ХХ века Волгоградского государственного университета. Здесь же редакционный совет и редакция журнала присоединяются к многочисленным поздравлениям и добрым пожеланиям, поступившим к нему со всех концов света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B13F87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оздравляем, Максим Матвеевич</w:t>
      </w:r>
      <w:proofErr w:type="gram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!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ервому ректору ВолГУ исполнилось восемьдесят лет // Московский комсомолец в Волгограде. - 2004. - № 65 (25 августа - 1 сентября)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оздравление с 80-летием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, доктора экономических наук, профессора, заслуженного деятеля науки Российской Федерации от коллектива ВолГУ. Прослежен жизненный путь первого ректора университета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045A66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олченко, М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Вам такая любовь и не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нилась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 свою Викторину Максим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любился на первом курсе / М. Волченко // Новые деловые вести. - 2004. - 4 сентября (№ 33). - С. 7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В День знаний в ВолГУ чествовали 80-летнего юбиляра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 В ответственные моменты жизни всегда рядом с ним супруга Викторина Гавриловна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юменцев, И. О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Максим Матвеевич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Портрет солдата, ученого, человека / И. О. Тюменцев // Война и мир в судьбах ученых-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экономистов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черки. - Волгоград: Изд-во ВолГУ, 2004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3. - С. 56-71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Биографический очерк о первом ректоре Волгоградского государственного университета Максиме Матвеевиче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 В основе очерка собственные воспоминания о детских и военных годах жизни, а также документальные факты из научной деятельности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045A66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Иншаков, О. В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От первого лица: К юбилею Максима Матвеевича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 О. В. Иншаков // Форум. - 2004. - № 6. </w:t>
      </w:r>
    </w:p>
    <w:p w:rsidR="00784E1F" w:rsidRPr="005400E3" w:rsidRDefault="00784E1F" w:rsidP="00784E1F">
      <w:pPr>
        <w:spacing w:after="0" w:line="240" w:lineRule="auto"/>
        <w:ind w:left="714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045A66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Максим Матвеевич </w:t>
      </w: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: солдат, ученый, человек // Форум. - 2004. - № 6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Биографический очерк о первом ректоре Волгоградского государственного университета Максиме Матвеевиче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 В основе очерка собственные воспоминания о детских и военных годах жизни, а также документальные факты из научной деятельности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045A66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Максим </w:t>
      </w:r>
      <w:proofErr w:type="gram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Матвеевич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23.08.1924 г. р. // Почетные граждане города-героя Волгограда / [предисл. Е. Ищенко]. - Волгоград, [2005]. - [С. 23]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Звание "Почетный гражданин города-героя Волгограда" присвоено первому ректору ВолГУ Максиму Матвеевичу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в 1998 году за большой вклад в развитие города, укрепление его авторитета в стране и мире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numPr>
          <w:ilvl w:val="0"/>
          <w:numId w:val="1"/>
        </w:numPr>
        <w:spacing w:after="0" w:line="240" w:lineRule="auto"/>
        <w:ind w:left="714" w:hanging="357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Максим Матвеевич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// Они ковали победу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!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офессорско-преподавательский состав, сотрудники и студенты Сталинградского гос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ин-та - участники Великой Отечественной войны и труженики тыла / ВГПУ; [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дкол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анильчук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. И. и др.]. -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лгоград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еремена, 2005. - С. 60.</w:t>
      </w:r>
    </w:p>
    <w:p w:rsidR="00784E1F" w:rsidRPr="005400E3" w:rsidRDefault="00784E1F" w:rsidP="00784E1F">
      <w:pPr>
        <w:spacing w:after="0" w:line="240" w:lineRule="auto"/>
        <w:ind w:left="714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045A66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Максим </w:t>
      </w:r>
      <w:proofErr w:type="gram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Матвеевич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[краткая биографическая справка] // Экономическая энциклопедия регионов России. Южный федеральный округ. Волгоградская область /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дкол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тома: О. В. Иншаков (гл. ред.) [и др.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] ;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олГУ. -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Экономика, 2005. - Прил.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Ученые-экономисты и организаторы производства, оказавшие влияние на развитие экономики Волгоградской области. - С. 486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Максим Матвеевич - доктор экономических наук, профессор; заслуженный деятель науки РФ (1994), почетный работник ВШ РФ. С 1980 г. - ректор Волгоградского государственного университета, с 1995 г. - директор Научно-исследовательского института проблем экономической истории России XX века ВолГУ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045A66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Максим </w:t>
      </w:r>
      <w:proofErr w:type="gram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Матвеевич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[биографические сведения] // Профессора Волгоградского государственного технического университета : научно-биографическое издание. -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лгоград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зд-во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лГТУ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2005. - С. 118-121. - Ил.: 1 фот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Максим Матвеевич - доктор экономических наук, профессор; заслуженный деятель науки РФ (1994), почетный работник ВШ РФ. С 1980 г. - ректор Волгоградского государственного университета, с 1995 г. - директор Научно-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lastRenderedPageBreak/>
        <w:t>исследовательского института проблем экономической истории России XX века ВолГУ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045A66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М. М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Максим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"Университет - это моя лебединая песня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"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[беседа с первым ректором ВолГУ М. М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] / М. М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; беседу вела Галина Белоусова // Городские вести. - 2005. - 21 мая. - С. 6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ервый ректор ВолГУ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вспоминает свои шаги по созданию первого в Волгограде классического университета, трудности со строительством, обустройством, налаживанием учебного процесса. Сегодня ВолГУ - предмет гордости для него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 труд и любовь к родной земле получи награду!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// Молодой. Свежее решение. - 2005. - 21 июля. - С. 7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В белом зале областной администрации Н. Максюта вручил памятные медали "60 лет Победы в Великой Отечественной войне 1941-1945 годов". Среди награжденных - первый ректор ВолГУ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3F3643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ервому ректору ВолГУ - орден Почета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// Вечерний Волгоград. - 2005. - 19 августа. - С. 2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Указом Президента России за заслуги в области образования и науки орденом награжден Почетный гражданин Волгоградской области 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М. М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Моя война. И наша общая великая Победа / рассказывает гвардии старшина, командир Т-34 М. М. </w:t>
      </w:r>
      <w:proofErr w:type="spellStart"/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аписал П. Н. Николаев // Высшее образование сегодня. - 2005. - № 4. - С. 2-8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Своими воспоминаниями и суждениями о войне делится 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М. М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Максим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"Я горжусь тобой, Волгоград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"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думать о перспективах приходится и в будни, и в праздники / М. М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; беседу подготовил Николай Марченко // Волгоградская правда. - 2005. - 10 сентября. - С. 1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Накануне празднования Дня города почетный гражданин Волгограда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говорит об общественной ответственности за судьбу родного города, его будущее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numPr>
          <w:ilvl w:val="0"/>
          <w:numId w:val="1"/>
        </w:numPr>
        <w:spacing w:after="0" w:line="240" w:lineRule="auto"/>
        <w:ind w:left="714" w:hanging="357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Научный руководитель института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[НИИ проблем экономической истории России XX века (НИИ ПЭИР) ВолГУ]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аксим Матвеевич // Сидоров С. Г. Волгоградскому 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 xml:space="preserve">государственному университету - 25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ет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1980-2005 / С. Г. Сидоров ; ВолГУ. -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лгоград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зд-во ВолГУ, 2005. - С. 82.</w:t>
      </w:r>
    </w:p>
    <w:p w:rsidR="00784E1F" w:rsidRPr="005400E3" w:rsidRDefault="00784E1F" w:rsidP="00784E1F">
      <w:pPr>
        <w:spacing w:after="0" w:line="240" w:lineRule="auto"/>
        <w:ind w:left="714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ind w:left="714" w:hanging="357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Максим </w:t>
      </w:r>
      <w:proofErr w:type="gram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Матвеевич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[Почетный гражданин города-героя Волгограда] // Волгоград - любимый город : [фотоальбом]. - Волгоград, 2006. - С. 11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Звание Почетного гражданина города-героя Волгограда присвоено первому ректору ВолГУ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в 1998 г. за большой вклад в развитие города, укрепление его авторитета в стране и мире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numPr>
          <w:ilvl w:val="0"/>
          <w:numId w:val="1"/>
        </w:numPr>
        <w:spacing w:after="0" w:line="240" w:lineRule="auto"/>
        <w:ind w:left="714" w:hanging="357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Максим Матвеевич 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// Педагогический университет в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ицах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офессорско-преподавательский состав Волгоградского государственного педагогического университета (1931-2006) :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юбил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энцикл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/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ГПУ ;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авт.-сост. Н. А. Болотов [и др.]. -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лгоград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трок, 2006. - С. 20.</w:t>
      </w:r>
    </w:p>
    <w:p w:rsidR="00784E1F" w:rsidRPr="005400E3" w:rsidRDefault="00784E1F" w:rsidP="00784E1F">
      <w:pPr>
        <w:spacing w:after="0" w:line="240" w:lineRule="auto"/>
        <w:ind w:left="714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ind w:left="714" w:hanging="357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Максим Матвеевич </w:t>
      </w:r>
      <w:proofErr w:type="spellStart"/>
      <w:proofErr w:type="gram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[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иогр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справка] // Золотая книга Волгоградской области. - Волгоград, 2006. - С. 22. - Ил.: 1 фото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- доктор экономических наук, профессор; заслуженный деятель науки РФ (1994), почетный работник ВШ РФ. С 1980 г. - ректор Волгоградского государственного университета, с 1995 г. - директор Научно-исследовательского института проблем экономической истории России XX века ВолГУ. В 1998 г.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присвоено звание Почетного гражданина города-героя Волгограда за большой вклад в развитие города, укрепление его авторитета в стране и мире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Ума палата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// Интер. - 2006. - 19 января. - С. 2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Научный руководитель НИИ проблем экономической истории России XX века ВолГУ, Почетный гражданин Волгограда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был избран председателем Общественной палаты Волгоградской области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олякова, Ж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С низким поклоном / Ж. Полякова // Форум. - 2006. - 24 мая. - С. 3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Накануне праздника Победы Волгоградский госуниверситет пригласил в гости участников Великой Отечественной войны, тружеников тыла, которые в разные годы работали в университете. После праздничных поздравлений состоялась встреча студентов с первым ректором ВолГУ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>Чиркова, Ю. 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удрость старейшин - городу / Ю. Чиркова // Волгоградская газета. - 2006. - 31 мая. - С. 2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ервого ректора ВолГУ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пригласили принять участие в первом учредительном заседании Совета старейшин. Это новый совещательный орган, созданный по инициативе главы города Е. Ищенко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3F3643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М. М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Максим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: патриотизм не передается по наследству / Максим Матвеевич </w:t>
      </w:r>
      <w:proofErr w:type="spellStart"/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беседовал Николай Федоров // БОСС. Бизнес: организация, стратегия, системы. - 2006. - Июль. - С. 33-34. - (Спецвыпуск: Национальные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оритеты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олгоградский подход). - Ил.: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цв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фот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Беседа с участником Сталинградской битвы, председателем Общественной палаты Волгоградской области, доктором экономических наук, профессором, первым ректором ВолГУ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о патриотическом воспитании молодого поколения. Много сил Максим Матвеевич прикладывает к тому, чтобы истинная история страны не подвергалась искажениям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3F3643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Гордимся, что живем рядом с вами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// Городские вести. - 2006. - 23 августа. - С. 2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оздравления с днем рождения в адрес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от и. о. мэра Роланд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Херианова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, от имени депутатского корпуса - Ирины Каревой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Горячее сердце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// Волгоградская правда. - 2006. - 24 августа. - С. 1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Коллектив "Волгоградской правды" и Правление волгоградской областной организации Союза журналистов поздравляют первого ректора ВолГУ, почетного гражданина города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с днем рождения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Барыкин, И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Среди героев эти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мена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рассказ о людях, которые все эти годы вносили вклад в благосостояние нашего региона / И. Барыкин // Волгоградская правда. - 2006. - 28 сентября. - С. 7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В музее-панораме "Сталинградская битва" представлена галерея почетных граждан города. Среди них - первый ректор ВолГУ, председатель Общественной палаты области, ученый-патриот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Почетные граждане города-героя </w:t>
      </w:r>
      <w:proofErr w:type="gram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олгограда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[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иогр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сведения о М. М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] // От чистого истока. Страницы истории Советского района Волгограда / П. В. Сидоренко, А. Н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Вырщиков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О. Г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плавнова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[и др.]. - Волгоград, 2006. - С. 138-139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Звание Почетного гражданина города-героя Волгограда присвоено первому ректору ВолГУ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в 1998 г. за большой вклад в развитие города, укрепление его авторитета в стране и мире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Какой он, настоящий учитель</w:t>
      </w:r>
      <w:proofErr w:type="gram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?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людьми не рождаются, ими становятся, получив воспитание / экспресс-опрос подготовил Николай Марченко // Волгоградская правда. - 2007. - 24 апреля. - С. 7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Мнение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, бывшего ректора ВолГУ, почетного гражданина города-героя Волгограда, председателя Общественной палаты Волгоградской области о том, каким должен быть современный учитель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оздравляем!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// Волгоградская газета. - 2007. - 24 августа. - С. 2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23 августа отметил день рождения почетный гражданин Волгограда, заслуженный деятель науки РФ, доктор экономических наук, профессор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Максим </w:t>
      </w:r>
      <w:proofErr w:type="gram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Матвеевич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[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иогр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справка] // Энциклопедия Волгоградской области / гл. ред. О. В. Иншаков ; ВолГУ ; Администрация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лгогр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обл. - Волгоград : Издатель, 2007. - С. 132. - Ил.: 1 фото. - С. 133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- доктор экономических наук, профессор; заслуженный деятель науки РФ (1994), почетный работник ВШ РФ. С 1980 г. - ректор Волгоградского государственного университета, с 1995 г. - директор Научно-исследовательского института проблем экономической истории России XX века ВолГУ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numPr>
          <w:ilvl w:val="0"/>
          <w:numId w:val="1"/>
        </w:numPr>
        <w:spacing w:after="0" w:line="240" w:lineRule="auto"/>
        <w:ind w:left="714" w:hanging="357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Максим Матвеевич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// Лауреаты премий Волгоградской области в сфере науки и техники. 2006-2008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г.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нформ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-справ. изд. / редсовет: Н. К. Максюта (пред.) [и др.] ; авт. коллектив: О. В. Иншаков, А. А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евструев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Б. Н. Сипливый [и др.] ; Администрация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лгогр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обл.,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лгогр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гос. ун-т. - Волгоград : Изд-во ВолГУ, 2008. - С. 69-70.</w:t>
      </w:r>
    </w:p>
    <w:p w:rsidR="00784E1F" w:rsidRPr="005400E3" w:rsidRDefault="00784E1F" w:rsidP="00784E1F">
      <w:pPr>
        <w:spacing w:after="0" w:line="240" w:lineRule="auto"/>
        <w:ind w:left="714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ind w:left="714" w:hanging="357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Благодарность за историческую память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// Волгоградская правда. - 2008. - 21 июня. - С. 1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В администрацию Волгоградской области поступила благодарность из управления бундестага ФРГ с выражением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признательности за книги "Военнопленные в СССР 1939-1956 гг.", подготовленных коллективом известных ученых под руководством доктора экономических наук, профессора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Максим </w:t>
      </w:r>
      <w:proofErr w:type="gram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Матвеевич 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[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иогр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справка] // Волгоградская область. Кто есть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то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[обществ.-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пул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изд.]. -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лгоград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олгоград, 2009. - С. 8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- доктор экономических наук, профессор, заслуженный деятель науки РФ, первый ректор Волгоградского государственного университета; с 1995 г. - директор Научно-исследовательского института проблем экономической истории России XX века ВолГУ. В 1998 г.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присвоено звание Почетного гражданина города-героя Волгограда за большой вклад в развитие города, укрепление его авторитета в стране и мире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Личные вещи сданы в музей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// Волгоградская правда. - 2009. - 24 марта. - С. 1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ервый ректор ВолГУ, почетный гражданин Волгограда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передал на постоянное хранение в фонды областного краеведческого музея 55 личных предметов (книги, грамоты, дипломы, пишущая машинка и пр.)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М. М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Диалог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ремен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эра упорства или легкость бытия? / М. М. </w:t>
      </w:r>
      <w:proofErr w:type="spellStart"/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аписал Николай Марченко // Волгоградская правда. - 2009. - 27 июня. - С. 3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В беседе накануне Дня молодежи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вспоминает детство, молодость, размышляет о нравственных ориентирах, уважении к людям, необходимости трудиться над собой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М. М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Патриотизм - это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вобода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амять дает власть над прошлым / М. М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; записал Николай Марченко // Волгоградская правда. - 2009. - 8 июля. - С. 2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Беседа с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о патриотизме, противоречиях в российской современной историографии, передаче новым поколениям лучших национальных традиций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Емельянчик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И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В Волгограде открылась выставка документов из личного фонда Максима Матвеевича </w:t>
      </w:r>
      <w:proofErr w:type="spellStart"/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[выпуск телевизионных новостей "Вести. Волгоград" от 3 августа 2009 г.] / И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мельянчик</w:t>
      </w:r>
      <w:proofErr w:type="spellEnd"/>
      <w:r w:rsidR="00E112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="00E112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зображение :</w:t>
      </w:r>
      <w:proofErr w:type="gramEnd"/>
      <w:r w:rsidR="00E112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электронное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Волгоград-ТРВ. Государственная телевизионная и радиовещательная компания. - 2009. - 3 августа. - </w:t>
      </w:r>
      <w:r w:rsidR="00E1120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URL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 </w:t>
      </w:r>
      <w:hyperlink r:id="rId6" w:tgtFrame="_blank" w:history="1">
        <w:r w:rsidRPr="00E1120B">
          <w:rPr>
            <w:rFonts w:ascii="Verdana" w:eastAsia="Times New Roman" w:hAnsi="Verdana" w:cs="Times New Roman"/>
            <w:sz w:val="24"/>
            <w:szCs w:val="24"/>
            <w:lang w:eastAsia="ru-RU"/>
          </w:rPr>
          <w:t>http://www.volgograd-trv.ru/news.aspx?id=7365</w:t>
        </w:r>
      </w:hyperlink>
      <w:r w:rsidR="00E1120B" w:rsidRPr="00E1120B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(</w:t>
      </w:r>
      <w:r w:rsidR="00E1120B">
        <w:rPr>
          <w:rFonts w:ascii="Verdana" w:eastAsia="Times New Roman" w:hAnsi="Verdana" w:cs="Times New Roman"/>
          <w:sz w:val="24"/>
          <w:szCs w:val="24"/>
          <w:lang w:eastAsia="ru-RU"/>
        </w:rPr>
        <w:t>дата обращения: 20.03.2015)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3 августа в Государственном архиве Волгоградской области открылась выставка документов из личного фонда известного ученого и общественника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. Экспозиция предваряет празднование его юбилея - 23 август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исполнится 85 лет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Биография с фотографией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// Волгоградская правда. - 2009. - 6 августа. - С. 8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 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В связи с приближающимся юбилеем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, в государственном архиве области открыта выставка документов из личного архива юбиляра.</w:t>
      </w:r>
    </w:p>
    <w:p w:rsidR="00AD2E91" w:rsidRPr="005400E3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46B1C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Давыдова, Т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Жизнь без готовых схем и книжных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умиров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лавные уроки Максима Матвеевича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 Т. Давыдова // Волгоградская правда. - 2009. - 22 августа. - С. 1, 3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Беседа с первым ректором ВолГУ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накануне его 85-летия. Опубликованы поздравления от коллектива ВолГУ, главы администрации Волгоградской области и земляков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784E1F" w:rsidRDefault="00AD2E91" w:rsidP="00AD7E8E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46B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оздатель ВолГУ</w:t>
      </w:r>
      <w:r w:rsidRPr="00746B1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/ по информации пресс-центра ВолГУ // Молодой. Свежее решение. - 2009. - 27 августа. - С. 4. </w:t>
      </w:r>
    </w:p>
    <w:p w:rsidR="00746B1C" w:rsidRPr="00746B1C" w:rsidRDefault="00746B1C" w:rsidP="00746B1C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К 85-летию первого ректора Волгоградского госуниверситета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46B1C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Марченко, Н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От вольного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бщества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чему на медали пчелы? / Н. Марченко // Волгоградская правда. - 2009. - 2 октября. - С. 2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Заслуженный деятель науки РФ, почетный гражданин города-героя Волгограда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за реализацию фундаментальных идей российской экономической мысли, активное участие в проектах и программах по социально-экономическому развитию Российской Федерации награжден серебряной медалью Вольного экономического общества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1F7961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М. М. </w:t>
      </w: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стал почетным гражданином Волгоградской области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// Форум. - 2010. - 20 мая. - С. 6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Коллектив ВолГУ поздравляет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с присвоением звания "Почетный гражданин Волгоградской области"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1F7961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М. М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Начало начал / Максим Матвеевич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Вестник Волгоградского государственного 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 xml:space="preserve">университета. - 2010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Юбил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: Воспоминания. Мечты сбываются... - С. 5-6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Воспоминания первого ректора ВолГУ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о начале своей университетской истории: о назначении на должность ректора классического университета, который ему предстояло создать в Волгограде. Автор подчеркивает особую значимость в становлении и развитии вуза университетских кадров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Максим Матвеевич</w:t>
      </w:r>
      <w:r w:rsidR="00E112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="00E112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екст :</w:t>
      </w:r>
      <w:proofErr w:type="gramEnd"/>
      <w:r w:rsidR="00E112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электронный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// Ведущие ученые Волгоградского государственного университета</w:t>
      </w:r>
      <w:r w:rsidR="00784E1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1980-2010</w:t>
      </w:r>
      <w:r w:rsidR="00E112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биобиблиогр</w:t>
      </w:r>
      <w:r w:rsidR="00784E1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фический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прав</w:t>
      </w:r>
      <w:r w:rsidR="00784E1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чник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 сост.: Н. Н. Виноградова, О. А. Васильева, Т. И. Гуляева ; ред. Л. Э. Яковлевой ;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ехн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верстка Т. Г. Уткиной ; НБ ВолГУ. - Волгоград, 2010. </w:t>
      </w:r>
      <w:r w:rsidR="00784E1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–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784E1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URL</w:t>
      </w:r>
      <w:r w:rsidR="00784E1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: </w:t>
      </w:r>
      <w:hyperlink r:id="rId7" w:history="1">
        <w:r w:rsidR="00784E1F" w:rsidRPr="00784E1F">
          <w:rPr>
            <w:rStyle w:val="a5"/>
            <w:rFonts w:ascii="Verdana" w:eastAsia="Times New Roman" w:hAnsi="Verdana" w:cs="Times New Roman"/>
            <w:color w:val="auto"/>
            <w:sz w:val="24"/>
            <w:szCs w:val="24"/>
            <w:u w:val="none"/>
            <w:lang w:eastAsia="ru-RU"/>
          </w:rPr>
          <w:t>http://lib.volsu.ru/veduschie-uchenyie-VolGU/</w:t>
        </w:r>
      </w:hyperlink>
      <w:r w:rsidR="00784E1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дата обращения: 31.08.2020)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784E1F" w:rsidRDefault="00784E1F" w:rsidP="001F7961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numPr>
          <w:ilvl w:val="0"/>
          <w:numId w:val="2"/>
        </w:numPr>
        <w:spacing w:after="0" w:line="240" w:lineRule="auto"/>
        <w:ind w:left="714" w:hanging="357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Коваль, В. Э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Максим Матвеевич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004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[портрет] / В. Э. Коваль // Живопись; Графика : (альбом) / Владислав Коваль ; Комитет по культуре Админ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лгогр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обл. - Волгоград, 2010. - С. [124]. - (Книга-перевертыш).</w:t>
      </w:r>
    </w:p>
    <w:p w:rsidR="00784E1F" w:rsidRPr="005400E3" w:rsidRDefault="00784E1F" w:rsidP="00784E1F">
      <w:pPr>
        <w:spacing w:after="0" w:line="240" w:lineRule="auto"/>
        <w:ind w:left="714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Создатель Волгоградского университета. </w:t>
      </w: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Максим Матвеевич, 23.08.1924 г. р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// 100 известных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лгоградцев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т смутного времени до наших дней. Кн. 1 / [авт.-сост.: Т. В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рочкова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В. И. Супрун]. -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лгоград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литклуб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2011. - С. 91-92. - Ил.: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цв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фот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Краткий биографический очерк о первом ректоре Волгоградского государственного университета Максиме Матвеевиче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1F7961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Дьяконова, О. М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М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"Я тогда сразу понял - это моя война" / Ольга Дьяконова // Форум. - 2012. - 23 мая.</w:t>
      </w:r>
      <w:r w:rsidR="00125D8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 С. 10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В ВолГУ в преддверии Дня Победы состоялась встреча студентов с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, первым ректором ВолГУ, доктором экономических наук, профессором, Заслуженным деятелем науки РФ, ветераном Великой Отечественной войны. Он рассказал о своей военной молодости, научной карьере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Максим </w:t>
      </w: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, почетный гражданин Волгограда и </w:t>
      </w:r>
      <w:proofErr w:type="gram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бласти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[телепрограмма "Мой Сталинград"]</w:t>
      </w:r>
      <w:r w:rsidR="00E112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="00E112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зображение :</w:t>
      </w:r>
      <w:proofErr w:type="gramEnd"/>
      <w:r w:rsidR="00E112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электронное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Волгоград-ТРВ. Государственная телевизионная и Радиовещательная компания.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ограммы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ой Сталинград. - 2012. - </w:t>
      </w:r>
      <w:r w:rsidR="00E1120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URL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 </w:t>
      </w:r>
      <w:hyperlink r:id="rId8" w:tgtFrame="_blank" w:history="1">
        <w:r w:rsidRPr="00286AF2">
          <w:rPr>
            <w:rFonts w:ascii="Verdana" w:eastAsia="Times New Roman" w:hAnsi="Verdana" w:cs="Times New Roman"/>
            <w:sz w:val="24"/>
            <w:szCs w:val="24"/>
            <w:lang w:eastAsia="ru-RU"/>
          </w:rPr>
          <w:t>http://www.volgograd-trv.ru/flash_mp4.aspx?date=My_Stalingrad//Zagorulko</w:t>
        </w:r>
      </w:hyperlink>
      <w:r w:rsidR="00286AF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(дата обращения: </w:t>
      </w:r>
      <w:r w:rsidR="00286A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0.03.2015)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286AF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Документальный фильм из цикла телепрограмм "Мой Сталинград", посвященный великой битве на Волге. Свою историю участия в этой битве и жизни в послевоенном Сталинграде и Волгограде рассказывает ветеран ВОВ, Почетный гражданин города-героя Волгограда и области, первый ректор ВолГУ 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25D8C" w:rsidRDefault="00125D8C" w:rsidP="00125D8C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25D8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Максим </w:t>
      </w:r>
      <w:proofErr w:type="spellStart"/>
      <w:r w:rsidRPr="00125D8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Загорулько</w:t>
      </w:r>
      <w:proofErr w:type="spellEnd"/>
      <w:r w:rsidRPr="00125D8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: «Университет стал для меня лебединой песне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й</w:t>
      </w:r>
      <w:r w:rsidRPr="00125D8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</w:t>
      </w:r>
      <w:r w:rsidRPr="00125D8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олгоградская область - "Областные вести": два рубежных </w:t>
      </w:r>
      <w:proofErr w:type="gramStart"/>
      <w:r w:rsidRPr="00125D8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есятилетия :</w:t>
      </w:r>
      <w:proofErr w:type="gramEnd"/>
      <w:r w:rsidRPr="00125D8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Эпоха, рассказанная газетной строкой, 1992-2012 : [историческая книга] / [ред. группа: Ж. </w:t>
      </w:r>
      <w:proofErr w:type="spellStart"/>
      <w:r w:rsidRPr="00125D8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иалко</w:t>
      </w:r>
      <w:proofErr w:type="spellEnd"/>
      <w:r w:rsidRPr="00125D8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Г. Белоусова, Н. Полякова]. - </w:t>
      </w:r>
      <w:proofErr w:type="gramStart"/>
      <w:r w:rsidRPr="00125D8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лгоград :</w:t>
      </w:r>
      <w:proofErr w:type="gramEnd"/>
      <w:r w:rsidRPr="00125D8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5D8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арманЪ</w:t>
      </w:r>
      <w:proofErr w:type="spellEnd"/>
      <w:r w:rsidRPr="00125D8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2012. – С.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88-289</w:t>
      </w:r>
      <w:r w:rsidRPr="00125D8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125D8C" w:rsidRDefault="00125D8C" w:rsidP="00125D8C">
      <w:pPr>
        <w:spacing w:after="0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125D8C" w:rsidRPr="00125D8C" w:rsidRDefault="00125D8C" w:rsidP="00125D8C">
      <w:pPr>
        <w:spacing w:after="0" w:line="240" w:lineRule="auto"/>
        <w:ind w:left="720"/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</w:pPr>
      <w:r w:rsidRPr="00125D8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Аннотация: </w:t>
      </w:r>
      <w:r w:rsidRPr="00125D8C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 xml:space="preserve">Заметка о первом ректоре ВолГУ Максиме Матвеевиче </w:t>
      </w:r>
      <w:proofErr w:type="spellStart"/>
      <w:r w:rsidRPr="00125D8C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Загорулько</w:t>
      </w:r>
      <w:proofErr w:type="spellEnd"/>
      <w:r w:rsidRPr="00125D8C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, в которой приводятся фрагменты его интервью, данного газете «Областные вести» в 2006 г., а также отмечено, что энциклопедия «Сталинградская битва», написанная авторским коллективом под его руководством, стала в 2010 г. абсолютным победителем конкурса «Лучшие книги года».</w:t>
      </w:r>
    </w:p>
    <w:p w:rsidR="00125D8C" w:rsidRPr="00125D8C" w:rsidRDefault="00125D8C" w:rsidP="00125D8C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9F6F48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Рувинский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А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Путь на гору, с горы и в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ру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азета как энциклопедия родного края / Александр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увинский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Волгоградская правда. - 2012. - 25 мая. - С. 1; 3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Рассказ о личности Максим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Матвевича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, первом ректоре ВолГУ, его вкладе в развитие науки и о становлении Волгоградского государственного университета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Максим Матвеевич (р. 23.08.1924)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// Признание / [гл. ред., авт. идеи Л. Д. </w:t>
      </w:r>
      <w:proofErr w:type="spellStart"/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ндрахина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уч. рук.: П. В. Кириллов, Л. И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удчен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]. -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лгоград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здатель, 2012. - С. 25; 70. - Ил.: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цв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фот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Краткая биография участника Великой Отечественной войны, доктора экономических наук, профессора, почетного гражданина города-героя Волгограда, создателя Волгоградского госуниверситета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9F6F48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Максим </w:t>
      </w:r>
      <w:proofErr w:type="gram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Матвеевич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[кавалер Серебряной медали ВЭО России] // Кавалеры наград Вольного экономического общества России : [буклет]. - Москва, 2013. - [С. 9]. - Ил.: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цв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фот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За значительный вклад в развитие экономической науки, многолетнюю плодотворную деятельность по укреплению экономического потенциала России и ее регионов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в 2009 году награжден Серебряной медалью Вольного экономического общества России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9F6F48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Редькина, О. Ю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Научная школа профессора М. М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 О. Ю. Редькина, В. В. Булатов // Вестник Волгоградского государственного университета. Сер. 4, История. Регионоведение. Международные отношения. - 2013. - № 2 (23). - С. 190-198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иблиогр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: с. 193-195 (40 назв.)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оказано формирование в Волгоградском государственном университете школы экономической и военной истории под руководством доктора экономических наук, профессора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 Дана характеристика его организаторской и научно-педагогической деятельности. Отмечены научные труды его учеников и единомышленников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806F4F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М. М. 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Свод подвига и памяти / М. М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Отчий край. - 2013. - № 3. - С. 92-98. - Ил.: фот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рассказывает об уникальном издании - энциклопедии "Сталинградская битва", вдохновителем и редактором которой он является; а также о сложном начальном периоде Великой Отечественной войны, о ходе и значении Сталинградской битвы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806F4F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Президент ВолГУ О. В. Иншаков и советник ректора М. М. </w:t>
      </w: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удостоены наград дома Романовых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// Форум. - 2014. - 18 июня. - С. 2. - Ил.: 1 фот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28 мая 2014 г. в Белом зале администрации Волгоградской области состоялось торжественное вручение наград дома Романовых. Президент ВолГУ Олег Васильевич Иншаков был награжден медалью "В память 400-летия Дома Романовых. 1613-2013". Советник ректора по стратегическому развитию ВолГУ 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был награжден памятной медалью "Юбилей всенародного подвига. 1613-2013"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806F4F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М. М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Максим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: "Ни одного дня без собственно созданной радости" / М. М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Дом дружбы. - 2014. - [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26], август. - С. 6-9. - 20 фот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23 августа 2014 г. исполняется 90 лет Максиму Матвеевичу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- доктору экономических наук, профессору, заслуженному деятелю науки РФ, первому ректору Волгоградского госуниверситета. Юбилейная статья о трудовой и общественной деятельности знаменитого ученого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юменцев, И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Максим Матвеевич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Портрет солдата, ученого, человека / Игорь Тюменцев // Казачий круг. - 2014. - № 33 (22 авг.). - С. 1, 6. - Ил.: фот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Биографический очерк о первом ректоре ВолГУ. Почетному гражданину города-героя Волгограда, участнику Великой Отечественной войны, доктору экономических наук, заслуженному деятелю науки России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исполняется 90 лет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784E1F" w:rsidRDefault="00AD2E91" w:rsidP="00AD7E8E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06F4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ИА "Высота 102" поздравляет с юбилеем члена Союза журналистов России, Почетного жителя Волгограда Максима Матвеевича </w:t>
      </w:r>
      <w:proofErr w:type="spellStart"/>
      <w:r w:rsidRPr="00806F4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="009C62FE" w:rsidRPr="00806F4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="009C62FE" w:rsidRPr="00806F4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екст :</w:t>
      </w:r>
      <w:proofErr w:type="gramEnd"/>
      <w:r w:rsidR="009C62FE" w:rsidRPr="00806F4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электронный</w:t>
      </w:r>
      <w:r w:rsidRPr="00806F4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Высота 102.0 : информационное агентство. - 2014. - 23 августа. - </w:t>
      </w:r>
      <w:r w:rsidR="009C62FE" w:rsidRPr="00806F4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URL</w:t>
      </w:r>
      <w:r w:rsidRPr="00806F4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 </w:t>
      </w:r>
      <w:hyperlink r:id="rId9" w:tgtFrame="_blank" w:history="1">
        <w:r w:rsidRPr="00806F4F">
          <w:rPr>
            <w:rFonts w:ascii="Verdana" w:eastAsia="Times New Roman" w:hAnsi="Verdana" w:cs="Times New Roman"/>
            <w:sz w:val="24"/>
            <w:szCs w:val="24"/>
            <w:lang w:eastAsia="ru-RU"/>
          </w:rPr>
          <w:t>http://v102.ru/nauka/46318.html</w:t>
        </w:r>
      </w:hyperlink>
      <w:r w:rsidR="009C62FE" w:rsidRPr="00806F4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(дата обращения: 28.04.2020)</w:t>
      </w:r>
      <w:r w:rsidRPr="00806F4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</w:p>
    <w:p w:rsidR="00806F4F" w:rsidRPr="00806F4F" w:rsidRDefault="00806F4F" w:rsidP="00806F4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9C62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рофессор, член нескольких отраслевых академий, общественник, в прошлом руководитель крупнейших вузов, ныне почетный гражданин города-героя Волгограда 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отмечает сегодня 90-летие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806F4F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Шадчина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В. 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атриот волгоградской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емли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аксим Матвеевич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тметил свое 90-летие / Виктория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Шадчина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Волгоградская правда. - 2014. - 23 августа. - С. 5. - Ил.: 1 фот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Заслуженный деятель науки РФ, доктор экономических наук, профессор, директор научно-исследовательского института проблем экономической истории России XX века при ВолГУ и первый ректор ВолГУ 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отметил свое 90-летие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5672EE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убкова, Т. 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С юбилеем, Максим Матвеевич! / Татьяна Зубкова // Грани культуры. - 2014. - № 16 (Август). - С. 2. - Ил.: фот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Глава региона Андрей Бочаров от имени президента России Владимира Путина поздравил с 90-летием ветерана Великой Отечественной войны, заслуженного деятеля науки Российской Федерации, доктора экономических наук, профессора, почетного жителя города-героя Волгограда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Иванова, Е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В Волгограде открылась выставка, посвященная юбилею Максима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 Елена Иванова</w:t>
      </w:r>
      <w:r w:rsidR="009C62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="009C62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екст :</w:t>
      </w:r>
      <w:proofErr w:type="gramEnd"/>
      <w:r w:rsidR="009C62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электронный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V1.ru : Новости : Новости онлайн. - 2014. - 26 августа. - </w:t>
      </w:r>
      <w:r w:rsidR="009C62FE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URL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 </w:t>
      </w:r>
      <w:hyperlink r:id="rId10" w:tgtFrame="_blank" w:history="1">
        <w:r w:rsidRPr="009C62FE">
          <w:rPr>
            <w:rFonts w:ascii="Verdana" w:eastAsia="Times New Roman" w:hAnsi="Verdana" w:cs="Times New Roman"/>
            <w:sz w:val="24"/>
            <w:szCs w:val="24"/>
            <w:lang w:eastAsia="ru-RU"/>
          </w:rPr>
          <w:t>http://v1.ru/text/newsline/836215.html</w:t>
        </w:r>
      </w:hyperlink>
      <w:r w:rsidR="009C62FE" w:rsidRPr="009C62F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(</w:t>
      </w:r>
      <w:r w:rsidR="009C62FE">
        <w:rPr>
          <w:rFonts w:ascii="Verdana" w:eastAsia="Times New Roman" w:hAnsi="Verdana" w:cs="Times New Roman"/>
          <w:sz w:val="24"/>
          <w:szCs w:val="24"/>
          <w:lang w:eastAsia="ru-RU"/>
        </w:rPr>
        <w:t>дата обращения: 28.04.2020)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9C62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23 августа свой 90-летний юбилей отметил известный волгоградский ученый-экономист, общественный деятель, руководитель в течение многих лет крупнейших вузов региона, доктор экономических наук, профессор, действительный член нескольких отраслевых академий, почетный гражданин города-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героя Волгограда 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 В вестибюле музея-панорамы «Сталинградская битва» размещена выставка, посвященная славному юбилею. В экспозиции представлены личные вещи, фотографии, документы, научные труды Максима Матвеевича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5672EE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Михайлова, В. 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Жить в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дости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лава региона поздравил Максима Матвеевича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 90-летием / Виктория Михайлова // Волгоградская правда. - 2014. - 26 августа. - С. 2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90-летний юбилей отметил почетный гражданин Волгограда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, общественный деятель, доктор экономических наук, профессор, первый ректор ВолГУ. Глава региона Андрей Бочаров поздравил его от имени Президента РФ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5672EE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Иншаков, О. В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К юбилею М. М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 О. В. Иншаков // Форум. - 2014. - 27 августа. - Спец. вкладка: Юбиляр. - С. 2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убликация приурочена к юбилею доктора экономических наук, профессора, Заслуженного деятеля науки Российской Федерации, Почетного работника высшего профессионального образования России, Почетного гражданина города-героя Волгограда и Волгоградской области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E11FCE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идоров, С. Г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Личное дело № 1 / С. Г. Сидоров // Форум. - 2014. - 27 августа. - С. 3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убликация приурочена к юбилею первого ректора ВолГУ, профессора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 Приведены материалы личного дела, которые свидетельствуют о жизненном пути первого ректора, его достижениях в научной и общественной деятельности, содержат оценку вклада юбиляра в развитие высшей школы со стороны государства и научной общественности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784E1F" w:rsidRDefault="00AD2E91" w:rsidP="00AD7E8E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11FC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Хранитель истории</w:t>
      </w:r>
      <w:r w:rsidRPr="00E11FC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// Областные вести. - 2014. - 29 августа - 4 сентября. - С. 4. - (Неделя из жизни Волгоградской области). </w:t>
      </w:r>
    </w:p>
    <w:p w:rsidR="00E11FCE" w:rsidRPr="00E11FCE" w:rsidRDefault="00E11FCE" w:rsidP="00E11FCE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Свое 90-летие отметил почетный гражданин Волгограда, известный ученый-экономист, общественный деятель, профессор, первый ректор ВолГУ, академик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 В честь его юбилея в музее-заповеднике "Сталинградская битва" открылась персональная выставка, на которой представлены личные вещи, фотографии, документы, научные труды ученого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атрина, М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Человек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эпохи</w:t>
      </w:r>
      <w:r w:rsidR="00AC5E5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[выпуск телевизионных новостей от 2 сентября 2014 г.] / Патрина Марина, Кирсанов Андрей</w:t>
      </w:r>
      <w:r w:rsidR="00AC5E5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="00AC5E5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зображение :</w:t>
      </w:r>
      <w:proofErr w:type="gramEnd"/>
      <w:r w:rsidR="00AC5E5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электронное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Первый Волгоградский канал. Муниципальное телевидение Волгограда. - 2014. - 2 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 xml:space="preserve">сентября. - </w:t>
      </w:r>
      <w:r w:rsidR="00764AF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URL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 </w:t>
      </w:r>
      <w:hyperlink r:id="rId11" w:tgtFrame="_blank" w:history="1">
        <w:r w:rsidRPr="00764AF1">
          <w:rPr>
            <w:rFonts w:ascii="Verdana" w:eastAsia="Times New Roman" w:hAnsi="Verdana" w:cs="Times New Roman"/>
            <w:sz w:val="24"/>
            <w:szCs w:val="24"/>
            <w:lang w:eastAsia="ru-RU"/>
          </w:rPr>
          <w:t>http://www.1vtv.tv/news/obshchestvo/2155748/?sphrase_id=29439</w:t>
        </w:r>
      </w:hyperlink>
      <w:r w:rsidR="00764AF1" w:rsidRPr="00764A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</w:t>
      </w:r>
      <w:r w:rsidR="00764A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ата обращения: 20.03. 2015)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764A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Не так давно свой 90-летний юбилей отметил ветеран Великой Отечественной войны, Заслуженный деятель науки Российской Федерации, почетный житель города-героя Волгограда 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E11FCE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Железняк, А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Не забывать о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ошлом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У почетного гражданина города-героя Волгограда Максима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ного планов на будущее / Анна Железняк // Городские вести. - 2014. - 4 сентября. - С. 3. - Ил.: 1 фот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служенный деятель науки РФ, доктор экономических наук, профессор, основатель и первый ректор Волгоградского госуниверситета, отметил свое 90-летие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784E1F" w:rsidRDefault="00AD2E91" w:rsidP="00AD7E8E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A447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В госархиве выставили уникальные документы из фонда Максима </w:t>
      </w:r>
      <w:proofErr w:type="spellStart"/>
      <w:proofErr w:type="gramStart"/>
      <w:r w:rsidRPr="008A447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8A44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:</w:t>
      </w:r>
      <w:proofErr w:type="gramEnd"/>
      <w:r w:rsidRPr="008A44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[выпуск телевизионной программы "Новости дня" от 18 сентября 2014 г.]</w:t>
      </w:r>
      <w:r w:rsidR="00764AF1" w:rsidRPr="008A44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="00764AF1" w:rsidRPr="008A44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зображение :</w:t>
      </w:r>
      <w:proofErr w:type="gramEnd"/>
      <w:r w:rsidR="00764AF1" w:rsidRPr="008A44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электронное</w:t>
      </w:r>
      <w:r w:rsidRPr="008A44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Ахтуба-ТВ. - 2014. - 18 сентября. - </w:t>
      </w:r>
      <w:r w:rsidR="00764AF1" w:rsidRPr="008A4477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URL</w:t>
      </w:r>
      <w:r w:rsidRPr="008A44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 </w:t>
      </w:r>
      <w:hyperlink r:id="rId12" w:tgtFrame="_blank" w:history="1">
        <w:r w:rsidRPr="008A4477">
          <w:rPr>
            <w:rFonts w:ascii="Verdana" w:eastAsia="Times New Roman" w:hAnsi="Verdana" w:cs="Times New Roman"/>
            <w:sz w:val="24"/>
            <w:szCs w:val="24"/>
            <w:lang w:eastAsia="ru-RU"/>
          </w:rPr>
          <w:t>http://ahtubatv.ru/news/v_gosarhive_dokumentyi_iz_fonda_maksima_zagorulko</w:t>
        </w:r>
      </w:hyperlink>
      <w:r w:rsidR="00764AF1" w:rsidRPr="008A44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20.03.2015)</w:t>
      </w:r>
      <w:r w:rsidRPr="008A44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</w:p>
    <w:p w:rsidR="008A4477" w:rsidRPr="008A4477" w:rsidRDefault="008A4477" w:rsidP="008A4477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764A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В Волгограде открылась выставка документов из личного фонда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. Экспозицию организовал региональный архив, посвятив ее юбилею ученого и общественника. 23 август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исполнилось 90 лет. Книги, переписка, фотографии, открытки, дипломы - на выставке несколько десятков интереснейших документов. На протяжении всей своей научной карьеры ученый и общественник передавал и продолжает их передавать в архив Волгоградской области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Чернова, И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Человек </w:t>
      </w:r>
      <w:r w:rsidR="00DA23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–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егенда</w:t>
      </w:r>
      <w:r w:rsidR="00DA23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[выпуск телевизионных новостей от 18 сентября 2014 г.] / Ирина Чернова</w:t>
      </w:r>
      <w:r w:rsidR="00DA23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="00DA23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зображение :</w:t>
      </w:r>
      <w:proofErr w:type="gramEnd"/>
      <w:r w:rsidR="00DA23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электронное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Первый Волгоградский канал. Муниципальное телевидение Волгограда. - 2014. - 18 сентября. - </w:t>
      </w:r>
      <w:r w:rsidR="00DA23F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URL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 </w:t>
      </w:r>
      <w:hyperlink r:id="rId13" w:tgtFrame="_blank" w:history="1">
        <w:r w:rsidRPr="00DA23F1">
          <w:rPr>
            <w:rFonts w:ascii="Verdana" w:eastAsia="Times New Roman" w:hAnsi="Verdana" w:cs="Times New Roman"/>
            <w:sz w:val="24"/>
            <w:szCs w:val="24"/>
            <w:lang w:eastAsia="ru-RU"/>
          </w:rPr>
          <w:t>http://1vtv.tv/news/obshchestvo/2242875/?sphrase_id=29980</w:t>
        </w:r>
      </w:hyperlink>
      <w:r w:rsidR="00DA23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20.03.2015)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DA23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В Государственном архиве Волгоградской области открылась выставка документов доктора экономических наук, профессора Максим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, посвященная 90-летнему юбилею великого ученого. Фонд Максим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- самый крупный в государственном архиве Волгоградской области. Он насчитывает более 1300 экземпляров. И в этот фонд постоянно поступают новые документы, его материалы остаются самыми востребованными среди студентов и исследователей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8A4477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Любименко, А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"Жизнь - это нетерпеливая цепь желаний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"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 областном госархиве открылась выставка, посвященная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лгоградцу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аксиму Матвеевичу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 Анатолий Любименко // Волгоградская правда. - 2014. - 19 сентября. - С. 2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В Волгоградском государственном архиве открылась выставка, посвященная почетному гражданину Волгограда, доктору экономических наук, профессору, общественному деятелю, первому ректору ВолГУ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, приуроченная к 90-летнему юбилею. На персональной выставке представлены многочисленные фотографии, письма, книги, рассказывающие о его жизненном пути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8A4477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инина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З. П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В шутку и всерьез о войне от очевидцев и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частников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посвящается 70-летию со дня победы в Великой Отечественной войне) / З. П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инина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Приволжский научный вестник. - 2014. - № 9 (37). - С. 35-43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иблиогр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: с. 43 (12 назв.). - Ил.: 5 фот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Рассматривается взгляд на события Великой Отечественной и Второй мировой войны с позиции простых солдат, вчерашних школьников и студентов, не искушённых в большой политике, но воевавших непосредственно на передовой военных баталий Великой Отечественной войны. Мнение снизу о войне рассматривается на примере устных и письменных источников держателей личных фондов Государственного архива Волгоградской области и других документов двух участников Великой Отечественной войны И. Г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Тинина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и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8A4477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Котова, И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"От слов - к делу!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"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[к 90-летию со дня рождения Максима Матвеевича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] / И. Котова // Грани культуры. - 2014. - № 20 (Октябрь). - С. 11. - Ил.: 2 фот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В Государственном архиве Волгоградской области проходила выставка под названием "От слов - к делу!", посвященная 90-летию со дня рождения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- ветерана Великой Отечественной войны, доктора экономических наук, профессора, заслуженного деятеля науки Российской Федерации, почетного работника высшего образования Российской Федерации, почетного гражданина города-героя Волгограда, первого ректора Волгоградского госуниверситета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Основатель ВолГУ Максим </w:t>
      </w: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награжден орденом Александра Невского</w:t>
      </w:r>
      <w:r w:rsidR="00E01C0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="00E01C0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екст :</w:t>
      </w:r>
      <w:proofErr w:type="gramEnd"/>
      <w:r w:rsidR="00E01C0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электронный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Аргументы и факты : VLG.AIF.RU. - 2014. - 5 ноября. - </w:t>
      </w:r>
      <w:r w:rsidR="00E01C0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URL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 </w:t>
      </w:r>
      <w:hyperlink r:id="rId14" w:tgtFrame="_blank" w:history="1">
        <w:r w:rsidRPr="00E01C01">
          <w:rPr>
            <w:rFonts w:ascii="Verdana" w:eastAsia="Times New Roman" w:hAnsi="Verdana" w:cs="Times New Roman"/>
            <w:sz w:val="24"/>
            <w:szCs w:val="24"/>
            <w:lang w:eastAsia="ru-RU"/>
          </w:rPr>
          <w:t>http://www.vlg.aif.ru/society/details/1375227</w:t>
        </w:r>
      </w:hyperlink>
      <w:r w:rsidR="00E01C01" w:rsidRPr="00E01C0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</w:t>
      </w:r>
      <w:r w:rsidR="00E01C0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ата обращения: 28.04.2020)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Аннотация:</w:t>
      </w:r>
      <w:r w:rsidR="00E01C0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Доктор экономических наук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отмечен президентом за заслуги в научно-педагогической деятельности, подготовку квалифицированных специалистов и многолетнюю добросовестную работу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имошенко, С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Ученый Максим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гражден орденом Александра Невского / Сергей Тимошенко</w:t>
      </w:r>
      <w:r w:rsidR="000764D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="000764D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екст :</w:t>
      </w:r>
      <w:proofErr w:type="gramEnd"/>
      <w:r w:rsidR="000764D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электронный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V1.ru : Новости : Новости онлайн. - 2014. - 5 ноября. - </w:t>
      </w:r>
      <w:r w:rsidR="000764D9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URL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 </w:t>
      </w:r>
      <w:hyperlink r:id="rId15" w:tgtFrame="_blank" w:history="1">
        <w:r w:rsidRPr="000764D9">
          <w:rPr>
            <w:rFonts w:ascii="Verdana" w:eastAsia="Times New Roman" w:hAnsi="Verdana" w:cs="Times New Roman"/>
            <w:sz w:val="24"/>
            <w:szCs w:val="24"/>
            <w:lang w:eastAsia="ru-RU"/>
          </w:rPr>
          <w:t>http://v1.ru/text/newsline/862431.html</w:t>
        </w:r>
      </w:hyperlink>
      <w:r w:rsidR="000764D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дата обращения: 28.04.2020)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0764D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Советник ректора Волгоградского государственного университета (ВолГУ) 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награжден орденом Александра Невского за заслуги в научно-педагогической деятельности, подготовку квалифицированных специалистов и многолетнюю добросовестную работу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8A4477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Михайлова, В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За заслуги перед Родиной / Виктория Михайлова // Волгоградская правда. - 2014. - 6 ноября. - С. 1. 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очетный житель Волгограда, участник Сталинградской битвы, ветеран Великой Отечественной войны, заслуженный деятель науки РФ, первый ректор ВолГУ 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удостоен одной из самых почетных наград России - государственного ордена Александра Невского.</w:t>
      </w:r>
    </w:p>
    <w:p w:rsidR="00784E1F" w:rsidRPr="005400E3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рден от Президента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// Интер. - 2014. - 6 ноября. - С. 2.</w:t>
      </w:r>
    </w:p>
    <w:p w:rsidR="00784E1F" w:rsidRDefault="00784E1F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очетный гражданин Волгограда, участник Сталинградской битвы, ветеран Великой Отечественной войны, заслуженный деятель науки РФ, первый ректор ВолГУ 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награжден орденом Александра Невского; награду вручал Президент России, который отметил его заслуги в научно-педагогической деятельности: подготовку квалифицированных специалистов и многолетнюю добросовестную работу.</w:t>
      </w:r>
    </w:p>
    <w:p w:rsidR="00D308D4" w:rsidRPr="005400E3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8A4477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М. М. </w:t>
      </w: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награжден орденом Александра Невского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// Форум. - 2014. - 28 ноября. - С. 2. - Ил.: 1 фот. </w:t>
      </w:r>
    </w:p>
    <w:p w:rsidR="00D308D4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Советник ректора по стратегическому развитию ВолГУ, доктор экономических наук, профессор, первый ректор университета 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награжден орденом Александра Невского за заслуги в научно-педагогической деятельности, подготовку квалифицированных специалистов и многолетнюю добросовестную работу.</w:t>
      </w:r>
    </w:p>
    <w:p w:rsidR="00D308D4" w:rsidRPr="005400E3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308D4" w:rsidRDefault="00AD2E91" w:rsidP="00AD7E8E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A447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Почетный житель Волгограда Максим </w:t>
      </w:r>
      <w:proofErr w:type="spellStart"/>
      <w:r w:rsidRPr="008A447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8A447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награжден Орденом Александра Невского</w:t>
      </w:r>
      <w:r w:rsidR="00076E08" w:rsidRPr="008A44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="00076E08" w:rsidRPr="008A44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екст :</w:t>
      </w:r>
      <w:proofErr w:type="gramEnd"/>
      <w:r w:rsidR="00076E08" w:rsidRPr="008A44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076E08" w:rsidRPr="008A44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электронный</w:t>
      </w:r>
      <w:r w:rsidRPr="008A44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Высота 102.0 : информационное агентство. - 2014. - 22 декабря. - </w:t>
      </w:r>
      <w:r w:rsidR="00076E08" w:rsidRPr="008A4477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URL</w:t>
      </w:r>
      <w:r w:rsidRPr="008A44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 </w:t>
      </w:r>
      <w:hyperlink r:id="rId16" w:tgtFrame="_blank" w:history="1">
        <w:r w:rsidRPr="008A4477">
          <w:rPr>
            <w:rFonts w:ascii="Verdana" w:eastAsia="Times New Roman" w:hAnsi="Verdana" w:cs="Times New Roman"/>
            <w:sz w:val="24"/>
            <w:szCs w:val="24"/>
            <w:lang w:eastAsia="ru-RU"/>
          </w:rPr>
          <w:t>http://v102.ru/society/48254.html</w:t>
        </w:r>
      </w:hyperlink>
      <w:r w:rsidR="00076E08" w:rsidRPr="008A44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дата обращения: 28.04.2020)</w:t>
      </w:r>
      <w:r w:rsidRPr="008A44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</w:p>
    <w:p w:rsidR="008A4477" w:rsidRPr="008A4477" w:rsidRDefault="008A4477" w:rsidP="008A4477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9C62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В Екатерининском зале Кремля президент России Владимир Путин вручил Почетному жителю Волгограда, советнику ректора Волгоградского государственного университета, ветерану Великой Отечественной войны Максиму Матвеевичу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Орден Александра Невского. Награда вручена нашему земляку "за многолетнюю плодотворную работу по подготовке научных кадров".</w:t>
      </w:r>
    </w:p>
    <w:p w:rsidR="00D308D4" w:rsidRPr="005400E3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Высшая </w:t>
      </w:r>
      <w:proofErr w:type="gram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награда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[выпуск телевизионных новостей от 23 декабря 2014 г.]</w:t>
      </w:r>
      <w:r w:rsidR="00161E3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="00161E3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зображение :</w:t>
      </w:r>
      <w:proofErr w:type="gramEnd"/>
      <w:r w:rsidR="00161E3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электронное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Первый Волгоградский канал. Муниципальное телевидение Волгограда. - 2014. - 23 декабря. - </w:t>
      </w:r>
      <w:r w:rsidR="00161E34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URL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 </w:t>
      </w:r>
      <w:hyperlink r:id="rId17" w:tgtFrame="_blank" w:history="1">
        <w:r w:rsidRPr="004A202E">
          <w:rPr>
            <w:rFonts w:ascii="Verdana" w:eastAsia="Times New Roman" w:hAnsi="Verdana" w:cs="Times New Roman"/>
            <w:sz w:val="24"/>
            <w:szCs w:val="24"/>
            <w:lang w:eastAsia="ru-RU"/>
          </w:rPr>
          <w:t>http://1vtv.tv/news/obshchestvo/2989676/?sphrase_id=30667</w:t>
        </w:r>
      </w:hyperlink>
      <w:r w:rsidR="004A202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(дата обращения: 28.04.2020)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D308D4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4A202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Известный волгоградец, участник войны, заслуженный ученый-историк Максим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получил из рук президента Владимира Путина высокую государственную награду – Орден Александра Невского.</w:t>
      </w:r>
    </w:p>
    <w:p w:rsidR="00D308D4" w:rsidRPr="005400E3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8A4477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Чуракова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М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Награду вручил президент / Мария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уракова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Грани культуры. - 2014. - № 24 (</w:t>
      </w:r>
      <w:r w:rsidR="009C62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екабрь). - С. 2. - Ил.: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цв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фот. </w:t>
      </w:r>
    </w:p>
    <w:p w:rsidR="00D308D4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Ветеран Великой Отечественной войны, заслуженный деятель науки Российской Федерации, почетный житель Волгограда 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получил из рук главы государства орден Александра Невского. Президент отметил его "многолетнюю плодотворную работу по подготовке научных кадров".</w:t>
      </w:r>
    </w:p>
    <w:p w:rsidR="00D308D4" w:rsidRPr="005400E3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Максим </w:t>
      </w: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получил </w:t>
      </w: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госпремию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из рук президента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// Вечерний Волгоград. - 2014. - 23 декабря. - С. 5. - Ил.: 1 фот.</w:t>
      </w:r>
    </w:p>
    <w:p w:rsidR="00D308D4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2441D" w:rsidRPr="00E244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очетный житель Волгограда, участник Сталинградской битвы, ветеран Великой Отечественной войны, заслуженный деятель науки РФ, первый ректор ВолГУ 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удостоен государственного ордена Александра Невского; президент России отметил его "многолетнюю плодотворную работу по подготовке научных кадров".</w:t>
      </w:r>
    </w:p>
    <w:p w:rsidR="00D308D4" w:rsidRPr="005400E3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Гречухина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Ю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Ни дня без собственно созданной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дости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гражденный президентом Максим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рассказал "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лгоградке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" о своих впечатлениях / Юлия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речухина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Волгоградская правда. - 2014. - 24 декабря. - С. 1, 2. - Ил.: 3 фот.</w:t>
      </w:r>
    </w:p>
    <w:p w:rsidR="00D308D4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Аннотация:</w:t>
      </w:r>
      <w:r w:rsidR="009C62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Заслуженный деятель науки РФ, профессор, первый ректор ВолГУ, ветеран Великой Отечественной войны, почетный житель Волгограда 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награжден государственным орденом Александра Невского.</w:t>
      </w:r>
    </w:p>
    <w:p w:rsidR="00D308D4" w:rsidRPr="005400E3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8A4477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[Поздравление с высокой наградой]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// Волгоградская правда. - 2014. - 24 декабря. - С. 2. - Ил.: 2 фот. </w:t>
      </w:r>
    </w:p>
    <w:p w:rsidR="00D308D4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9C62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резидент ВолГУ, председатель Общественной палаты Волгоградской области Олег Васильевич Иншаков поздравил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с высокой государственной наградой.</w:t>
      </w:r>
    </w:p>
    <w:p w:rsidR="00D308D4" w:rsidRPr="005400E3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резидент наградил лучших волгоградцев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// Интер. - 2014. - 25 декабря. - С. 2.</w:t>
      </w:r>
    </w:p>
    <w:p w:rsidR="00D308D4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9C62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В конце года Президент вручил награды выдающимся россиянам, среди которых - 48 волгоградцев. В их числе и Почетный гражданин Волгограда, участник Сталинградской битвы, ветеран Великой Отечественной войны, заслуженный деятель науки РФ, первый ректор ВолГУ 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, отметивший свой 90-летний юбилей.</w:t>
      </w:r>
    </w:p>
    <w:p w:rsidR="00D308D4" w:rsidRPr="005400E3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Человек - </w:t>
      </w:r>
      <w:proofErr w:type="gram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эпоха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[выпуск телевизионных новостей от 29 декабря 2014 г.]</w:t>
      </w:r>
      <w:r w:rsidR="000F283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="000F283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зображение :</w:t>
      </w:r>
      <w:proofErr w:type="gramEnd"/>
      <w:r w:rsidR="000F283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электронное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Первый Волгоградский канал. Муниципальное телевидение Волгограда. - 2014. - 29 декабря. - </w:t>
      </w:r>
      <w:r w:rsidR="000F2837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URL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 </w:t>
      </w:r>
      <w:hyperlink r:id="rId18" w:tgtFrame="_blank" w:history="1">
        <w:r w:rsidRPr="000F2837">
          <w:rPr>
            <w:rFonts w:ascii="Verdana" w:eastAsia="Times New Roman" w:hAnsi="Verdana" w:cs="Times New Roman"/>
            <w:sz w:val="24"/>
            <w:szCs w:val="24"/>
            <w:lang w:eastAsia="ru-RU"/>
          </w:rPr>
          <w:t>http://1vtv.tv/news/obshchestvo/3049367/?sphrase_id=30659</w:t>
        </w:r>
      </w:hyperlink>
      <w:r w:rsidR="000F2837" w:rsidRPr="000F283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</w:t>
      </w:r>
      <w:r w:rsidR="000F283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ата обращения: 20.03.2025)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D308D4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9C62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В Волгоград из столицы вернулся почетный житель города-героя, участник Сталинградской битвы, ветеран Великой Отечественной войны, заслуженный деятель науки РФ 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 Известный волгоградец удостоен высокой государственной награды - Ордена Александра Невского.</w:t>
      </w:r>
    </w:p>
    <w:p w:rsidR="00D308D4" w:rsidRPr="005400E3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8A4477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Комарова, Е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За личные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слуги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з столицы с высокой государственной наградой вернулся Максим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 Евгения Комарова // Волгоградская правда. - 2014. - 30 декабря. - С. 1. - Ил.: 1 фот. </w:t>
      </w:r>
    </w:p>
    <w:p w:rsidR="00D308D4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9C62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очетный житель Волгограда, участник Сталинградской битвы, ветеран Великой Отечественной войны, заслуженный деятель науки РФ, первый ректор ВолГУ 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удостоен государственного ордена Александра Невского; награду ему вручал Президент России.</w:t>
      </w:r>
    </w:p>
    <w:p w:rsidR="00D308D4" w:rsidRPr="005400E3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8A4477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>Президент России наградил Почетного жителя Волгограда орденом Александра Невского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// Московский комсомолец в Волгограде. - 2014. - 24-31 декабря. - С. 3. </w:t>
      </w:r>
    </w:p>
    <w:p w:rsidR="00D308D4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9C62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очетный житель Волгограда, участник Сталинградской битвы, ветеран Великой Отечественной войны, заслуженный деятель науки РФ, первый ректор ВолГУ 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награжден орденом Александра Невского; награду ему вручал Президент России.</w:t>
      </w:r>
    </w:p>
    <w:p w:rsidR="00D308D4" w:rsidRPr="005400E3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8A4477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Первый в </w:t>
      </w:r>
      <w:proofErr w:type="gram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университетах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аксим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заслуженный деятель науки РФ // Областные вести. - 2014. - 31 декабря- 8 января. - С. 2. - Ил.: 1 фот. </w:t>
      </w:r>
    </w:p>
    <w:p w:rsidR="00D308D4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9C62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очетный житель Волгограда, ветеран Великой Отечественной войны, заслуженный деятель науки РФ, первый ректор ВолГУ 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получил из рук президента России высокую государственную награду - орден Александра Невского.</w:t>
      </w:r>
    </w:p>
    <w:p w:rsidR="00D308D4" w:rsidRPr="005400E3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8A42F5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К 90-летию Максима Матвеевича </w:t>
      </w:r>
      <w:proofErr w:type="spellStart"/>
      <w:proofErr w:type="gram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[портрет ученого] / [Президиум Вольного экономического общества России ; Президиум Международного союза экономистов] // Научные Труды Вольного экономического общества России. - 2014. - Т. 183, № 4. - С. 354-356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л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на обл.: Труды Вольного экономического общества России. - Ил.: 1 фот. </w:t>
      </w:r>
    </w:p>
    <w:p w:rsidR="00D308D4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9C62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23 августа 2014 года исполнилось 90 лет выдающемуся ученому, общественному деятелю, члену Правления ВЭО России, первому ректору Волгоградского госуниверситета, заслуженному деятелю науки РФ, почетному жителю города-героя Волгограда, участнику Великой Отечественной и советско-японской войн, участнику Сталинградской битвы, доктору экономических наук, профессору Максиму Матвеевичу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D308D4" w:rsidRPr="005400E3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C62FE" w:rsidRDefault="009C62FE" w:rsidP="00784E1F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E62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Беспалов, А.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Максим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«Жить – значит радоваться!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» :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1E62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[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окументальный фильм</w:t>
      </w:r>
      <w:r w:rsidRPr="001E62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]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 над программой работали: автор Алексей Беспалов ;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ж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Ирина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лесниченко ;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ператоры Евгений Евсеев, Андрей Гурьянов </w:t>
      </w:r>
      <w:r w:rsidRPr="001E62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[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 др.</w:t>
      </w:r>
      <w:r w:rsidRPr="001E62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]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зображение :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электронное // Волгоград-ТРВ : Государственная телевизионная и радиовещательная компания : Программы : Документальные фильмы. – 2014. –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URL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:  </w:t>
      </w:r>
      <w:hyperlink r:id="rId19" w:history="1">
        <w:r w:rsidRPr="001E62E3">
          <w:rPr>
            <w:rStyle w:val="a5"/>
            <w:rFonts w:ascii="Verdana" w:eastAsia="Times New Roman" w:hAnsi="Verdana" w:cs="Times New Roman"/>
            <w:color w:val="auto"/>
            <w:sz w:val="24"/>
            <w:szCs w:val="24"/>
            <w:u w:val="none"/>
            <w:lang w:eastAsia="ru-RU"/>
          </w:rPr>
          <w:t>http://www.volgograd-trv.ru/mp4.aspx?date=Doc_film//Zagorulko</w:t>
        </w:r>
      </w:hyperlink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дата обращения: 28.04.2020).</w:t>
      </w:r>
    </w:p>
    <w:p w:rsidR="00D308D4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9C62FE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</w:t>
      </w:r>
      <w:r w:rsidR="00AD2E91"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нотация: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AD2E91"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Документальный фильм о жизни, научной и общественной деятельности первого ректора ВолГУ, Почетного гражданина города-героя Волгограда и области Максима Матвеевича </w:t>
      </w:r>
      <w:proofErr w:type="spellStart"/>
      <w:r w:rsidR="00AD2E91"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="00AD2E91"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D308D4" w:rsidRPr="005400E3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пециальный репортаж</w:t>
      </w:r>
      <w:r w:rsidR="00B07A1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="00B07A1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екст :</w:t>
      </w:r>
      <w:proofErr w:type="gramEnd"/>
      <w:r w:rsidR="00B07A1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электронный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Первый Волгоградский канал. Муниципальное телевидение Волгограда. - 2015. - 3 января. - </w:t>
      </w:r>
      <w:r w:rsidR="00B07A1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URL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 </w:t>
      </w:r>
      <w:hyperlink r:id="rId20" w:tgtFrame="_blank" w:history="1">
        <w:r w:rsidRPr="00B07A15">
          <w:rPr>
            <w:rFonts w:ascii="Verdana" w:eastAsia="Times New Roman" w:hAnsi="Verdana" w:cs="Times New Roman"/>
            <w:sz w:val="24"/>
            <w:szCs w:val="24"/>
            <w:lang w:eastAsia="ru-RU"/>
          </w:rPr>
          <w:t>http://1vtv.tv/news/obshchestvo/3112406/</w:t>
        </w:r>
      </w:hyperlink>
      <w:r w:rsidR="00B07A15" w:rsidRPr="00B07A1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B07A1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(дата обращения: 28.04.2020)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D308D4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324F78"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О встрече губернатора Андрея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Бочарова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с заслуженным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волгоградцем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, фронтовиком, ученым, профессором Максимом Матвеевичем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D308D4" w:rsidRPr="005400E3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8A42F5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Человек года - Максим </w:t>
      </w: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// Волгоградская правда. - 2015. - 20 января. - С. 5. - (34 регион: рейтинг года). - Ил.: 1 фот. </w:t>
      </w:r>
    </w:p>
    <w:p w:rsidR="00D308D4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3E6EB6" w:rsidRPr="003E6EB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ервое место в номинации "Человек года-2014" в Волгоградской области занял почетный житель Волгограда, доктор экономических наук, профессор, заслуженный деятель науки РФ 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D308D4" w:rsidRPr="005400E3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400E3" w:rsidRPr="005400E3" w:rsidRDefault="005400E3" w:rsidP="008A42F5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Иншаков, О. В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К 250-летию Вольного экономического общества России. Вклад ученых-экономистов Волгоградского государственного университета в развитие региона / Олег Васильевич Иншаков, Алла Эдуардовна Калинина, Василий Валерьевич Тараканов // Вестник Волгоградского государственного университета. Сер. 3, Экономика. Экология. - 2015. - № 3 (32). - С. 7-19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иблиогр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: с. 16-18 (29 назв.). - Примеч.: с.16. </w:t>
      </w:r>
    </w:p>
    <w:p w:rsidR="00D308D4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400E3" w:rsidRDefault="005400E3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Аннотация: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Рассматривается вклад ученых-экономистов Волгоградского государственного университета, членов Вольного экономического общества, в экономическое развитие региона.</w:t>
      </w:r>
    </w:p>
    <w:p w:rsidR="00D308D4" w:rsidRPr="005400E3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</w:p>
    <w:p w:rsidR="00AD2E91" w:rsidRPr="005400E3" w:rsidRDefault="00AD2E91" w:rsidP="008A42F5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Герасимова, Т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Ректор Максим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 Татьяна Герасимова // Волгоградская правда. - 2015. - 25 апреля. - С. 1, 3-4. - Ил.: фот. </w:t>
      </w:r>
    </w:p>
    <w:p w:rsidR="00D308D4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3E6EB6" w:rsidRPr="003E6EB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Очерк об основных вехах жизненного пути, научной и общественной деятельности первого ректора ВолГУ, Почетного гражданина города-героя Волгограда и области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D308D4" w:rsidRPr="005400E3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М. М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Неизвестные страницы легендарной битвы на Волге: переиздание энциклопедии "Сталинградская битва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"</w:t>
      </w:r>
      <w:r w:rsidR="00B07A1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[пресс-конференция] / Максим Матвеевич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="00B07A1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="00E803A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зображение</w:t>
      </w:r>
      <w:r w:rsidR="00B07A1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B07A1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электронн</w:t>
      </w:r>
      <w:r w:rsidR="00E803A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е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Волгоград - ТРВ. Государственная телевизионная и радиовещательная компания. - 2015. - 15 мая. - </w:t>
      </w:r>
      <w:r w:rsidR="00B07A1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URL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 </w:t>
      </w:r>
      <w:hyperlink r:id="rId21" w:history="1">
        <w:r w:rsidR="00B07A15" w:rsidRPr="00E803AA">
          <w:rPr>
            <w:rStyle w:val="a5"/>
            <w:rFonts w:ascii="Verdana" w:eastAsia="Times New Roman" w:hAnsi="Verdana" w:cs="Times New Roman"/>
            <w:color w:val="auto"/>
            <w:sz w:val="24"/>
            <w:szCs w:val="24"/>
            <w:u w:val="none"/>
            <w:lang w:eastAsia="ru-RU"/>
          </w:rPr>
          <w:t>http://www.volgograd-trv.ru/mp4.aspx?date=interview//150515</w:t>
        </w:r>
      </w:hyperlink>
      <w:r w:rsidR="00B07A15" w:rsidRPr="00B07A1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B07A15">
        <w:rPr>
          <w:rFonts w:ascii="Verdana" w:eastAsia="Times New Roman" w:hAnsi="Verdana" w:cs="Times New Roman"/>
          <w:sz w:val="24"/>
          <w:szCs w:val="24"/>
          <w:lang w:eastAsia="ru-RU"/>
        </w:rPr>
        <w:t>(дата обращения</w:t>
      </w:r>
      <w:r w:rsidR="00E803AA">
        <w:rPr>
          <w:rFonts w:ascii="Verdana" w:eastAsia="Times New Roman" w:hAnsi="Verdana" w:cs="Times New Roman"/>
          <w:sz w:val="24"/>
          <w:szCs w:val="24"/>
          <w:lang w:eastAsia="ru-RU"/>
        </w:rPr>
        <w:t>: 20.07.2015)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D308D4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Аннотация:</w:t>
      </w:r>
      <w:r w:rsidR="00E803A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Максим Матвеевич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рассказывает о возникновении идеи и об истории создания уникальной энциклопедии "Сталинградская битва".</w:t>
      </w:r>
    </w:p>
    <w:p w:rsidR="00D308D4" w:rsidRPr="005400E3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инина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З. П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Великая Отечественная война в лицах / З. П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инина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Альманах - 2015. - </w:t>
      </w:r>
      <w:proofErr w:type="gram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лгоград 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зд-во ВолГУ, 2015. - С. 384-415. -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иблиогр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: с. 409-415. - Ил.: фот.</w:t>
      </w:r>
    </w:p>
    <w:p w:rsidR="00D308D4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3E6EB6" w:rsidRPr="003E6EB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оказан героический вклад молодых солдат войны и тружеников тыла, юных очевидцев военных баталий, так или иначе связанных с судьбой Сталинграда - Волгограда и, в целом, с судьбой страны. В статье привлечены материалы держателей личных фондов, участников Великой Отечественной войны первого ректора ВолГУ Максима Матве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и бывшего преподавателя ВолГУ Ивана Григорьевича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Тинина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D308D4" w:rsidRPr="005400E3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Поздравляем! Почетному жителю города-героя Волгограда Максиму </w:t>
      </w: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исполнился 91 год</w:t>
      </w:r>
      <w:r w:rsidR="00E803A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="00E803A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екст :</w:t>
      </w:r>
      <w:proofErr w:type="gramEnd"/>
      <w:r w:rsidR="00E803A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электронный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// Высота 102.0 : информационное агентство. - 2015. - 23 августа. - </w:t>
      </w:r>
      <w:r w:rsidR="006E0CB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URL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 </w:t>
      </w:r>
      <w:hyperlink r:id="rId22" w:tgtFrame="_blank" w:history="1">
        <w:r w:rsidRPr="00E803AA">
          <w:rPr>
            <w:rFonts w:ascii="Verdana" w:eastAsia="Times New Roman" w:hAnsi="Verdana" w:cs="Times New Roman"/>
            <w:sz w:val="24"/>
            <w:szCs w:val="24"/>
            <w:lang w:eastAsia="ru-RU"/>
          </w:rPr>
          <w:t>http://v102.ru/society/52500.html</w:t>
        </w:r>
      </w:hyperlink>
      <w:r w:rsidR="00E803A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дата обращения: 28.04.2020)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D308D4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E803A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91 год исполнился известнейшему жителю Волгоградской области Максиму Матвеевичу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 Ветеран Великой Отечественной войны, служивший в рядах Советской Армии с 1942 по 1947 год, в мирное время он внес огромный вклад в общественную и научную жизнь региона.</w:t>
      </w:r>
    </w:p>
    <w:p w:rsidR="00D308D4" w:rsidRPr="005400E3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8C7766" w:rsidRPr="008C7766" w:rsidRDefault="008C7766" w:rsidP="00784E1F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8C776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инина</w:t>
      </w:r>
      <w:proofErr w:type="spellEnd"/>
      <w:r w:rsidRPr="008C776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З. П.</w:t>
      </w:r>
      <w:r w:rsidRPr="008C77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еликая Отечественная война в лицах по материалам личных фондов ГКУВО "ГАВО" / </w:t>
      </w:r>
      <w:proofErr w:type="spellStart"/>
      <w:r w:rsidRPr="008C77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инина</w:t>
      </w:r>
      <w:proofErr w:type="spellEnd"/>
      <w:r w:rsidRPr="008C77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оя Павловна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/</w:t>
      </w:r>
      <w:r w:rsidRPr="008C77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/ "Великая Отечественная война 1941-1945 гг. в документах и памяти народа</w:t>
      </w:r>
      <w:proofErr w:type="gramStart"/>
      <w:r w:rsidRPr="008C77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" :</w:t>
      </w:r>
      <w:proofErr w:type="gramEnd"/>
      <w:r w:rsidRPr="008C77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атериалы науч.-</w:t>
      </w:r>
      <w:proofErr w:type="spellStart"/>
      <w:r w:rsidRPr="008C77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акт</w:t>
      </w:r>
      <w:proofErr w:type="spellEnd"/>
      <w:r w:rsidRPr="008C77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C77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нф</w:t>
      </w:r>
      <w:proofErr w:type="spellEnd"/>
      <w:r w:rsidRPr="008C77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, </w:t>
      </w:r>
      <w:proofErr w:type="spellStart"/>
      <w:r w:rsidRPr="008C77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свящ</w:t>
      </w:r>
      <w:proofErr w:type="spellEnd"/>
      <w:r w:rsidRPr="008C77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70-летию Победы в Великой Отечественной войне, Волгоград, 9 октября 2015 г. / ГКУВО "ГАВО" ; отв. ред. А. И. </w:t>
      </w:r>
      <w:proofErr w:type="spellStart"/>
      <w:r w:rsidRPr="008C77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ломыткин</w:t>
      </w:r>
      <w:proofErr w:type="spellEnd"/>
      <w:r w:rsidRPr="008C77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; сост.: И. С. Петрова (отв. сост.) и др. - Волгоград, 2015. - С. 24-48. - </w:t>
      </w:r>
      <w:proofErr w:type="spellStart"/>
      <w:r w:rsidRPr="008C77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иблиогр</w:t>
      </w:r>
      <w:proofErr w:type="spellEnd"/>
      <w:r w:rsidRPr="008C776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: с. 43-48 (61 назв.). - Ил.: фот. </w:t>
      </w:r>
    </w:p>
    <w:p w:rsidR="00D308D4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8C7766" w:rsidRDefault="008C7766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Аннотация: </w:t>
      </w:r>
      <w:r w:rsidRPr="008C7766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оказан героический вклад молодых солдат войны и тружеников тыла, так или иначе связанных с судьбой Сталинграда - Волгограда. После войны, каждый из держателей личных фондов, на своём уровне, участвовали в восстановлении мирной трудовой жизни, в развитии науки, образования, литературы и искусства не только Нижневолжского региона, но и всей страны. В публикации привлечены материалы держателей личных фондов ГАВО, участников Великой Отечественной войны первого ректора ВолГУ Максима Матвеевича </w:t>
      </w:r>
      <w:proofErr w:type="spellStart"/>
      <w:r w:rsidRPr="008C7766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8C7766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и бывшего преподавателя ВолГУ Ивана Григорьевича </w:t>
      </w:r>
      <w:proofErr w:type="spellStart"/>
      <w:r w:rsidRPr="008C7766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Тинина</w:t>
      </w:r>
      <w:proofErr w:type="spellEnd"/>
      <w:r w:rsidRPr="008C7766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D308D4" w:rsidRPr="008C7766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>Загорулько</w:t>
      </w:r>
      <w:proofErr w:type="spellEnd"/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, М. М. </w:t>
      </w:r>
      <w:r w:rsidRPr="003E6EB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ему вас научил отец</w:t>
      </w:r>
      <w:proofErr w:type="gramStart"/>
      <w:r w:rsidRPr="003E6EB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?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:</w:t>
      </w:r>
      <w:proofErr w:type="gram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Быть честным / Максим Матвеевич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/ Вечерний Волгоград. - 2015. - № 44. - 3 ноября. - С. 23.</w:t>
      </w:r>
    </w:p>
    <w:p w:rsidR="00D308D4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3E6EB6" w:rsidRPr="003E6EB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Накануне Дня отца "Вечерка" узнала у знаменитых волгоградцев, какой родительский урок стал для них самым главным. Интервью давал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D308D4" w:rsidRPr="005400E3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8A42F5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Решетникова, М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Почетный житель Волгограда Максим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лучил медаль / Марина Решетникова // Волгоградская правда. - 2015. - № 170. - 5 ноября. - С. 2. </w:t>
      </w:r>
    </w:p>
    <w:p w:rsidR="00D308D4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="003E6EB6" w:rsidRPr="003E6EB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По итогам 250-го юбилейного съезда Вольного экономического общества России принято решение о присуждении Большой золотой медали сразу нескольким крупнейшим государственным деятелям. В их числе и первый ректор ВолГУ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D308D4" w:rsidRPr="005400E3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8A42F5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опова, Е. М.</w:t>
      </w: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М. </w:t>
      </w:r>
      <w:proofErr w:type="spellStart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гражден Большой золотой медалью ВЭО / Екатерина Попова // Форум. - 2015. - № 9 (172). - 27 ноября. - С. 2. </w:t>
      </w:r>
    </w:p>
    <w:p w:rsidR="00D308D4" w:rsidRDefault="00D308D4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D2E91" w:rsidRPr="005400E3" w:rsidRDefault="00AD2E91" w:rsidP="00784E1F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400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ннотация:</w:t>
      </w:r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 В Москве состоялся 250-й юбилейный съезд Вольного экономического общества России (ВЭО). Участники приняли решение о присуждении Большой золотой медали ВЭО по случаю 250-летия. Одним из медалистов стал М. М. </w:t>
      </w:r>
      <w:proofErr w:type="spellStart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Загорулько</w:t>
      </w:r>
      <w:proofErr w:type="spellEnd"/>
      <w:r w:rsidRPr="005400E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400E3" w:rsidRDefault="005400E3" w:rsidP="00784E1F">
      <w:pPr>
        <w:spacing w:after="0"/>
        <w:rPr>
          <w:rFonts w:ascii="Verdana" w:hAnsi="Verdana"/>
          <w:sz w:val="24"/>
          <w:szCs w:val="24"/>
        </w:rPr>
      </w:pPr>
      <w:r w:rsidRPr="005400E3">
        <w:rPr>
          <w:rFonts w:ascii="Verdana" w:hAnsi="Verdana"/>
          <w:sz w:val="24"/>
          <w:szCs w:val="24"/>
        </w:rPr>
        <w:t xml:space="preserve">  </w:t>
      </w:r>
    </w:p>
    <w:p w:rsidR="00694A39" w:rsidRDefault="005400E3" w:rsidP="00784E1F">
      <w:pPr>
        <w:pStyle w:val="a6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5400E3">
        <w:rPr>
          <w:rFonts w:ascii="Verdana" w:hAnsi="Verdana"/>
          <w:b/>
          <w:bCs/>
          <w:sz w:val="24"/>
          <w:szCs w:val="24"/>
        </w:rPr>
        <w:t xml:space="preserve">Андрей Бочаров провел рабочую встречу с участником Сталинградской битвы Максимом </w:t>
      </w:r>
      <w:proofErr w:type="spellStart"/>
      <w:r w:rsidRPr="005400E3">
        <w:rPr>
          <w:rFonts w:ascii="Verdana" w:hAnsi="Verdana"/>
          <w:b/>
          <w:bCs/>
          <w:sz w:val="24"/>
          <w:szCs w:val="24"/>
        </w:rPr>
        <w:t>Загорулько</w:t>
      </w:r>
      <w:proofErr w:type="spellEnd"/>
      <w:r w:rsidR="00694A39">
        <w:rPr>
          <w:rFonts w:ascii="Verdana" w:hAnsi="Verdana"/>
          <w:sz w:val="24"/>
          <w:szCs w:val="24"/>
        </w:rPr>
        <w:t xml:space="preserve">. – </w:t>
      </w:r>
      <w:proofErr w:type="gramStart"/>
      <w:r w:rsidR="00694A39">
        <w:rPr>
          <w:rFonts w:ascii="Verdana" w:hAnsi="Verdana"/>
          <w:sz w:val="24"/>
          <w:szCs w:val="24"/>
        </w:rPr>
        <w:t>Текст :</w:t>
      </w:r>
      <w:proofErr w:type="gramEnd"/>
      <w:r w:rsidR="00694A39">
        <w:rPr>
          <w:rFonts w:ascii="Verdana" w:hAnsi="Verdana"/>
          <w:sz w:val="24"/>
          <w:szCs w:val="24"/>
        </w:rPr>
        <w:t xml:space="preserve"> электронный</w:t>
      </w:r>
      <w:r w:rsidRPr="005400E3">
        <w:rPr>
          <w:rFonts w:ascii="Verdana" w:hAnsi="Verdana"/>
          <w:sz w:val="24"/>
          <w:szCs w:val="24"/>
        </w:rPr>
        <w:t xml:space="preserve"> // Волгоград-ТРВ. Государственная телевизионная и радиовещательная компания. - 2015. - 29 декабря. - </w:t>
      </w:r>
      <w:r w:rsidR="00694A39">
        <w:rPr>
          <w:rFonts w:ascii="Verdana" w:hAnsi="Verdana"/>
          <w:sz w:val="24"/>
          <w:szCs w:val="24"/>
          <w:lang w:val="en-US"/>
        </w:rPr>
        <w:t>URL</w:t>
      </w:r>
      <w:r w:rsidRPr="005400E3">
        <w:rPr>
          <w:rFonts w:ascii="Verdana" w:hAnsi="Verdana"/>
          <w:sz w:val="24"/>
          <w:szCs w:val="24"/>
        </w:rPr>
        <w:t xml:space="preserve">: </w:t>
      </w:r>
      <w:hyperlink r:id="rId23" w:history="1">
        <w:r w:rsidR="00694A39" w:rsidRPr="00694A39">
          <w:rPr>
            <w:rStyle w:val="a5"/>
            <w:rFonts w:ascii="Verdana" w:hAnsi="Verdana"/>
            <w:color w:val="auto"/>
            <w:sz w:val="24"/>
            <w:szCs w:val="24"/>
            <w:u w:val="none"/>
          </w:rPr>
          <w:t>http://www.volgograd-trv.ru/news.aspx?id=33575</w:t>
        </w:r>
      </w:hyperlink>
      <w:r w:rsidR="00694A39" w:rsidRPr="00694A39">
        <w:rPr>
          <w:rFonts w:ascii="Verdana" w:hAnsi="Verdana"/>
          <w:sz w:val="24"/>
          <w:szCs w:val="24"/>
        </w:rPr>
        <w:t xml:space="preserve"> (</w:t>
      </w:r>
      <w:r w:rsidR="00694A39">
        <w:rPr>
          <w:rFonts w:ascii="Verdana" w:hAnsi="Verdana"/>
          <w:sz w:val="24"/>
          <w:szCs w:val="24"/>
        </w:rPr>
        <w:t>дата обращения: 28.04.2020)</w:t>
      </w:r>
      <w:r w:rsidRPr="005400E3">
        <w:rPr>
          <w:rFonts w:ascii="Verdana" w:hAnsi="Verdana"/>
          <w:sz w:val="24"/>
          <w:szCs w:val="24"/>
        </w:rPr>
        <w:t>.</w:t>
      </w:r>
    </w:p>
    <w:p w:rsidR="005400E3" w:rsidRDefault="005400E3" w:rsidP="00784E1F">
      <w:pPr>
        <w:pStyle w:val="a6"/>
        <w:spacing w:after="0"/>
        <w:rPr>
          <w:rFonts w:ascii="Verdana" w:hAnsi="Verdana"/>
          <w:sz w:val="24"/>
          <w:szCs w:val="24"/>
        </w:rPr>
      </w:pPr>
      <w:r w:rsidRPr="005400E3">
        <w:rPr>
          <w:rFonts w:ascii="Verdana" w:hAnsi="Verdana"/>
          <w:sz w:val="24"/>
          <w:szCs w:val="24"/>
        </w:rPr>
        <w:t xml:space="preserve"> </w:t>
      </w:r>
    </w:p>
    <w:p w:rsidR="005400E3" w:rsidRDefault="005400E3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  <w:r w:rsidRPr="005400E3">
        <w:rPr>
          <w:rFonts w:ascii="Verdana" w:hAnsi="Verdana"/>
          <w:sz w:val="24"/>
          <w:szCs w:val="24"/>
        </w:rPr>
        <w:t xml:space="preserve">Аннотация: </w:t>
      </w:r>
      <w:r w:rsidRPr="005400E3">
        <w:rPr>
          <w:rFonts w:ascii="Verdana" w:hAnsi="Verdana"/>
          <w:i/>
          <w:iCs/>
          <w:sz w:val="24"/>
          <w:szCs w:val="24"/>
        </w:rPr>
        <w:t xml:space="preserve">29 декабря губернатор Андрей Бочаров провел рабочую встречу с участником Сталинградской битвы, Почетным гражданином города-героя Волгограда, профессором Максимом </w:t>
      </w:r>
      <w:proofErr w:type="spellStart"/>
      <w:r w:rsidRPr="005400E3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Pr="005400E3">
        <w:rPr>
          <w:rFonts w:ascii="Verdana" w:hAnsi="Verdana"/>
          <w:i/>
          <w:iCs/>
          <w:sz w:val="24"/>
          <w:szCs w:val="24"/>
        </w:rPr>
        <w:t>.</w:t>
      </w:r>
    </w:p>
    <w:p w:rsidR="005400E3" w:rsidRPr="005400E3" w:rsidRDefault="005400E3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</w:p>
    <w:p w:rsidR="0073627B" w:rsidRPr="0073627B" w:rsidRDefault="0073627B" w:rsidP="00784E1F">
      <w:pPr>
        <w:pStyle w:val="a6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73627B">
        <w:rPr>
          <w:rFonts w:ascii="Verdana" w:hAnsi="Verdana"/>
          <w:sz w:val="24"/>
          <w:szCs w:val="24"/>
        </w:rPr>
        <w:t xml:space="preserve">   </w:t>
      </w:r>
      <w:r w:rsidRPr="0073627B">
        <w:rPr>
          <w:rFonts w:ascii="Verdana" w:hAnsi="Verdana"/>
          <w:b/>
          <w:bCs/>
          <w:sz w:val="24"/>
          <w:szCs w:val="24"/>
        </w:rPr>
        <w:t>Мгновения, события, поступки</w:t>
      </w:r>
      <w:proofErr w:type="gramStart"/>
      <w:r w:rsidRPr="0073627B">
        <w:rPr>
          <w:rFonts w:ascii="Verdana" w:hAnsi="Verdana"/>
          <w:b/>
          <w:bCs/>
          <w:sz w:val="24"/>
          <w:szCs w:val="24"/>
        </w:rPr>
        <w:t>...</w:t>
      </w:r>
      <w:r w:rsidRPr="0073627B">
        <w:rPr>
          <w:rFonts w:ascii="Verdana" w:hAnsi="Verdana"/>
          <w:sz w:val="24"/>
          <w:szCs w:val="24"/>
        </w:rPr>
        <w:t xml:space="preserve"> :</w:t>
      </w:r>
      <w:proofErr w:type="gramEnd"/>
      <w:r w:rsidRPr="0073627B">
        <w:rPr>
          <w:rFonts w:ascii="Verdana" w:hAnsi="Verdana"/>
          <w:sz w:val="24"/>
          <w:szCs w:val="24"/>
        </w:rPr>
        <w:t xml:space="preserve"> из истории становления Волгоградского государственного университета / [под ред. Р. Л. Ковалевского, А. Г. Морозова, А. С. Скрипкина]. - </w:t>
      </w:r>
      <w:proofErr w:type="gramStart"/>
      <w:r w:rsidRPr="0073627B">
        <w:rPr>
          <w:rFonts w:ascii="Verdana" w:hAnsi="Verdana"/>
          <w:sz w:val="24"/>
          <w:szCs w:val="24"/>
        </w:rPr>
        <w:t>Волгоград :</w:t>
      </w:r>
      <w:proofErr w:type="gramEnd"/>
      <w:r w:rsidRPr="0073627B">
        <w:rPr>
          <w:rFonts w:ascii="Verdana" w:hAnsi="Verdana"/>
          <w:sz w:val="24"/>
          <w:szCs w:val="24"/>
        </w:rPr>
        <w:t xml:space="preserve"> </w:t>
      </w:r>
      <w:proofErr w:type="spellStart"/>
      <w:r w:rsidRPr="0073627B">
        <w:rPr>
          <w:rFonts w:ascii="Verdana" w:hAnsi="Verdana"/>
          <w:sz w:val="24"/>
          <w:szCs w:val="24"/>
        </w:rPr>
        <w:t>Крутон</w:t>
      </w:r>
      <w:proofErr w:type="spellEnd"/>
      <w:r w:rsidRPr="0073627B">
        <w:rPr>
          <w:rFonts w:ascii="Verdana" w:hAnsi="Verdana"/>
          <w:sz w:val="24"/>
          <w:szCs w:val="24"/>
        </w:rPr>
        <w:t xml:space="preserve">, 2016. - 304 </w:t>
      </w:r>
      <w:proofErr w:type="gramStart"/>
      <w:r w:rsidRPr="0073627B">
        <w:rPr>
          <w:rFonts w:ascii="Verdana" w:hAnsi="Verdana"/>
          <w:sz w:val="24"/>
          <w:szCs w:val="24"/>
        </w:rPr>
        <w:t>с. :</w:t>
      </w:r>
      <w:proofErr w:type="gramEnd"/>
      <w:r w:rsidRPr="0073627B">
        <w:rPr>
          <w:rFonts w:ascii="Verdana" w:hAnsi="Verdana"/>
          <w:sz w:val="24"/>
          <w:szCs w:val="24"/>
        </w:rPr>
        <w:t xml:space="preserve"> Ил.: фот., </w:t>
      </w:r>
      <w:proofErr w:type="spellStart"/>
      <w:r w:rsidRPr="0073627B">
        <w:rPr>
          <w:rFonts w:ascii="Verdana" w:hAnsi="Verdana"/>
          <w:sz w:val="24"/>
          <w:szCs w:val="24"/>
        </w:rPr>
        <w:t>портр</w:t>
      </w:r>
      <w:proofErr w:type="spellEnd"/>
      <w:r w:rsidRPr="0073627B">
        <w:rPr>
          <w:rFonts w:ascii="Verdana" w:hAnsi="Verdana"/>
          <w:sz w:val="24"/>
          <w:szCs w:val="24"/>
        </w:rPr>
        <w:t xml:space="preserve">. - Первому ректору ВолГУ Максиму Матвеевичу </w:t>
      </w:r>
      <w:proofErr w:type="spellStart"/>
      <w:r w:rsidRPr="0073627B">
        <w:rPr>
          <w:rFonts w:ascii="Verdana" w:hAnsi="Verdana"/>
          <w:sz w:val="24"/>
          <w:szCs w:val="24"/>
        </w:rPr>
        <w:t>Загорулько</w:t>
      </w:r>
      <w:proofErr w:type="spellEnd"/>
      <w:r w:rsidRPr="0073627B">
        <w:rPr>
          <w:rFonts w:ascii="Verdana" w:hAnsi="Verdana"/>
          <w:sz w:val="24"/>
          <w:szCs w:val="24"/>
        </w:rPr>
        <w:t xml:space="preserve"> посвящается.... - ISBN 978-5-906075-15-</w:t>
      </w:r>
      <w:proofErr w:type="gramStart"/>
      <w:r w:rsidRPr="0073627B">
        <w:rPr>
          <w:rFonts w:ascii="Verdana" w:hAnsi="Verdana"/>
          <w:sz w:val="24"/>
          <w:szCs w:val="24"/>
        </w:rPr>
        <w:t>4 :</w:t>
      </w:r>
      <w:proofErr w:type="gramEnd"/>
      <w:r w:rsidRPr="0073627B">
        <w:rPr>
          <w:rFonts w:ascii="Verdana" w:hAnsi="Verdana"/>
          <w:sz w:val="24"/>
          <w:szCs w:val="24"/>
        </w:rPr>
        <w:t xml:space="preserve"> 1000-00. </w:t>
      </w:r>
    </w:p>
    <w:p w:rsidR="0073627B" w:rsidRDefault="0073627B" w:rsidP="00784E1F">
      <w:pPr>
        <w:pStyle w:val="a6"/>
        <w:spacing w:after="0"/>
        <w:rPr>
          <w:rFonts w:ascii="Verdana" w:hAnsi="Verdana"/>
          <w:sz w:val="24"/>
          <w:szCs w:val="24"/>
        </w:rPr>
      </w:pPr>
    </w:p>
    <w:p w:rsidR="0073627B" w:rsidRPr="0073627B" w:rsidRDefault="0073627B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Аннотация: </w:t>
      </w:r>
      <w:r w:rsidRPr="0073627B">
        <w:rPr>
          <w:rFonts w:ascii="Verdana" w:hAnsi="Verdana"/>
          <w:i/>
          <w:iCs/>
          <w:sz w:val="24"/>
          <w:szCs w:val="24"/>
        </w:rPr>
        <w:t xml:space="preserve">Сборник воспоминаний первых преподавателей, сотрудников и выпускников Волгоградского государственного </w:t>
      </w:r>
      <w:r w:rsidRPr="0073627B">
        <w:rPr>
          <w:rFonts w:ascii="Verdana" w:hAnsi="Verdana"/>
          <w:i/>
          <w:iCs/>
          <w:sz w:val="24"/>
          <w:szCs w:val="24"/>
        </w:rPr>
        <w:lastRenderedPageBreak/>
        <w:t xml:space="preserve">университета, раскрывающих историю становления вуза. Издание приурочено к 35-летнему юбилею </w:t>
      </w:r>
      <w:proofErr w:type="spellStart"/>
      <w:r w:rsidRPr="0073627B">
        <w:rPr>
          <w:rFonts w:ascii="Verdana" w:hAnsi="Verdana"/>
          <w:i/>
          <w:iCs/>
          <w:sz w:val="24"/>
          <w:szCs w:val="24"/>
        </w:rPr>
        <w:t>alma</w:t>
      </w:r>
      <w:proofErr w:type="spellEnd"/>
      <w:r w:rsidRPr="0073627B">
        <w:rPr>
          <w:rFonts w:ascii="Verdana" w:hAnsi="Verdana"/>
          <w:i/>
          <w:iCs/>
          <w:sz w:val="24"/>
          <w:szCs w:val="24"/>
        </w:rPr>
        <w:t xml:space="preserve"> </w:t>
      </w:r>
      <w:proofErr w:type="spellStart"/>
      <w:r w:rsidRPr="0073627B">
        <w:rPr>
          <w:rFonts w:ascii="Verdana" w:hAnsi="Verdana"/>
          <w:i/>
          <w:iCs/>
          <w:sz w:val="24"/>
          <w:szCs w:val="24"/>
        </w:rPr>
        <w:t>mater</w:t>
      </w:r>
      <w:proofErr w:type="spellEnd"/>
      <w:r w:rsidRPr="0073627B">
        <w:rPr>
          <w:rFonts w:ascii="Verdana" w:hAnsi="Verdana"/>
          <w:i/>
          <w:iCs/>
          <w:sz w:val="24"/>
          <w:szCs w:val="24"/>
        </w:rPr>
        <w:t xml:space="preserve"> и посвящено первому ректору университета Максиму Матвеевичу </w:t>
      </w:r>
      <w:proofErr w:type="spellStart"/>
      <w:r w:rsidRPr="0073627B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Pr="0073627B">
        <w:rPr>
          <w:rFonts w:ascii="Verdana" w:hAnsi="Verdana"/>
          <w:i/>
          <w:iCs/>
          <w:sz w:val="24"/>
          <w:szCs w:val="24"/>
        </w:rPr>
        <w:t>.</w:t>
      </w:r>
    </w:p>
    <w:p w:rsidR="0073627B" w:rsidRPr="0073627B" w:rsidRDefault="0073627B" w:rsidP="00784E1F">
      <w:pPr>
        <w:pStyle w:val="a6"/>
        <w:spacing w:after="0"/>
        <w:rPr>
          <w:rFonts w:ascii="Verdana" w:hAnsi="Verdana"/>
          <w:sz w:val="24"/>
          <w:szCs w:val="24"/>
        </w:rPr>
      </w:pPr>
    </w:p>
    <w:p w:rsidR="0073627B" w:rsidRPr="0073627B" w:rsidRDefault="0073627B" w:rsidP="00784E1F">
      <w:pPr>
        <w:pStyle w:val="a6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73627B">
        <w:rPr>
          <w:rFonts w:ascii="Verdana" w:hAnsi="Verdana"/>
          <w:b/>
          <w:bCs/>
          <w:sz w:val="24"/>
          <w:szCs w:val="24"/>
        </w:rPr>
        <w:t>Котова, И. В.</w:t>
      </w:r>
      <w:r w:rsidRPr="0073627B">
        <w:rPr>
          <w:rFonts w:ascii="Verdana" w:hAnsi="Verdana"/>
          <w:sz w:val="24"/>
          <w:szCs w:val="24"/>
        </w:rPr>
        <w:t xml:space="preserve"> Исследование проблем Великой Отечественной войны по документам личного фонда профессора М. М. </w:t>
      </w:r>
      <w:proofErr w:type="spellStart"/>
      <w:r w:rsidRPr="0073627B">
        <w:rPr>
          <w:rFonts w:ascii="Verdana" w:hAnsi="Verdana"/>
          <w:sz w:val="24"/>
          <w:szCs w:val="24"/>
        </w:rPr>
        <w:t>Загорулько</w:t>
      </w:r>
      <w:proofErr w:type="spellEnd"/>
      <w:r w:rsidRPr="0073627B">
        <w:rPr>
          <w:rFonts w:ascii="Verdana" w:hAnsi="Verdana"/>
          <w:sz w:val="24"/>
          <w:szCs w:val="24"/>
        </w:rPr>
        <w:t xml:space="preserve"> / И. В. Котова // Вестник архивиста. - 2016. - № 1. - С. 90-98. - </w:t>
      </w:r>
      <w:proofErr w:type="spellStart"/>
      <w:r w:rsidRPr="0073627B">
        <w:rPr>
          <w:rFonts w:ascii="Verdana" w:hAnsi="Verdana"/>
          <w:sz w:val="24"/>
          <w:szCs w:val="24"/>
        </w:rPr>
        <w:t>Библиогр</w:t>
      </w:r>
      <w:proofErr w:type="spellEnd"/>
      <w:r w:rsidRPr="0073627B">
        <w:rPr>
          <w:rFonts w:ascii="Verdana" w:hAnsi="Verdana"/>
          <w:sz w:val="24"/>
          <w:szCs w:val="24"/>
        </w:rPr>
        <w:t xml:space="preserve">. в примеч. - Примеч.: с. 96-98. </w:t>
      </w:r>
    </w:p>
    <w:p w:rsidR="0073627B" w:rsidRDefault="0073627B" w:rsidP="00784E1F">
      <w:pPr>
        <w:pStyle w:val="a6"/>
        <w:spacing w:after="0"/>
        <w:rPr>
          <w:rFonts w:ascii="Verdana" w:hAnsi="Verdana"/>
          <w:sz w:val="24"/>
          <w:szCs w:val="24"/>
        </w:rPr>
      </w:pPr>
    </w:p>
    <w:p w:rsidR="0073627B" w:rsidRPr="0073627B" w:rsidRDefault="0073627B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Аннотация: </w:t>
      </w:r>
      <w:r w:rsidRPr="0073627B">
        <w:rPr>
          <w:rFonts w:ascii="Verdana" w:hAnsi="Verdana"/>
          <w:i/>
          <w:iCs/>
          <w:sz w:val="24"/>
          <w:szCs w:val="24"/>
        </w:rPr>
        <w:t xml:space="preserve">Аналитический обзор документов личного фонда профессора Максима Матвеевича </w:t>
      </w:r>
      <w:proofErr w:type="spellStart"/>
      <w:r w:rsidRPr="0073627B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Pr="0073627B">
        <w:rPr>
          <w:rFonts w:ascii="Verdana" w:hAnsi="Verdana"/>
          <w:i/>
          <w:iCs/>
          <w:sz w:val="24"/>
          <w:szCs w:val="24"/>
        </w:rPr>
        <w:t>.</w:t>
      </w:r>
    </w:p>
    <w:p w:rsidR="0073627B" w:rsidRPr="0073627B" w:rsidRDefault="0073627B" w:rsidP="00784E1F">
      <w:pPr>
        <w:pStyle w:val="a6"/>
        <w:spacing w:after="0"/>
        <w:rPr>
          <w:rFonts w:ascii="Verdana" w:hAnsi="Verdana"/>
          <w:sz w:val="24"/>
          <w:szCs w:val="24"/>
        </w:rPr>
      </w:pPr>
    </w:p>
    <w:p w:rsidR="005400E3" w:rsidRDefault="005400E3" w:rsidP="00784E1F">
      <w:pPr>
        <w:pStyle w:val="a6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5400E3">
        <w:rPr>
          <w:rFonts w:ascii="Verdana" w:hAnsi="Verdana"/>
          <w:b/>
          <w:bCs/>
          <w:sz w:val="24"/>
          <w:szCs w:val="24"/>
        </w:rPr>
        <w:t xml:space="preserve">Юные волгоградцы встретились с Максимом Матвеевичем </w:t>
      </w:r>
      <w:proofErr w:type="spellStart"/>
      <w:proofErr w:type="gramStart"/>
      <w:r w:rsidRPr="005400E3">
        <w:rPr>
          <w:rFonts w:ascii="Verdana" w:hAnsi="Verdana"/>
          <w:b/>
          <w:bCs/>
          <w:sz w:val="24"/>
          <w:szCs w:val="24"/>
        </w:rPr>
        <w:t>Загорулько</w:t>
      </w:r>
      <w:proofErr w:type="spellEnd"/>
      <w:r w:rsidR="00694A39">
        <w:rPr>
          <w:rFonts w:ascii="Verdana" w:hAnsi="Verdana"/>
          <w:b/>
          <w:bCs/>
          <w:sz w:val="24"/>
          <w:szCs w:val="24"/>
        </w:rPr>
        <w:t xml:space="preserve"> </w:t>
      </w:r>
      <w:r w:rsidRPr="005400E3">
        <w:rPr>
          <w:rFonts w:ascii="Verdana" w:hAnsi="Verdana"/>
          <w:sz w:val="24"/>
          <w:szCs w:val="24"/>
        </w:rPr>
        <w:t>:</w:t>
      </w:r>
      <w:proofErr w:type="gramEnd"/>
      <w:r w:rsidRPr="005400E3">
        <w:rPr>
          <w:rFonts w:ascii="Verdana" w:hAnsi="Verdana"/>
          <w:sz w:val="24"/>
          <w:szCs w:val="24"/>
        </w:rPr>
        <w:t xml:space="preserve"> [выпуск телевизионной программы "Вести. Волгоград" от 9 мая 2016 г.]</w:t>
      </w:r>
      <w:r w:rsidR="00694A39">
        <w:rPr>
          <w:rFonts w:ascii="Verdana" w:hAnsi="Verdana"/>
          <w:sz w:val="24"/>
          <w:szCs w:val="24"/>
        </w:rPr>
        <w:t xml:space="preserve">. – </w:t>
      </w:r>
      <w:proofErr w:type="gramStart"/>
      <w:r w:rsidR="00694A39">
        <w:rPr>
          <w:rFonts w:ascii="Verdana" w:hAnsi="Verdana"/>
          <w:sz w:val="24"/>
          <w:szCs w:val="24"/>
        </w:rPr>
        <w:t>Изображение :</w:t>
      </w:r>
      <w:proofErr w:type="gramEnd"/>
      <w:r w:rsidR="00694A39">
        <w:rPr>
          <w:rFonts w:ascii="Verdana" w:hAnsi="Verdana"/>
          <w:sz w:val="24"/>
          <w:szCs w:val="24"/>
        </w:rPr>
        <w:t xml:space="preserve"> электронное </w:t>
      </w:r>
      <w:r w:rsidRPr="005400E3">
        <w:rPr>
          <w:rFonts w:ascii="Verdana" w:hAnsi="Verdana"/>
          <w:sz w:val="24"/>
          <w:szCs w:val="24"/>
        </w:rPr>
        <w:t xml:space="preserve">// Волгоград-ТРВ. Государственная телевизионная и радиовещательная компания. - 2016. - 9 мая. - </w:t>
      </w:r>
      <w:r w:rsidR="00694A39">
        <w:rPr>
          <w:rFonts w:ascii="Verdana" w:hAnsi="Verdana"/>
          <w:sz w:val="24"/>
          <w:szCs w:val="24"/>
          <w:lang w:val="en-US"/>
        </w:rPr>
        <w:t>URL</w:t>
      </w:r>
      <w:r w:rsidRPr="005400E3">
        <w:rPr>
          <w:rFonts w:ascii="Verdana" w:hAnsi="Verdana"/>
          <w:sz w:val="24"/>
          <w:szCs w:val="24"/>
        </w:rPr>
        <w:t xml:space="preserve">: </w:t>
      </w:r>
      <w:hyperlink r:id="rId24" w:history="1">
        <w:r w:rsidR="00694A39" w:rsidRPr="00694A39">
          <w:rPr>
            <w:rStyle w:val="a5"/>
            <w:rFonts w:ascii="Verdana" w:hAnsi="Verdana"/>
            <w:color w:val="auto"/>
            <w:sz w:val="24"/>
            <w:szCs w:val="24"/>
            <w:u w:val="none"/>
          </w:rPr>
          <w:t>http://www.volgograd-trv.ru/news.aspx?id=35001</w:t>
        </w:r>
      </w:hyperlink>
      <w:r w:rsidR="00694A39" w:rsidRPr="00694A39">
        <w:rPr>
          <w:rFonts w:ascii="Verdana" w:hAnsi="Verdana"/>
          <w:sz w:val="24"/>
          <w:szCs w:val="24"/>
        </w:rPr>
        <w:t xml:space="preserve"> (</w:t>
      </w:r>
      <w:r w:rsidR="00694A39">
        <w:rPr>
          <w:rFonts w:ascii="Verdana" w:hAnsi="Verdana"/>
          <w:sz w:val="24"/>
          <w:szCs w:val="24"/>
        </w:rPr>
        <w:t>дата обращения: 20.03.2017)</w:t>
      </w:r>
      <w:r w:rsidRPr="005400E3">
        <w:rPr>
          <w:rFonts w:ascii="Verdana" w:hAnsi="Verdana"/>
          <w:sz w:val="24"/>
          <w:szCs w:val="24"/>
        </w:rPr>
        <w:t xml:space="preserve">. </w:t>
      </w:r>
    </w:p>
    <w:p w:rsidR="005400E3" w:rsidRPr="005C121E" w:rsidRDefault="005400E3" w:rsidP="00784E1F">
      <w:pPr>
        <w:pStyle w:val="a6"/>
        <w:spacing w:after="0"/>
        <w:rPr>
          <w:rFonts w:ascii="Verdana" w:hAnsi="Verdana"/>
          <w:b/>
          <w:bCs/>
          <w:sz w:val="24"/>
          <w:szCs w:val="24"/>
        </w:rPr>
      </w:pPr>
    </w:p>
    <w:p w:rsidR="005400E3" w:rsidRDefault="005400E3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  <w:r w:rsidRPr="005400E3">
        <w:rPr>
          <w:rFonts w:ascii="Verdana" w:hAnsi="Verdana"/>
          <w:sz w:val="24"/>
          <w:szCs w:val="24"/>
        </w:rPr>
        <w:t xml:space="preserve">Аннотация: </w:t>
      </w:r>
      <w:r w:rsidRPr="005400E3">
        <w:rPr>
          <w:rFonts w:ascii="Verdana" w:hAnsi="Verdana"/>
          <w:i/>
          <w:iCs/>
          <w:sz w:val="24"/>
          <w:szCs w:val="24"/>
        </w:rPr>
        <w:t xml:space="preserve">В дни празднования 71-й годовщины Победы в Великой Отечественной войне школьники Волгограда встретились с почетным жителем города-героя Волгограда, фронтовиком, известным ученым Максимом Матвеевичем </w:t>
      </w:r>
      <w:proofErr w:type="spellStart"/>
      <w:r w:rsidRPr="005400E3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Pr="005400E3">
        <w:rPr>
          <w:rFonts w:ascii="Verdana" w:hAnsi="Verdana"/>
          <w:i/>
          <w:iCs/>
          <w:sz w:val="24"/>
          <w:szCs w:val="24"/>
        </w:rPr>
        <w:t>.</w:t>
      </w:r>
    </w:p>
    <w:p w:rsidR="0073627B" w:rsidRPr="005400E3" w:rsidRDefault="0073627B" w:rsidP="00784E1F">
      <w:pPr>
        <w:pStyle w:val="a6"/>
        <w:spacing w:after="0"/>
        <w:rPr>
          <w:rFonts w:ascii="Verdana" w:hAnsi="Verdana"/>
          <w:sz w:val="24"/>
          <w:szCs w:val="24"/>
        </w:rPr>
      </w:pPr>
    </w:p>
    <w:p w:rsidR="0073627B" w:rsidRPr="0073627B" w:rsidRDefault="0073627B" w:rsidP="00784E1F">
      <w:pPr>
        <w:pStyle w:val="a6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73627B">
        <w:rPr>
          <w:rFonts w:ascii="Verdana" w:hAnsi="Verdana"/>
          <w:b/>
          <w:bCs/>
          <w:sz w:val="24"/>
          <w:szCs w:val="24"/>
        </w:rPr>
        <w:t xml:space="preserve">Абрамова, И. </w:t>
      </w:r>
      <w:r w:rsidRPr="0073627B">
        <w:rPr>
          <w:rFonts w:ascii="Verdana" w:hAnsi="Verdana"/>
          <w:sz w:val="24"/>
          <w:szCs w:val="24"/>
        </w:rPr>
        <w:t>Жизнь - история страны</w:t>
      </w:r>
      <w:proofErr w:type="gramStart"/>
      <w:r w:rsidRPr="0073627B">
        <w:rPr>
          <w:rFonts w:ascii="Verdana" w:hAnsi="Verdana"/>
          <w:sz w:val="24"/>
          <w:szCs w:val="24"/>
        </w:rPr>
        <w:t>!</w:t>
      </w:r>
      <w:r w:rsidR="00845906" w:rsidRPr="00845906">
        <w:rPr>
          <w:rFonts w:ascii="Verdana" w:hAnsi="Verdana"/>
          <w:sz w:val="24"/>
          <w:szCs w:val="24"/>
        </w:rPr>
        <w:t xml:space="preserve"> </w:t>
      </w:r>
      <w:r w:rsidRPr="0073627B">
        <w:rPr>
          <w:rFonts w:ascii="Verdana" w:hAnsi="Verdana"/>
          <w:sz w:val="24"/>
          <w:szCs w:val="24"/>
        </w:rPr>
        <w:t>:</w:t>
      </w:r>
      <w:proofErr w:type="gramEnd"/>
      <w:r w:rsidRPr="0073627B">
        <w:rPr>
          <w:rFonts w:ascii="Verdana" w:hAnsi="Verdana"/>
          <w:sz w:val="24"/>
          <w:szCs w:val="24"/>
        </w:rPr>
        <w:t xml:space="preserve"> [выпуск телевизионных новостей от 23 августа 2016 г.] / Ирина Абрамова, Глеб Волков</w:t>
      </w:r>
      <w:r w:rsidR="00845906">
        <w:rPr>
          <w:rFonts w:ascii="Verdana" w:hAnsi="Verdana"/>
          <w:sz w:val="24"/>
          <w:szCs w:val="24"/>
        </w:rPr>
        <w:t xml:space="preserve">. – </w:t>
      </w:r>
      <w:proofErr w:type="gramStart"/>
      <w:r w:rsidR="00845906">
        <w:rPr>
          <w:rFonts w:ascii="Verdana" w:hAnsi="Verdana"/>
          <w:sz w:val="24"/>
          <w:szCs w:val="24"/>
        </w:rPr>
        <w:t>Изображение :</w:t>
      </w:r>
      <w:proofErr w:type="gramEnd"/>
      <w:r w:rsidR="00845906">
        <w:rPr>
          <w:rFonts w:ascii="Verdana" w:hAnsi="Verdana"/>
          <w:sz w:val="24"/>
          <w:szCs w:val="24"/>
        </w:rPr>
        <w:t xml:space="preserve"> электронное</w:t>
      </w:r>
      <w:r w:rsidRPr="0073627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/</w:t>
      </w:r>
      <w:r w:rsidRPr="0073627B">
        <w:rPr>
          <w:rFonts w:ascii="Verdana" w:hAnsi="Verdana"/>
          <w:sz w:val="24"/>
          <w:szCs w:val="24"/>
        </w:rPr>
        <w:t xml:space="preserve">/ Первый Волгоградский канал. Муниципальное телевидение Волгограда. - 2016. - 23 августа. - </w:t>
      </w:r>
      <w:r w:rsidR="00845906">
        <w:rPr>
          <w:rFonts w:ascii="Verdana" w:hAnsi="Verdana"/>
          <w:sz w:val="24"/>
          <w:szCs w:val="24"/>
          <w:lang w:val="en-US"/>
        </w:rPr>
        <w:t>URL</w:t>
      </w:r>
      <w:r w:rsidRPr="0073627B">
        <w:rPr>
          <w:rFonts w:ascii="Verdana" w:hAnsi="Verdana"/>
          <w:sz w:val="24"/>
          <w:szCs w:val="24"/>
        </w:rPr>
        <w:t xml:space="preserve">: </w:t>
      </w:r>
      <w:hyperlink r:id="rId25" w:history="1">
        <w:r w:rsidR="00845906" w:rsidRPr="00845906">
          <w:rPr>
            <w:rStyle w:val="a5"/>
            <w:rFonts w:ascii="Verdana" w:hAnsi="Verdana"/>
            <w:color w:val="auto"/>
            <w:sz w:val="24"/>
            <w:szCs w:val="24"/>
            <w:u w:val="none"/>
          </w:rPr>
          <w:t>http://1vtv.tv/news/obshchestvo/6697224/</w:t>
        </w:r>
      </w:hyperlink>
      <w:r w:rsidR="00845906" w:rsidRPr="00845906">
        <w:rPr>
          <w:rFonts w:ascii="Verdana" w:hAnsi="Verdana"/>
          <w:sz w:val="24"/>
          <w:szCs w:val="24"/>
        </w:rPr>
        <w:t xml:space="preserve"> (</w:t>
      </w:r>
      <w:r w:rsidR="00845906">
        <w:rPr>
          <w:rFonts w:ascii="Verdana" w:hAnsi="Verdana"/>
          <w:sz w:val="24"/>
          <w:szCs w:val="24"/>
        </w:rPr>
        <w:t>дата обращения: 20.03.2017)</w:t>
      </w:r>
      <w:r w:rsidRPr="0073627B">
        <w:rPr>
          <w:rFonts w:ascii="Verdana" w:hAnsi="Verdana"/>
          <w:sz w:val="24"/>
          <w:szCs w:val="24"/>
        </w:rPr>
        <w:t xml:space="preserve">. </w:t>
      </w:r>
    </w:p>
    <w:p w:rsidR="0073627B" w:rsidRDefault="0073627B" w:rsidP="00784E1F">
      <w:pPr>
        <w:pStyle w:val="a6"/>
        <w:spacing w:after="0"/>
        <w:rPr>
          <w:rFonts w:ascii="Verdana" w:hAnsi="Verdana"/>
          <w:sz w:val="24"/>
          <w:szCs w:val="24"/>
        </w:rPr>
      </w:pPr>
    </w:p>
    <w:p w:rsidR="0073627B" w:rsidRPr="0073627B" w:rsidRDefault="0073627B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Аннотация: </w:t>
      </w:r>
      <w:r w:rsidRPr="0073627B">
        <w:rPr>
          <w:rFonts w:ascii="Verdana" w:hAnsi="Verdana"/>
          <w:i/>
          <w:iCs/>
          <w:sz w:val="24"/>
          <w:szCs w:val="24"/>
        </w:rPr>
        <w:t xml:space="preserve">Очередной день рождения отмечает участник Сталинградской битвы, доктор экономических наук, общественный деятель, почетный гражданин города-героя Волгограда, первый ректор Волгоградского госуниверситета Максим Матвеевич </w:t>
      </w:r>
      <w:proofErr w:type="spellStart"/>
      <w:r w:rsidRPr="0073627B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Pr="0073627B">
        <w:rPr>
          <w:rFonts w:ascii="Verdana" w:hAnsi="Verdana"/>
          <w:i/>
          <w:iCs/>
          <w:sz w:val="24"/>
          <w:szCs w:val="24"/>
        </w:rPr>
        <w:t>.</w:t>
      </w:r>
    </w:p>
    <w:p w:rsidR="0073627B" w:rsidRPr="0073627B" w:rsidRDefault="0073627B" w:rsidP="00784E1F">
      <w:pPr>
        <w:pStyle w:val="a6"/>
        <w:spacing w:after="0"/>
        <w:rPr>
          <w:rFonts w:ascii="Verdana" w:hAnsi="Verdana"/>
          <w:sz w:val="24"/>
          <w:szCs w:val="24"/>
        </w:rPr>
      </w:pPr>
    </w:p>
    <w:p w:rsidR="0073627B" w:rsidRDefault="0073627B" w:rsidP="00784E1F">
      <w:pPr>
        <w:pStyle w:val="a6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73627B">
        <w:rPr>
          <w:rFonts w:ascii="Verdana" w:hAnsi="Verdana"/>
          <w:b/>
          <w:bCs/>
          <w:sz w:val="24"/>
          <w:szCs w:val="24"/>
        </w:rPr>
        <w:t xml:space="preserve">Почетный гражданин города-героя Волгограда Максим </w:t>
      </w:r>
      <w:proofErr w:type="spellStart"/>
      <w:r w:rsidRPr="0073627B">
        <w:rPr>
          <w:rFonts w:ascii="Verdana" w:hAnsi="Verdana"/>
          <w:b/>
          <w:bCs/>
          <w:sz w:val="24"/>
          <w:szCs w:val="24"/>
        </w:rPr>
        <w:t>Загорулько</w:t>
      </w:r>
      <w:proofErr w:type="spellEnd"/>
      <w:r w:rsidRPr="0073627B">
        <w:rPr>
          <w:rFonts w:ascii="Verdana" w:hAnsi="Verdana"/>
          <w:b/>
          <w:bCs/>
          <w:sz w:val="24"/>
          <w:szCs w:val="24"/>
        </w:rPr>
        <w:t xml:space="preserve"> отмечает 92-й день рождения</w:t>
      </w:r>
      <w:r w:rsidR="006A5D79">
        <w:rPr>
          <w:rFonts w:ascii="Verdana" w:hAnsi="Verdana"/>
          <w:sz w:val="24"/>
          <w:szCs w:val="24"/>
        </w:rPr>
        <w:t xml:space="preserve">. – </w:t>
      </w:r>
      <w:proofErr w:type="gramStart"/>
      <w:r w:rsidR="006A5D79">
        <w:rPr>
          <w:rFonts w:ascii="Verdana" w:hAnsi="Verdana"/>
          <w:sz w:val="24"/>
          <w:szCs w:val="24"/>
        </w:rPr>
        <w:t>Текст :</w:t>
      </w:r>
      <w:proofErr w:type="gramEnd"/>
      <w:r w:rsidR="006A5D79">
        <w:rPr>
          <w:rFonts w:ascii="Verdana" w:hAnsi="Verdana"/>
          <w:sz w:val="24"/>
          <w:szCs w:val="24"/>
        </w:rPr>
        <w:t xml:space="preserve"> электронный</w:t>
      </w:r>
      <w:r w:rsidRPr="0073627B">
        <w:rPr>
          <w:rFonts w:ascii="Verdana" w:hAnsi="Verdana"/>
          <w:b/>
          <w:bCs/>
          <w:sz w:val="24"/>
          <w:szCs w:val="24"/>
        </w:rPr>
        <w:t xml:space="preserve"> </w:t>
      </w:r>
      <w:r w:rsidRPr="0073627B">
        <w:rPr>
          <w:rFonts w:ascii="Verdana" w:hAnsi="Verdana"/>
          <w:sz w:val="24"/>
          <w:szCs w:val="24"/>
        </w:rPr>
        <w:t xml:space="preserve">// Высота 102.0 : информационное агентство. - 2016. - 23 августа. - </w:t>
      </w:r>
      <w:r w:rsidR="006A5D79">
        <w:rPr>
          <w:rFonts w:ascii="Verdana" w:hAnsi="Verdana"/>
          <w:sz w:val="24"/>
          <w:szCs w:val="24"/>
          <w:lang w:val="en-US"/>
        </w:rPr>
        <w:t>URL</w:t>
      </w:r>
      <w:r w:rsidRPr="0073627B">
        <w:rPr>
          <w:rFonts w:ascii="Verdana" w:hAnsi="Verdana"/>
          <w:sz w:val="24"/>
          <w:szCs w:val="24"/>
        </w:rPr>
        <w:t xml:space="preserve">: </w:t>
      </w:r>
      <w:hyperlink r:id="rId26" w:history="1">
        <w:r w:rsidR="006A5D79" w:rsidRPr="006A5D79">
          <w:rPr>
            <w:rStyle w:val="a5"/>
            <w:rFonts w:ascii="Verdana" w:hAnsi="Verdana"/>
            <w:color w:val="auto"/>
            <w:sz w:val="24"/>
            <w:szCs w:val="24"/>
            <w:u w:val="none"/>
          </w:rPr>
          <w:t>http://v102.ru/society/59467.html</w:t>
        </w:r>
      </w:hyperlink>
      <w:r w:rsidR="006A5D79">
        <w:rPr>
          <w:rFonts w:ascii="Verdana" w:hAnsi="Verdana"/>
          <w:sz w:val="24"/>
          <w:szCs w:val="24"/>
        </w:rPr>
        <w:t xml:space="preserve"> (дата обращения: 30.04.2020)</w:t>
      </w:r>
      <w:r w:rsidRPr="0073627B">
        <w:rPr>
          <w:rFonts w:ascii="Verdana" w:hAnsi="Verdana"/>
          <w:sz w:val="24"/>
          <w:szCs w:val="24"/>
        </w:rPr>
        <w:t xml:space="preserve">. </w:t>
      </w:r>
    </w:p>
    <w:p w:rsidR="0073627B" w:rsidRDefault="0073627B" w:rsidP="00784E1F">
      <w:pPr>
        <w:pStyle w:val="a6"/>
        <w:spacing w:after="0"/>
        <w:rPr>
          <w:rFonts w:ascii="Verdana" w:hAnsi="Verdana"/>
          <w:b/>
          <w:bCs/>
          <w:sz w:val="24"/>
          <w:szCs w:val="24"/>
        </w:rPr>
      </w:pPr>
    </w:p>
    <w:p w:rsidR="0073627B" w:rsidRDefault="0073627B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  <w:r w:rsidRPr="0073627B">
        <w:rPr>
          <w:rFonts w:ascii="Verdana" w:hAnsi="Verdana"/>
          <w:sz w:val="24"/>
          <w:szCs w:val="24"/>
        </w:rPr>
        <w:t xml:space="preserve">Аннотация: </w:t>
      </w:r>
      <w:r w:rsidRPr="0073627B">
        <w:rPr>
          <w:rFonts w:ascii="Verdana" w:hAnsi="Verdana"/>
          <w:i/>
          <w:iCs/>
          <w:sz w:val="24"/>
          <w:szCs w:val="24"/>
        </w:rPr>
        <w:t xml:space="preserve">Почетный гражданин города-героя Волгограда, известнейший житель Волгоградской области, первый ректор </w:t>
      </w:r>
      <w:r w:rsidRPr="0073627B">
        <w:rPr>
          <w:rFonts w:ascii="Verdana" w:hAnsi="Verdana"/>
          <w:i/>
          <w:iCs/>
          <w:sz w:val="24"/>
          <w:szCs w:val="24"/>
        </w:rPr>
        <w:lastRenderedPageBreak/>
        <w:t xml:space="preserve">Волгоградского госуниверситета Максим Матвеевич </w:t>
      </w:r>
      <w:proofErr w:type="spellStart"/>
      <w:r w:rsidRPr="0073627B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Pr="0073627B">
        <w:rPr>
          <w:rFonts w:ascii="Verdana" w:hAnsi="Verdana"/>
          <w:i/>
          <w:iCs/>
          <w:sz w:val="24"/>
          <w:szCs w:val="24"/>
        </w:rPr>
        <w:t xml:space="preserve"> отметил свой 92-й день рождения.</w:t>
      </w:r>
    </w:p>
    <w:p w:rsidR="0073627B" w:rsidRPr="0073627B" w:rsidRDefault="0073627B" w:rsidP="00784E1F">
      <w:pPr>
        <w:pStyle w:val="a6"/>
        <w:spacing w:after="0"/>
        <w:rPr>
          <w:rFonts w:ascii="Verdana" w:hAnsi="Verdana"/>
          <w:sz w:val="24"/>
          <w:szCs w:val="24"/>
        </w:rPr>
      </w:pPr>
    </w:p>
    <w:p w:rsidR="0073627B" w:rsidRPr="0073627B" w:rsidRDefault="0073627B" w:rsidP="00784E1F">
      <w:pPr>
        <w:pStyle w:val="a6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73627B">
        <w:rPr>
          <w:rFonts w:ascii="Verdana" w:hAnsi="Verdana"/>
          <w:b/>
          <w:bCs/>
          <w:sz w:val="24"/>
          <w:szCs w:val="24"/>
        </w:rPr>
        <w:t>ГТРК "Волгоград-ТРВ".</w:t>
      </w:r>
      <w:r w:rsidRPr="0073627B">
        <w:rPr>
          <w:rFonts w:ascii="Verdana" w:hAnsi="Verdana"/>
          <w:sz w:val="24"/>
          <w:szCs w:val="24"/>
        </w:rPr>
        <w:t xml:space="preserve"> Сталинградская энциклопедия. Сотрудники ВолГУ - участники </w:t>
      </w:r>
      <w:proofErr w:type="gramStart"/>
      <w:r w:rsidRPr="0073627B">
        <w:rPr>
          <w:rFonts w:ascii="Verdana" w:hAnsi="Verdana"/>
          <w:sz w:val="24"/>
          <w:szCs w:val="24"/>
        </w:rPr>
        <w:t>войны</w:t>
      </w:r>
      <w:r w:rsidR="00A846EA">
        <w:rPr>
          <w:rFonts w:ascii="Verdana" w:hAnsi="Verdana"/>
          <w:sz w:val="24"/>
          <w:szCs w:val="24"/>
        </w:rPr>
        <w:t xml:space="preserve"> </w:t>
      </w:r>
      <w:r w:rsidRPr="0073627B">
        <w:rPr>
          <w:rFonts w:ascii="Verdana" w:hAnsi="Verdana"/>
          <w:sz w:val="24"/>
          <w:szCs w:val="24"/>
        </w:rPr>
        <w:t>:</w:t>
      </w:r>
      <w:proofErr w:type="gramEnd"/>
      <w:r w:rsidRPr="0073627B">
        <w:rPr>
          <w:rFonts w:ascii="Verdana" w:hAnsi="Verdana"/>
          <w:sz w:val="24"/>
          <w:szCs w:val="24"/>
        </w:rPr>
        <w:t xml:space="preserve"> [выпуск программы "Сталинградская энциклопедия" от 19.01.2017] / ГТРК "Волгоград-ТРВ" ; авт. цит.: Горелкина С., Матвеева А., Холоденко А.</w:t>
      </w:r>
      <w:r w:rsidR="00A846EA">
        <w:rPr>
          <w:rFonts w:ascii="Verdana" w:hAnsi="Verdana"/>
          <w:sz w:val="24"/>
          <w:szCs w:val="24"/>
        </w:rPr>
        <w:t xml:space="preserve"> – Изображение : электронное</w:t>
      </w:r>
      <w:r w:rsidRPr="0073627B">
        <w:rPr>
          <w:rFonts w:ascii="Verdana" w:hAnsi="Verdana"/>
          <w:sz w:val="24"/>
          <w:szCs w:val="24"/>
        </w:rPr>
        <w:t xml:space="preserve"> // Волгоград 24 : [официальный сайт]. - 2017. - Выпуск снят в 2016 г. - </w:t>
      </w:r>
      <w:r w:rsidR="00A846EA">
        <w:rPr>
          <w:rFonts w:ascii="Verdana" w:hAnsi="Verdana"/>
          <w:sz w:val="24"/>
          <w:szCs w:val="24"/>
          <w:lang w:val="en-US"/>
        </w:rPr>
        <w:t>URL</w:t>
      </w:r>
      <w:r w:rsidRPr="0073627B">
        <w:rPr>
          <w:rFonts w:ascii="Verdana" w:hAnsi="Verdana"/>
          <w:sz w:val="24"/>
          <w:szCs w:val="24"/>
        </w:rPr>
        <w:t xml:space="preserve">: http://volgograd24.tv/programmy/Stalingradskayaenciklopediya/#main-block; </w:t>
      </w:r>
      <w:hyperlink r:id="rId27" w:history="1">
        <w:r w:rsidR="00A846EA" w:rsidRPr="00A846EA">
          <w:rPr>
            <w:rStyle w:val="a5"/>
            <w:rFonts w:ascii="Verdana" w:hAnsi="Verdana"/>
            <w:color w:val="auto"/>
            <w:sz w:val="24"/>
            <w:szCs w:val="24"/>
            <w:u w:val="none"/>
          </w:rPr>
          <w:t>https://www.youtube.com/watch?v=74TL1PlYKMo&amp;feature=youtu.be</w:t>
        </w:r>
      </w:hyperlink>
      <w:r w:rsidR="00A846EA">
        <w:rPr>
          <w:rFonts w:ascii="Verdana" w:hAnsi="Verdana"/>
          <w:sz w:val="24"/>
          <w:szCs w:val="24"/>
        </w:rPr>
        <w:t xml:space="preserve"> (дата обращения: 30.04.2020)</w:t>
      </w:r>
      <w:r w:rsidRPr="0073627B">
        <w:rPr>
          <w:rFonts w:ascii="Verdana" w:hAnsi="Verdana"/>
          <w:sz w:val="24"/>
          <w:szCs w:val="24"/>
        </w:rPr>
        <w:t xml:space="preserve">. </w:t>
      </w:r>
    </w:p>
    <w:p w:rsidR="0073627B" w:rsidRDefault="0073627B" w:rsidP="00784E1F">
      <w:pPr>
        <w:pStyle w:val="a6"/>
        <w:spacing w:after="0"/>
        <w:rPr>
          <w:rFonts w:ascii="Verdana" w:hAnsi="Verdana"/>
          <w:sz w:val="24"/>
          <w:szCs w:val="24"/>
        </w:rPr>
      </w:pPr>
    </w:p>
    <w:p w:rsidR="0073627B" w:rsidRDefault="0073627B" w:rsidP="00784E1F">
      <w:pPr>
        <w:pStyle w:val="a6"/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Аннотация: </w:t>
      </w:r>
      <w:r w:rsidRPr="0073627B">
        <w:rPr>
          <w:rFonts w:ascii="Verdana" w:hAnsi="Verdana"/>
          <w:i/>
          <w:iCs/>
          <w:sz w:val="24"/>
          <w:szCs w:val="24"/>
        </w:rPr>
        <w:t xml:space="preserve">В очередном выпуске программы "Сталинградская энциклопедия" канала "Волгоград 24" заведующая музейным комплексом ВолГУ </w:t>
      </w:r>
      <w:proofErr w:type="spellStart"/>
      <w:r w:rsidRPr="0073627B">
        <w:rPr>
          <w:rFonts w:ascii="Verdana" w:hAnsi="Verdana"/>
          <w:i/>
          <w:iCs/>
          <w:sz w:val="24"/>
          <w:szCs w:val="24"/>
        </w:rPr>
        <w:t>Горелкина</w:t>
      </w:r>
      <w:proofErr w:type="spellEnd"/>
      <w:r w:rsidRPr="0073627B">
        <w:rPr>
          <w:rFonts w:ascii="Verdana" w:hAnsi="Verdana"/>
          <w:i/>
          <w:iCs/>
          <w:sz w:val="24"/>
          <w:szCs w:val="24"/>
        </w:rPr>
        <w:t xml:space="preserve"> Светлана Викторовна рассказывает о судьбах некоторых ученых и сотрудников ВолГУ - участниках войны, в том числе – о Максиме Матвеевиче </w:t>
      </w:r>
      <w:proofErr w:type="spellStart"/>
      <w:r w:rsidRPr="0073627B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Pr="0073627B">
        <w:rPr>
          <w:rFonts w:ascii="Verdana" w:hAnsi="Verdana"/>
          <w:i/>
          <w:iCs/>
          <w:sz w:val="24"/>
          <w:szCs w:val="24"/>
        </w:rPr>
        <w:t>. Также представляет экспозицию Музея курсантских полков</w:t>
      </w:r>
      <w:r w:rsidRPr="0073627B">
        <w:rPr>
          <w:rFonts w:ascii="Verdana" w:hAnsi="Verdana"/>
          <w:sz w:val="24"/>
          <w:szCs w:val="24"/>
        </w:rPr>
        <w:t xml:space="preserve">. </w:t>
      </w:r>
    </w:p>
    <w:p w:rsidR="0073627B" w:rsidRPr="0073627B" w:rsidRDefault="0073627B" w:rsidP="00784E1F">
      <w:pPr>
        <w:pStyle w:val="a6"/>
        <w:spacing w:after="0"/>
        <w:rPr>
          <w:rFonts w:ascii="Verdana" w:hAnsi="Verdana"/>
          <w:sz w:val="24"/>
          <w:szCs w:val="24"/>
        </w:rPr>
      </w:pPr>
    </w:p>
    <w:p w:rsidR="0073627B" w:rsidRDefault="0073627B" w:rsidP="00784E1F">
      <w:pPr>
        <w:pStyle w:val="a6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73627B">
        <w:rPr>
          <w:rFonts w:ascii="Verdana" w:hAnsi="Verdana"/>
          <w:b/>
          <w:bCs/>
          <w:sz w:val="24"/>
          <w:szCs w:val="24"/>
        </w:rPr>
        <w:t xml:space="preserve">Издательство "Молодая гвардия" планирует выпустить книгу о Максиме </w:t>
      </w:r>
      <w:proofErr w:type="spellStart"/>
      <w:proofErr w:type="gramStart"/>
      <w:r w:rsidRPr="0073627B">
        <w:rPr>
          <w:rFonts w:ascii="Verdana" w:hAnsi="Verdana"/>
          <w:b/>
          <w:bCs/>
          <w:sz w:val="24"/>
          <w:szCs w:val="24"/>
        </w:rPr>
        <w:t>Загорулько</w:t>
      </w:r>
      <w:proofErr w:type="spellEnd"/>
      <w:r w:rsidR="006663FA">
        <w:rPr>
          <w:rFonts w:ascii="Verdana" w:hAnsi="Verdana"/>
          <w:b/>
          <w:bCs/>
          <w:sz w:val="24"/>
          <w:szCs w:val="24"/>
        </w:rPr>
        <w:t xml:space="preserve"> </w:t>
      </w:r>
      <w:r w:rsidRPr="0073627B">
        <w:rPr>
          <w:rFonts w:ascii="Verdana" w:hAnsi="Verdana"/>
          <w:sz w:val="24"/>
          <w:szCs w:val="24"/>
        </w:rPr>
        <w:t>:</w:t>
      </w:r>
      <w:proofErr w:type="gramEnd"/>
      <w:r w:rsidRPr="0073627B">
        <w:rPr>
          <w:rFonts w:ascii="Verdana" w:hAnsi="Verdana"/>
          <w:sz w:val="24"/>
          <w:szCs w:val="24"/>
        </w:rPr>
        <w:t xml:space="preserve"> [выпуск программы "Вести. Волгоград" от 06.02.2017]</w:t>
      </w:r>
      <w:r w:rsidR="006663FA">
        <w:rPr>
          <w:rFonts w:ascii="Verdana" w:hAnsi="Verdana"/>
          <w:sz w:val="24"/>
          <w:szCs w:val="24"/>
        </w:rPr>
        <w:t xml:space="preserve">. – </w:t>
      </w:r>
      <w:proofErr w:type="gramStart"/>
      <w:r w:rsidR="006663FA">
        <w:rPr>
          <w:rFonts w:ascii="Verdana" w:hAnsi="Verdana"/>
          <w:sz w:val="24"/>
          <w:szCs w:val="24"/>
        </w:rPr>
        <w:t>Изображение :</w:t>
      </w:r>
      <w:proofErr w:type="gramEnd"/>
      <w:r w:rsidR="006663FA">
        <w:rPr>
          <w:rFonts w:ascii="Verdana" w:hAnsi="Verdana"/>
          <w:sz w:val="24"/>
          <w:szCs w:val="24"/>
        </w:rPr>
        <w:t xml:space="preserve"> электронное</w:t>
      </w:r>
      <w:r w:rsidRPr="0073627B">
        <w:rPr>
          <w:rFonts w:ascii="Verdana" w:hAnsi="Verdana"/>
          <w:sz w:val="24"/>
          <w:szCs w:val="24"/>
        </w:rPr>
        <w:t xml:space="preserve"> // Волгоград-ТРВ. Государственная телевизионная и радиовещательная компания. - 2017. - 6 февраля. - </w:t>
      </w:r>
      <w:r w:rsidR="006663FA">
        <w:rPr>
          <w:rFonts w:ascii="Verdana" w:hAnsi="Verdana"/>
          <w:sz w:val="24"/>
          <w:szCs w:val="24"/>
          <w:lang w:val="en-US"/>
        </w:rPr>
        <w:t>URL</w:t>
      </w:r>
      <w:r w:rsidRPr="0073627B">
        <w:rPr>
          <w:rFonts w:ascii="Verdana" w:hAnsi="Verdana"/>
          <w:sz w:val="24"/>
          <w:szCs w:val="24"/>
        </w:rPr>
        <w:t xml:space="preserve">: </w:t>
      </w:r>
      <w:hyperlink r:id="rId28" w:history="1">
        <w:r w:rsidR="006663FA" w:rsidRPr="006663FA">
          <w:rPr>
            <w:rStyle w:val="a5"/>
            <w:rFonts w:ascii="Verdana" w:hAnsi="Verdana"/>
            <w:color w:val="auto"/>
            <w:sz w:val="24"/>
            <w:szCs w:val="24"/>
            <w:u w:val="none"/>
          </w:rPr>
          <w:t>http://www.volgograd-trv.ru/news.aspx?id=38929</w:t>
        </w:r>
      </w:hyperlink>
      <w:r w:rsidR="006663FA" w:rsidRPr="006663FA">
        <w:rPr>
          <w:rFonts w:ascii="Verdana" w:hAnsi="Verdana"/>
          <w:sz w:val="24"/>
          <w:szCs w:val="24"/>
        </w:rPr>
        <w:t xml:space="preserve"> (</w:t>
      </w:r>
      <w:r w:rsidR="006663FA">
        <w:rPr>
          <w:rFonts w:ascii="Verdana" w:hAnsi="Verdana"/>
          <w:sz w:val="24"/>
          <w:szCs w:val="24"/>
        </w:rPr>
        <w:t>дата обращения: 25.06.2018)</w:t>
      </w:r>
      <w:r w:rsidRPr="0073627B">
        <w:rPr>
          <w:rFonts w:ascii="Verdana" w:hAnsi="Verdana"/>
          <w:sz w:val="24"/>
          <w:szCs w:val="24"/>
        </w:rPr>
        <w:t xml:space="preserve">. </w:t>
      </w:r>
    </w:p>
    <w:p w:rsidR="0073627B" w:rsidRDefault="0073627B" w:rsidP="00784E1F">
      <w:pPr>
        <w:pStyle w:val="a6"/>
        <w:spacing w:after="0"/>
        <w:rPr>
          <w:rFonts w:ascii="Verdana" w:hAnsi="Verdana"/>
          <w:b/>
          <w:bCs/>
          <w:sz w:val="24"/>
          <w:szCs w:val="24"/>
        </w:rPr>
      </w:pPr>
    </w:p>
    <w:p w:rsidR="0073627B" w:rsidRDefault="0073627B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  <w:r w:rsidRPr="0073627B">
        <w:rPr>
          <w:rFonts w:ascii="Verdana" w:hAnsi="Verdana"/>
          <w:sz w:val="24"/>
          <w:szCs w:val="24"/>
        </w:rPr>
        <w:t>Аннотация: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73627B">
        <w:rPr>
          <w:rFonts w:ascii="Verdana" w:hAnsi="Verdana"/>
          <w:i/>
          <w:iCs/>
          <w:sz w:val="24"/>
          <w:szCs w:val="24"/>
        </w:rPr>
        <w:t xml:space="preserve">Издательство "Молодая гвардия" планирует выпустить книгу о почетном жителе Волгограда, первом ректоре ВолГУ Максиме Матвеевиче </w:t>
      </w:r>
      <w:proofErr w:type="spellStart"/>
      <w:r w:rsidRPr="0073627B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Pr="0073627B">
        <w:rPr>
          <w:rFonts w:ascii="Verdana" w:hAnsi="Verdana"/>
          <w:i/>
          <w:iCs/>
          <w:sz w:val="24"/>
          <w:szCs w:val="24"/>
        </w:rPr>
        <w:t>.</w:t>
      </w:r>
    </w:p>
    <w:p w:rsidR="0073627B" w:rsidRPr="0073627B" w:rsidRDefault="0073627B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</w:p>
    <w:p w:rsidR="0073627B" w:rsidRDefault="0073627B" w:rsidP="00784E1F">
      <w:pPr>
        <w:pStyle w:val="a6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73627B">
        <w:rPr>
          <w:rFonts w:ascii="Verdana" w:hAnsi="Verdana"/>
          <w:b/>
          <w:bCs/>
          <w:sz w:val="24"/>
          <w:szCs w:val="24"/>
        </w:rPr>
        <w:t xml:space="preserve">Тимошенко, С. </w:t>
      </w:r>
      <w:r w:rsidRPr="0073627B">
        <w:rPr>
          <w:rFonts w:ascii="Verdana" w:hAnsi="Verdana"/>
          <w:sz w:val="24"/>
          <w:szCs w:val="24"/>
        </w:rPr>
        <w:t xml:space="preserve">Книга о почетном жителе Волгограда Максиме </w:t>
      </w:r>
      <w:proofErr w:type="spellStart"/>
      <w:r w:rsidRPr="0073627B">
        <w:rPr>
          <w:rFonts w:ascii="Verdana" w:hAnsi="Verdana"/>
          <w:sz w:val="24"/>
          <w:szCs w:val="24"/>
        </w:rPr>
        <w:t>Загорулько</w:t>
      </w:r>
      <w:proofErr w:type="spellEnd"/>
      <w:r w:rsidRPr="0073627B">
        <w:rPr>
          <w:rFonts w:ascii="Verdana" w:hAnsi="Verdana"/>
          <w:sz w:val="24"/>
          <w:szCs w:val="24"/>
        </w:rPr>
        <w:t xml:space="preserve"> выйдет в серии "ЖЗЛ" / Сергей </w:t>
      </w:r>
      <w:proofErr w:type="gramStart"/>
      <w:r w:rsidRPr="0073627B">
        <w:rPr>
          <w:rFonts w:ascii="Verdana" w:hAnsi="Verdana"/>
          <w:sz w:val="24"/>
          <w:szCs w:val="24"/>
        </w:rPr>
        <w:t>Тимошенко ;</w:t>
      </w:r>
      <w:proofErr w:type="gramEnd"/>
      <w:r w:rsidRPr="0073627B">
        <w:rPr>
          <w:rFonts w:ascii="Verdana" w:hAnsi="Verdana"/>
          <w:sz w:val="24"/>
          <w:szCs w:val="24"/>
        </w:rPr>
        <w:t xml:space="preserve"> автор цитат Юрий Сизов</w:t>
      </w:r>
      <w:r w:rsidR="000D68C5">
        <w:rPr>
          <w:rFonts w:ascii="Verdana" w:hAnsi="Verdana"/>
          <w:sz w:val="24"/>
          <w:szCs w:val="24"/>
        </w:rPr>
        <w:t xml:space="preserve">. – </w:t>
      </w:r>
      <w:proofErr w:type="gramStart"/>
      <w:r w:rsidR="000D68C5">
        <w:rPr>
          <w:rFonts w:ascii="Verdana" w:hAnsi="Verdana"/>
          <w:sz w:val="24"/>
          <w:szCs w:val="24"/>
        </w:rPr>
        <w:t>Текст :</w:t>
      </w:r>
      <w:proofErr w:type="gramEnd"/>
      <w:r w:rsidR="000D68C5">
        <w:rPr>
          <w:rFonts w:ascii="Verdana" w:hAnsi="Verdana"/>
          <w:sz w:val="24"/>
          <w:szCs w:val="24"/>
        </w:rPr>
        <w:t xml:space="preserve"> электронный</w:t>
      </w:r>
      <w:r w:rsidRPr="0073627B">
        <w:rPr>
          <w:rFonts w:ascii="Verdana" w:hAnsi="Verdana"/>
          <w:sz w:val="24"/>
          <w:szCs w:val="24"/>
        </w:rPr>
        <w:t xml:space="preserve"> // V1.ru : Новости : Новости онлайн. - 2017. - 6 февраля. - </w:t>
      </w:r>
      <w:r w:rsidR="000D68C5">
        <w:rPr>
          <w:rFonts w:ascii="Verdana" w:hAnsi="Verdana"/>
          <w:sz w:val="24"/>
          <w:szCs w:val="24"/>
          <w:lang w:val="en-US"/>
        </w:rPr>
        <w:t>URL</w:t>
      </w:r>
      <w:r w:rsidRPr="0073627B">
        <w:rPr>
          <w:rFonts w:ascii="Verdana" w:hAnsi="Verdana"/>
          <w:sz w:val="24"/>
          <w:szCs w:val="24"/>
        </w:rPr>
        <w:t xml:space="preserve">: </w:t>
      </w:r>
      <w:hyperlink r:id="rId29" w:history="1">
        <w:r w:rsidR="000D68C5" w:rsidRPr="000D68C5">
          <w:rPr>
            <w:rStyle w:val="a5"/>
            <w:rFonts w:ascii="Verdana" w:hAnsi="Verdana"/>
            <w:color w:val="auto"/>
            <w:sz w:val="24"/>
            <w:szCs w:val="24"/>
            <w:u w:val="none"/>
          </w:rPr>
          <w:t>http://v1.ru/text/newsline/263428862427136.html</w:t>
        </w:r>
      </w:hyperlink>
      <w:r w:rsidR="000D68C5" w:rsidRPr="000D68C5">
        <w:rPr>
          <w:rFonts w:ascii="Verdana" w:hAnsi="Verdana"/>
          <w:sz w:val="24"/>
          <w:szCs w:val="24"/>
        </w:rPr>
        <w:t xml:space="preserve"> </w:t>
      </w:r>
      <w:r w:rsidR="000D68C5">
        <w:rPr>
          <w:rFonts w:ascii="Verdana" w:hAnsi="Verdana"/>
          <w:sz w:val="24"/>
          <w:szCs w:val="24"/>
        </w:rPr>
        <w:t>(дата обращения: 30.04.2020)</w:t>
      </w:r>
      <w:r w:rsidRPr="0073627B">
        <w:rPr>
          <w:rFonts w:ascii="Verdana" w:hAnsi="Verdana"/>
          <w:sz w:val="24"/>
          <w:szCs w:val="24"/>
        </w:rPr>
        <w:t xml:space="preserve">. </w:t>
      </w:r>
    </w:p>
    <w:p w:rsidR="0073627B" w:rsidRDefault="0073627B" w:rsidP="00784E1F">
      <w:pPr>
        <w:pStyle w:val="a6"/>
        <w:spacing w:after="0"/>
        <w:rPr>
          <w:rFonts w:ascii="Verdana" w:hAnsi="Verdana"/>
          <w:b/>
          <w:bCs/>
          <w:sz w:val="24"/>
          <w:szCs w:val="24"/>
        </w:rPr>
      </w:pPr>
    </w:p>
    <w:p w:rsidR="0073627B" w:rsidRDefault="0073627B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  <w:r w:rsidRPr="0073627B">
        <w:rPr>
          <w:rFonts w:ascii="Verdana" w:hAnsi="Verdana"/>
          <w:sz w:val="24"/>
          <w:szCs w:val="24"/>
        </w:rPr>
        <w:t>Аннотация: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73627B">
        <w:rPr>
          <w:rFonts w:ascii="Verdana" w:hAnsi="Verdana"/>
          <w:i/>
          <w:iCs/>
          <w:sz w:val="24"/>
          <w:szCs w:val="24"/>
        </w:rPr>
        <w:t xml:space="preserve">Издательством «Молодая гвардия» готовится к выходу в свет книга о почетном жителе города Волгограда, первом ректоре ВолГУ Максиме </w:t>
      </w:r>
      <w:proofErr w:type="spellStart"/>
      <w:r w:rsidRPr="0073627B">
        <w:rPr>
          <w:rFonts w:ascii="Verdana" w:hAnsi="Verdana"/>
          <w:i/>
          <w:iCs/>
          <w:sz w:val="24"/>
          <w:szCs w:val="24"/>
        </w:rPr>
        <w:t>Матвевиче</w:t>
      </w:r>
      <w:proofErr w:type="spellEnd"/>
      <w:r w:rsidRPr="0073627B">
        <w:rPr>
          <w:rFonts w:ascii="Verdana" w:hAnsi="Verdana"/>
          <w:i/>
          <w:iCs/>
          <w:sz w:val="24"/>
          <w:szCs w:val="24"/>
        </w:rPr>
        <w:t xml:space="preserve"> </w:t>
      </w:r>
      <w:proofErr w:type="spellStart"/>
      <w:r w:rsidRPr="0073627B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Pr="0073627B">
        <w:rPr>
          <w:rFonts w:ascii="Verdana" w:hAnsi="Verdana"/>
          <w:i/>
          <w:iCs/>
          <w:sz w:val="24"/>
          <w:szCs w:val="24"/>
        </w:rPr>
        <w:t>.</w:t>
      </w:r>
    </w:p>
    <w:p w:rsidR="008C7766" w:rsidRPr="0073627B" w:rsidRDefault="008C7766" w:rsidP="00784E1F">
      <w:pPr>
        <w:pStyle w:val="a6"/>
        <w:spacing w:after="0"/>
        <w:rPr>
          <w:rFonts w:ascii="Verdana" w:hAnsi="Verdana"/>
          <w:sz w:val="24"/>
          <w:szCs w:val="24"/>
        </w:rPr>
      </w:pPr>
    </w:p>
    <w:p w:rsidR="009E4075" w:rsidRPr="009E4075" w:rsidRDefault="00A67998" w:rsidP="00784E1F">
      <w:pPr>
        <w:pStyle w:val="a6"/>
        <w:numPr>
          <w:ilvl w:val="0"/>
          <w:numId w:val="2"/>
        </w:numPr>
        <w:spacing w:after="0"/>
        <w:rPr>
          <w:rFonts w:ascii="Verdana" w:hAnsi="Verdana"/>
          <w:i/>
          <w:iCs/>
          <w:sz w:val="24"/>
          <w:szCs w:val="24"/>
        </w:rPr>
      </w:pPr>
      <w:r w:rsidRPr="008C7766">
        <w:rPr>
          <w:rFonts w:ascii="Verdana" w:hAnsi="Verdana"/>
          <w:b/>
          <w:bCs/>
          <w:sz w:val="24"/>
          <w:szCs w:val="24"/>
        </w:rPr>
        <w:t>Кузнецова, О.</w:t>
      </w:r>
      <w:r w:rsidRPr="008C7766">
        <w:rPr>
          <w:rFonts w:ascii="Verdana" w:hAnsi="Verdana"/>
          <w:sz w:val="24"/>
          <w:szCs w:val="24"/>
        </w:rPr>
        <w:t xml:space="preserve"> Максима </w:t>
      </w:r>
      <w:proofErr w:type="spellStart"/>
      <w:r w:rsidRPr="008C7766">
        <w:rPr>
          <w:rFonts w:ascii="Verdana" w:hAnsi="Verdana"/>
          <w:sz w:val="24"/>
          <w:szCs w:val="24"/>
        </w:rPr>
        <w:t>Загорулько</w:t>
      </w:r>
      <w:proofErr w:type="spellEnd"/>
      <w:r w:rsidRPr="008C7766">
        <w:rPr>
          <w:rFonts w:ascii="Verdana" w:hAnsi="Verdana"/>
          <w:sz w:val="24"/>
          <w:szCs w:val="24"/>
        </w:rPr>
        <w:t xml:space="preserve"> и Елену </w:t>
      </w:r>
      <w:proofErr w:type="spellStart"/>
      <w:r w:rsidRPr="008C7766">
        <w:rPr>
          <w:rFonts w:ascii="Verdana" w:hAnsi="Verdana"/>
          <w:sz w:val="24"/>
          <w:szCs w:val="24"/>
        </w:rPr>
        <w:t>Исинбаеву</w:t>
      </w:r>
      <w:proofErr w:type="spellEnd"/>
      <w:r w:rsidRPr="008C7766">
        <w:rPr>
          <w:rFonts w:ascii="Verdana" w:hAnsi="Verdana"/>
          <w:sz w:val="24"/>
          <w:szCs w:val="24"/>
        </w:rPr>
        <w:t xml:space="preserve"> наградят знаком "За волю к жизни" / Оксана Кузнецова</w:t>
      </w:r>
      <w:r w:rsidR="009E4075">
        <w:rPr>
          <w:rFonts w:ascii="Verdana" w:hAnsi="Verdana"/>
          <w:sz w:val="24"/>
          <w:szCs w:val="24"/>
        </w:rPr>
        <w:t xml:space="preserve">. – </w:t>
      </w:r>
      <w:proofErr w:type="gramStart"/>
      <w:r w:rsidR="009E4075">
        <w:rPr>
          <w:rFonts w:ascii="Verdana" w:hAnsi="Verdana"/>
          <w:sz w:val="24"/>
          <w:szCs w:val="24"/>
        </w:rPr>
        <w:t>Текст :</w:t>
      </w:r>
      <w:proofErr w:type="gramEnd"/>
      <w:r w:rsidR="009E4075">
        <w:rPr>
          <w:rFonts w:ascii="Verdana" w:hAnsi="Verdana"/>
          <w:sz w:val="24"/>
          <w:szCs w:val="24"/>
        </w:rPr>
        <w:t xml:space="preserve"> </w:t>
      </w:r>
      <w:r w:rsidR="009E4075">
        <w:rPr>
          <w:rFonts w:ascii="Verdana" w:hAnsi="Verdana"/>
          <w:sz w:val="24"/>
          <w:szCs w:val="24"/>
        </w:rPr>
        <w:lastRenderedPageBreak/>
        <w:t>электронный</w:t>
      </w:r>
      <w:r w:rsidRPr="008C7766">
        <w:rPr>
          <w:rFonts w:ascii="Verdana" w:hAnsi="Verdana"/>
          <w:sz w:val="24"/>
          <w:szCs w:val="24"/>
        </w:rPr>
        <w:t xml:space="preserve"> // Волга-Медиа. - 2017. - 10 мая. - </w:t>
      </w:r>
      <w:r w:rsidR="009E4075">
        <w:rPr>
          <w:rFonts w:ascii="Verdana" w:hAnsi="Verdana"/>
          <w:sz w:val="24"/>
          <w:szCs w:val="24"/>
          <w:lang w:val="en-US"/>
        </w:rPr>
        <w:t>URL</w:t>
      </w:r>
      <w:r w:rsidRPr="008C7766">
        <w:rPr>
          <w:rFonts w:ascii="Verdana" w:hAnsi="Verdana"/>
          <w:sz w:val="24"/>
          <w:szCs w:val="24"/>
        </w:rPr>
        <w:t xml:space="preserve">: </w:t>
      </w:r>
      <w:hyperlink r:id="rId30" w:history="1">
        <w:r w:rsidR="009E4075" w:rsidRPr="009E4075">
          <w:rPr>
            <w:rStyle w:val="a5"/>
            <w:rFonts w:ascii="Verdana" w:hAnsi="Verdana"/>
            <w:color w:val="auto"/>
            <w:sz w:val="24"/>
            <w:szCs w:val="24"/>
            <w:u w:val="none"/>
          </w:rPr>
          <w:t>http://vlg-media.ru/society/maksima-zagorulko-i-elenu-isinbaevu-nagradjat-znakom-za-volyu-k-zhizni-62402.html</w:t>
        </w:r>
      </w:hyperlink>
      <w:r w:rsidR="009E4075">
        <w:rPr>
          <w:rFonts w:ascii="Verdana" w:hAnsi="Verdana"/>
          <w:sz w:val="24"/>
          <w:szCs w:val="24"/>
        </w:rPr>
        <w:t xml:space="preserve"> (дата обращения: 30.04.2020)</w:t>
      </w:r>
      <w:r w:rsidRPr="008C7766">
        <w:rPr>
          <w:rFonts w:ascii="Verdana" w:hAnsi="Verdana"/>
          <w:sz w:val="24"/>
          <w:szCs w:val="24"/>
        </w:rPr>
        <w:t xml:space="preserve">. </w:t>
      </w:r>
    </w:p>
    <w:p w:rsidR="009E4075" w:rsidRDefault="009E4075" w:rsidP="00784E1F">
      <w:pPr>
        <w:pStyle w:val="a6"/>
        <w:spacing w:after="0"/>
        <w:rPr>
          <w:rFonts w:ascii="Verdana" w:hAnsi="Verdana"/>
          <w:b/>
          <w:bCs/>
          <w:sz w:val="24"/>
          <w:szCs w:val="24"/>
        </w:rPr>
      </w:pPr>
    </w:p>
    <w:p w:rsidR="00A67998" w:rsidRDefault="008C7766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  <w:r w:rsidRPr="008C7766">
        <w:rPr>
          <w:rFonts w:ascii="Verdana" w:hAnsi="Verdana"/>
          <w:sz w:val="24"/>
          <w:szCs w:val="24"/>
        </w:rPr>
        <w:t xml:space="preserve">Аннотация: </w:t>
      </w:r>
      <w:r w:rsidR="00A67998" w:rsidRPr="008C7766">
        <w:rPr>
          <w:rFonts w:ascii="Verdana" w:hAnsi="Verdana"/>
          <w:i/>
          <w:iCs/>
          <w:sz w:val="24"/>
          <w:szCs w:val="24"/>
        </w:rPr>
        <w:t xml:space="preserve">Первый ректор Волгоградского государственного университета М. М. </w:t>
      </w:r>
      <w:proofErr w:type="spellStart"/>
      <w:r w:rsidR="00A67998" w:rsidRPr="008C7766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="00A67998" w:rsidRPr="008C7766">
        <w:rPr>
          <w:rFonts w:ascii="Verdana" w:hAnsi="Verdana"/>
          <w:i/>
          <w:iCs/>
          <w:sz w:val="24"/>
          <w:szCs w:val="24"/>
        </w:rPr>
        <w:t xml:space="preserve"> будет награжден знаком "За волю к жизни".</w:t>
      </w:r>
    </w:p>
    <w:p w:rsidR="008C7766" w:rsidRPr="008C7766" w:rsidRDefault="008C7766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</w:p>
    <w:p w:rsidR="008C7766" w:rsidRDefault="008C7766" w:rsidP="00784E1F">
      <w:pPr>
        <w:pStyle w:val="a6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8C7766">
        <w:rPr>
          <w:rFonts w:ascii="Verdana" w:hAnsi="Verdana"/>
          <w:b/>
          <w:bCs/>
          <w:sz w:val="24"/>
          <w:szCs w:val="24"/>
        </w:rPr>
        <w:t xml:space="preserve">Почетному гражданину Волгограда Максиму </w:t>
      </w:r>
      <w:proofErr w:type="spellStart"/>
      <w:r w:rsidRPr="008C7766">
        <w:rPr>
          <w:rFonts w:ascii="Verdana" w:hAnsi="Verdana"/>
          <w:b/>
          <w:bCs/>
          <w:sz w:val="24"/>
          <w:szCs w:val="24"/>
        </w:rPr>
        <w:t>Загорулько</w:t>
      </w:r>
      <w:proofErr w:type="spellEnd"/>
      <w:r w:rsidRPr="008C7766">
        <w:rPr>
          <w:rFonts w:ascii="Verdana" w:hAnsi="Verdana"/>
          <w:b/>
          <w:bCs/>
          <w:sz w:val="24"/>
          <w:szCs w:val="24"/>
        </w:rPr>
        <w:t xml:space="preserve"> исполнилось 93 года</w:t>
      </w:r>
      <w:r w:rsidRPr="008C7766">
        <w:rPr>
          <w:rFonts w:ascii="Verdana" w:hAnsi="Verdana"/>
          <w:sz w:val="24"/>
          <w:szCs w:val="24"/>
        </w:rPr>
        <w:t xml:space="preserve"> / авторы цитат: Андрей Косолапов, Максим Матвеевич </w:t>
      </w:r>
      <w:proofErr w:type="spellStart"/>
      <w:r w:rsidRPr="008C7766">
        <w:rPr>
          <w:rFonts w:ascii="Verdana" w:hAnsi="Verdana"/>
          <w:sz w:val="24"/>
          <w:szCs w:val="24"/>
        </w:rPr>
        <w:t>Загорулько</w:t>
      </w:r>
      <w:proofErr w:type="spellEnd"/>
      <w:r w:rsidR="0016062A">
        <w:rPr>
          <w:rFonts w:ascii="Verdana" w:hAnsi="Verdana"/>
          <w:sz w:val="24"/>
          <w:szCs w:val="24"/>
        </w:rPr>
        <w:t xml:space="preserve">. – </w:t>
      </w:r>
      <w:proofErr w:type="gramStart"/>
      <w:r w:rsidR="0016062A">
        <w:rPr>
          <w:rFonts w:ascii="Verdana" w:hAnsi="Verdana"/>
          <w:sz w:val="24"/>
          <w:szCs w:val="24"/>
        </w:rPr>
        <w:t>Текст :</w:t>
      </w:r>
      <w:proofErr w:type="gramEnd"/>
      <w:r w:rsidR="0016062A">
        <w:rPr>
          <w:rFonts w:ascii="Verdana" w:hAnsi="Verdana"/>
          <w:sz w:val="24"/>
          <w:szCs w:val="24"/>
        </w:rPr>
        <w:t xml:space="preserve"> электронный </w:t>
      </w:r>
      <w:r w:rsidRPr="008C7766">
        <w:rPr>
          <w:rFonts w:ascii="Verdana" w:hAnsi="Verdana"/>
          <w:sz w:val="24"/>
          <w:szCs w:val="24"/>
        </w:rPr>
        <w:t xml:space="preserve">// Городские вести: информационное агентство : [официальный сайт]. - 2017. - 24 августа. - </w:t>
      </w:r>
      <w:r w:rsidR="0016062A">
        <w:rPr>
          <w:rFonts w:ascii="Verdana" w:hAnsi="Verdana"/>
          <w:sz w:val="24"/>
          <w:szCs w:val="24"/>
          <w:lang w:val="en-US"/>
        </w:rPr>
        <w:t>URL</w:t>
      </w:r>
      <w:r w:rsidRPr="008C7766">
        <w:rPr>
          <w:rFonts w:ascii="Verdana" w:hAnsi="Verdana"/>
          <w:sz w:val="24"/>
          <w:szCs w:val="24"/>
        </w:rPr>
        <w:t xml:space="preserve">: </w:t>
      </w:r>
      <w:hyperlink r:id="rId31" w:history="1">
        <w:r w:rsidR="00AE4D6C" w:rsidRPr="00AE4D6C">
          <w:rPr>
            <w:rStyle w:val="a5"/>
            <w:rFonts w:ascii="Verdana" w:hAnsi="Verdana"/>
            <w:color w:val="auto"/>
            <w:sz w:val="24"/>
            <w:szCs w:val="24"/>
            <w:u w:val="none"/>
          </w:rPr>
          <w:t>http://gorvesti.ru/society/pochetnomu-grazhdaninu-volgograda-maksimu-zagorulko-ispolnilos-93-goda-43824.html</w:t>
        </w:r>
      </w:hyperlink>
      <w:r w:rsidR="00AE4D6C" w:rsidRPr="00AE4D6C">
        <w:rPr>
          <w:rFonts w:ascii="Verdana" w:hAnsi="Verdana"/>
          <w:sz w:val="24"/>
          <w:szCs w:val="24"/>
        </w:rPr>
        <w:t xml:space="preserve"> (</w:t>
      </w:r>
      <w:r w:rsidR="00AE4D6C">
        <w:rPr>
          <w:rFonts w:ascii="Verdana" w:hAnsi="Verdana"/>
          <w:sz w:val="24"/>
          <w:szCs w:val="24"/>
        </w:rPr>
        <w:t>дата обращения: 30.04.2020)</w:t>
      </w:r>
      <w:r w:rsidRPr="008C7766">
        <w:rPr>
          <w:rFonts w:ascii="Verdana" w:hAnsi="Verdana"/>
          <w:sz w:val="24"/>
          <w:szCs w:val="24"/>
        </w:rPr>
        <w:t xml:space="preserve">. </w:t>
      </w:r>
    </w:p>
    <w:p w:rsidR="008C7766" w:rsidRDefault="008C7766" w:rsidP="00784E1F">
      <w:pPr>
        <w:pStyle w:val="a6"/>
        <w:spacing w:after="0"/>
        <w:rPr>
          <w:rFonts w:ascii="Verdana" w:hAnsi="Verdana"/>
          <w:b/>
          <w:bCs/>
          <w:sz w:val="24"/>
          <w:szCs w:val="24"/>
        </w:rPr>
      </w:pPr>
    </w:p>
    <w:p w:rsidR="008C7766" w:rsidRDefault="008C7766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  <w:r w:rsidRPr="008C7766">
        <w:rPr>
          <w:rFonts w:ascii="Verdana" w:hAnsi="Verdana"/>
          <w:sz w:val="24"/>
          <w:szCs w:val="24"/>
        </w:rPr>
        <w:t xml:space="preserve">Аннотация: </w:t>
      </w:r>
      <w:r w:rsidRPr="008C7766">
        <w:rPr>
          <w:rFonts w:ascii="Verdana" w:hAnsi="Verdana"/>
          <w:i/>
          <w:iCs/>
          <w:sz w:val="24"/>
          <w:szCs w:val="24"/>
        </w:rPr>
        <w:t xml:space="preserve">Первому ректору Волгоградского государственного университета М. М. </w:t>
      </w:r>
      <w:proofErr w:type="spellStart"/>
      <w:r w:rsidRPr="008C7766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Pr="008C7766">
        <w:rPr>
          <w:rFonts w:ascii="Verdana" w:hAnsi="Verdana"/>
          <w:i/>
          <w:iCs/>
          <w:sz w:val="24"/>
          <w:szCs w:val="24"/>
        </w:rPr>
        <w:t xml:space="preserve"> исполнилось 93 года.</w:t>
      </w:r>
    </w:p>
    <w:p w:rsidR="00BF6C0E" w:rsidRPr="008C7766" w:rsidRDefault="00BF6C0E" w:rsidP="00784E1F">
      <w:pPr>
        <w:pStyle w:val="a6"/>
        <w:spacing w:after="0"/>
        <w:rPr>
          <w:rFonts w:ascii="Verdana" w:hAnsi="Verdana"/>
          <w:sz w:val="24"/>
          <w:szCs w:val="24"/>
        </w:rPr>
      </w:pPr>
    </w:p>
    <w:p w:rsidR="00BF6C0E" w:rsidRPr="00BF6C0E" w:rsidRDefault="00BF6C0E" w:rsidP="00784E1F">
      <w:pPr>
        <w:pStyle w:val="a6"/>
        <w:numPr>
          <w:ilvl w:val="0"/>
          <w:numId w:val="2"/>
        </w:numPr>
        <w:spacing w:after="0"/>
        <w:rPr>
          <w:rFonts w:ascii="Verdana" w:hAnsi="Verdana"/>
          <w:i/>
          <w:iCs/>
          <w:sz w:val="24"/>
          <w:szCs w:val="24"/>
        </w:rPr>
      </w:pPr>
      <w:r w:rsidRPr="00BF6C0E">
        <w:rPr>
          <w:rFonts w:ascii="Verdana" w:hAnsi="Verdana"/>
          <w:b/>
          <w:bCs/>
          <w:sz w:val="24"/>
          <w:szCs w:val="24"/>
        </w:rPr>
        <w:t xml:space="preserve">В 2018 году в серии "ЖЗЛ" выйдет книга о Максиме Матвеевиче </w:t>
      </w:r>
      <w:proofErr w:type="spellStart"/>
      <w:proofErr w:type="gramStart"/>
      <w:r w:rsidRPr="00BF6C0E">
        <w:rPr>
          <w:rFonts w:ascii="Verdana" w:hAnsi="Verdana"/>
          <w:b/>
          <w:bCs/>
          <w:sz w:val="24"/>
          <w:szCs w:val="24"/>
        </w:rPr>
        <w:t>Загорулько</w:t>
      </w:r>
      <w:proofErr w:type="spellEnd"/>
      <w:r w:rsidR="0014431C">
        <w:rPr>
          <w:rFonts w:ascii="Verdana" w:hAnsi="Verdana"/>
          <w:b/>
          <w:bCs/>
          <w:sz w:val="24"/>
          <w:szCs w:val="24"/>
        </w:rPr>
        <w:t xml:space="preserve"> </w:t>
      </w:r>
      <w:r w:rsidRPr="00BF6C0E">
        <w:rPr>
          <w:rFonts w:ascii="Verdana" w:hAnsi="Verdana"/>
          <w:sz w:val="24"/>
          <w:szCs w:val="24"/>
        </w:rPr>
        <w:t>:</w:t>
      </w:r>
      <w:proofErr w:type="gramEnd"/>
      <w:r w:rsidRPr="00BF6C0E">
        <w:rPr>
          <w:rFonts w:ascii="Verdana" w:hAnsi="Verdana"/>
          <w:sz w:val="24"/>
          <w:szCs w:val="24"/>
        </w:rPr>
        <w:t xml:space="preserve"> [выпуск телевизионной программы "Вести. Итоги дня" от 29 декабря 2017 г.]</w:t>
      </w:r>
      <w:r w:rsidR="0014431C">
        <w:rPr>
          <w:rFonts w:ascii="Verdana" w:hAnsi="Verdana"/>
          <w:sz w:val="24"/>
          <w:szCs w:val="24"/>
        </w:rPr>
        <w:t xml:space="preserve">. – </w:t>
      </w:r>
      <w:proofErr w:type="gramStart"/>
      <w:r w:rsidR="0014431C">
        <w:rPr>
          <w:rFonts w:ascii="Verdana" w:hAnsi="Verdana"/>
          <w:sz w:val="24"/>
          <w:szCs w:val="24"/>
        </w:rPr>
        <w:t>Изображение :</w:t>
      </w:r>
      <w:proofErr w:type="gramEnd"/>
      <w:r w:rsidR="0014431C">
        <w:rPr>
          <w:rFonts w:ascii="Verdana" w:hAnsi="Verdana"/>
          <w:sz w:val="24"/>
          <w:szCs w:val="24"/>
        </w:rPr>
        <w:t xml:space="preserve"> электронное</w:t>
      </w:r>
      <w:r w:rsidRPr="00BF6C0E">
        <w:rPr>
          <w:rFonts w:ascii="Verdana" w:hAnsi="Verdana"/>
          <w:sz w:val="24"/>
          <w:szCs w:val="24"/>
        </w:rPr>
        <w:t xml:space="preserve"> // Волгоград-ТРВ. Государственная телевизионная и радиовещательная компания. - 2017. - 29 декабря. - </w:t>
      </w:r>
      <w:r w:rsidR="0014431C">
        <w:rPr>
          <w:rFonts w:ascii="Verdana" w:hAnsi="Verdana"/>
          <w:sz w:val="24"/>
          <w:szCs w:val="24"/>
          <w:lang w:val="en-US"/>
        </w:rPr>
        <w:t>URL</w:t>
      </w:r>
      <w:r w:rsidRPr="00BF6C0E">
        <w:rPr>
          <w:rFonts w:ascii="Verdana" w:hAnsi="Verdana"/>
          <w:sz w:val="24"/>
          <w:szCs w:val="24"/>
        </w:rPr>
        <w:t xml:space="preserve">: </w:t>
      </w:r>
      <w:hyperlink r:id="rId32" w:history="1">
        <w:r w:rsidR="0014431C" w:rsidRPr="0014431C">
          <w:rPr>
            <w:rStyle w:val="a5"/>
            <w:rFonts w:ascii="Verdana" w:hAnsi="Verdana"/>
            <w:color w:val="auto"/>
            <w:sz w:val="24"/>
            <w:szCs w:val="24"/>
            <w:u w:val="none"/>
          </w:rPr>
          <w:t>http://www.volgograd-trv.ru/flashN.aspx?id=43812</w:t>
        </w:r>
      </w:hyperlink>
      <w:r w:rsidR="0014431C" w:rsidRPr="0014431C">
        <w:rPr>
          <w:rFonts w:ascii="Verdana" w:hAnsi="Verdana"/>
          <w:sz w:val="24"/>
          <w:szCs w:val="24"/>
        </w:rPr>
        <w:t xml:space="preserve"> (</w:t>
      </w:r>
      <w:r w:rsidR="0014431C">
        <w:rPr>
          <w:rFonts w:ascii="Verdana" w:hAnsi="Verdana"/>
          <w:sz w:val="24"/>
          <w:szCs w:val="24"/>
        </w:rPr>
        <w:t>дата обращения: 25.06.2018)</w:t>
      </w:r>
      <w:r w:rsidRPr="00BF6C0E">
        <w:rPr>
          <w:rFonts w:ascii="Verdana" w:hAnsi="Verdana"/>
          <w:sz w:val="24"/>
          <w:szCs w:val="24"/>
        </w:rPr>
        <w:t xml:space="preserve">. </w:t>
      </w:r>
    </w:p>
    <w:p w:rsidR="00BF6C0E" w:rsidRDefault="00BF6C0E" w:rsidP="00784E1F">
      <w:pPr>
        <w:pStyle w:val="a6"/>
        <w:spacing w:after="0"/>
        <w:rPr>
          <w:rFonts w:ascii="Verdana" w:hAnsi="Verdana"/>
          <w:b/>
          <w:bCs/>
          <w:sz w:val="24"/>
          <w:szCs w:val="24"/>
        </w:rPr>
      </w:pPr>
    </w:p>
    <w:p w:rsidR="00BF6C0E" w:rsidRDefault="00BF6C0E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  <w:r w:rsidRPr="00BF6C0E">
        <w:rPr>
          <w:rFonts w:ascii="Verdana" w:hAnsi="Verdana"/>
          <w:sz w:val="24"/>
          <w:szCs w:val="24"/>
        </w:rPr>
        <w:t xml:space="preserve">Аннотация: </w:t>
      </w:r>
      <w:r w:rsidRPr="00BF6C0E">
        <w:rPr>
          <w:rFonts w:ascii="Verdana" w:hAnsi="Verdana"/>
          <w:i/>
          <w:iCs/>
          <w:sz w:val="24"/>
          <w:szCs w:val="24"/>
        </w:rPr>
        <w:t xml:space="preserve">В 2018 году выйдет книга из серии "Жизнь замечательных людей" о первом ректоре Волгоградского государственного университета М. М. </w:t>
      </w:r>
      <w:proofErr w:type="spellStart"/>
      <w:r w:rsidRPr="00BF6C0E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Pr="00BF6C0E">
        <w:rPr>
          <w:rFonts w:ascii="Verdana" w:hAnsi="Verdana"/>
          <w:i/>
          <w:iCs/>
          <w:sz w:val="24"/>
          <w:szCs w:val="24"/>
        </w:rPr>
        <w:t>.</w:t>
      </w:r>
    </w:p>
    <w:p w:rsidR="00BF6C0E" w:rsidRPr="00BF6C0E" w:rsidRDefault="00BF6C0E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</w:p>
    <w:p w:rsidR="007F23A1" w:rsidRPr="007F23A1" w:rsidRDefault="007F23A1" w:rsidP="00784E1F">
      <w:pPr>
        <w:pStyle w:val="a6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7F23A1">
        <w:rPr>
          <w:rFonts w:ascii="Verdana" w:hAnsi="Verdana"/>
          <w:b/>
          <w:bCs/>
          <w:sz w:val="24"/>
          <w:szCs w:val="24"/>
        </w:rPr>
        <w:t>Котова, И.</w:t>
      </w:r>
      <w:r w:rsidRPr="007F23A1">
        <w:rPr>
          <w:rFonts w:ascii="Verdana" w:hAnsi="Verdana"/>
          <w:sz w:val="24"/>
          <w:szCs w:val="24"/>
        </w:rPr>
        <w:t xml:space="preserve"> </w:t>
      </w:r>
      <w:r w:rsidRPr="008A42F5">
        <w:rPr>
          <w:rFonts w:ascii="Verdana" w:hAnsi="Verdana"/>
          <w:b/>
          <w:sz w:val="24"/>
          <w:szCs w:val="24"/>
        </w:rPr>
        <w:t>В.</w:t>
      </w:r>
      <w:r w:rsidR="003E6EB6" w:rsidRPr="003E6EB6">
        <w:rPr>
          <w:rFonts w:ascii="Verdana" w:hAnsi="Verdana"/>
          <w:sz w:val="24"/>
          <w:szCs w:val="24"/>
        </w:rPr>
        <w:t xml:space="preserve"> </w:t>
      </w:r>
      <w:r w:rsidRPr="007F23A1">
        <w:rPr>
          <w:rFonts w:ascii="Verdana" w:hAnsi="Verdana"/>
          <w:sz w:val="24"/>
          <w:szCs w:val="24"/>
        </w:rPr>
        <w:t xml:space="preserve">История Великой Отечественной войны в документах доктора экономических наук, профессора М. М. </w:t>
      </w:r>
      <w:proofErr w:type="spellStart"/>
      <w:r w:rsidRPr="007F23A1">
        <w:rPr>
          <w:rFonts w:ascii="Verdana" w:hAnsi="Verdana"/>
          <w:sz w:val="24"/>
          <w:szCs w:val="24"/>
        </w:rPr>
        <w:t>Загорулько</w:t>
      </w:r>
      <w:proofErr w:type="spellEnd"/>
      <w:r w:rsidRPr="007F23A1">
        <w:rPr>
          <w:rFonts w:ascii="Verdana" w:hAnsi="Verdana"/>
          <w:sz w:val="24"/>
          <w:szCs w:val="24"/>
        </w:rPr>
        <w:t xml:space="preserve"> / И. В. Котова // Народное слово о войнах за Россию в XX </w:t>
      </w:r>
      <w:proofErr w:type="gramStart"/>
      <w:r w:rsidRPr="007F23A1">
        <w:rPr>
          <w:rFonts w:ascii="Verdana" w:hAnsi="Verdana"/>
          <w:sz w:val="24"/>
          <w:szCs w:val="24"/>
        </w:rPr>
        <w:t>веке :</w:t>
      </w:r>
      <w:proofErr w:type="gramEnd"/>
      <w:r w:rsidRPr="007F23A1">
        <w:rPr>
          <w:rFonts w:ascii="Verdana" w:hAnsi="Verdana"/>
          <w:sz w:val="24"/>
          <w:szCs w:val="24"/>
        </w:rPr>
        <w:t xml:space="preserve"> коллективная монография / [</w:t>
      </w:r>
      <w:proofErr w:type="spellStart"/>
      <w:r w:rsidRPr="007F23A1">
        <w:rPr>
          <w:rFonts w:ascii="Verdana" w:hAnsi="Verdana"/>
          <w:sz w:val="24"/>
          <w:szCs w:val="24"/>
        </w:rPr>
        <w:t>редкол</w:t>
      </w:r>
      <w:proofErr w:type="spellEnd"/>
      <w:r w:rsidRPr="007F23A1">
        <w:rPr>
          <w:rFonts w:ascii="Verdana" w:hAnsi="Verdana"/>
          <w:sz w:val="24"/>
          <w:szCs w:val="24"/>
        </w:rPr>
        <w:t xml:space="preserve">.: З. П. </w:t>
      </w:r>
      <w:proofErr w:type="spellStart"/>
      <w:r w:rsidRPr="007F23A1">
        <w:rPr>
          <w:rFonts w:ascii="Verdana" w:hAnsi="Verdana"/>
          <w:sz w:val="24"/>
          <w:szCs w:val="24"/>
        </w:rPr>
        <w:t>Тинина</w:t>
      </w:r>
      <w:proofErr w:type="spellEnd"/>
      <w:r w:rsidRPr="007F23A1">
        <w:rPr>
          <w:rFonts w:ascii="Verdana" w:hAnsi="Verdana"/>
          <w:sz w:val="24"/>
          <w:szCs w:val="24"/>
        </w:rPr>
        <w:t xml:space="preserve"> [и др.]] ; </w:t>
      </w:r>
      <w:proofErr w:type="spellStart"/>
      <w:r w:rsidRPr="007F23A1">
        <w:rPr>
          <w:rFonts w:ascii="Verdana" w:hAnsi="Verdana"/>
          <w:sz w:val="24"/>
          <w:szCs w:val="24"/>
        </w:rPr>
        <w:t>Волгогр</w:t>
      </w:r>
      <w:proofErr w:type="spellEnd"/>
      <w:r w:rsidRPr="007F23A1">
        <w:rPr>
          <w:rFonts w:ascii="Verdana" w:hAnsi="Verdana"/>
          <w:sz w:val="24"/>
          <w:szCs w:val="24"/>
        </w:rPr>
        <w:t xml:space="preserve">. гос. ин-т искусств и культуры. - </w:t>
      </w:r>
      <w:proofErr w:type="gramStart"/>
      <w:r w:rsidRPr="007F23A1">
        <w:rPr>
          <w:rFonts w:ascii="Verdana" w:hAnsi="Verdana"/>
          <w:sz w:val="24"/>
          <w:szCs w:val="24"/>
        </w:rPr>
        <w:t>Волгоград :</w:t>
      </w:r>
      <w:proofErr w:type="gramEnd"/>
      <w:r w:rsidRPr="007F23A1">
        <w:rPr>
          <w:rFonts w:ascii="Verdana" w:hAnsi="Verdana"/>
          <w:sz w:val="24"/>
          <w:szCs w:val="24"/>
        </w:rPr>
        <w:t xml:space="preserve"> </w:t>
      </w:r>
      <w:proofErr w:type="spellStart"/>
      <w:r w:rsidRPr="007F23A1">
        <w:rPr>
          <w:rFonts w:ascii="Verdana" w:hAnsi="Verdana"/>
          <w:sz w:val="24"/>
          <w:szCs w:val="24"/>
        </w:rPr>
        <w:t>Волгогр</w:t>
      </w:r>
      <w:proofErr w:type="spellEnd"/>
      <w:r w:rsidRPr="007F23A1">
        <w:rPr>
          <w:rFonts w:ascii="Verdana" w:hAnsi="Verdana"/>
          <w:sz w:val="24"/>
          <w:szCs w:val="24"/>
        </w:rPr>
        <w:t xml:space="preserve">. науч. изд-во, 2017. - С. 31-36. - </w:t>
      </w:r>
      <w:proofErr w:type="spellStart"/>
      <w:r w:rsidRPr="007F23A1">
        <w:rPr>
          <w:rFonts w:ascii="Verdana" w:hAnsi="Verdana"/>
          <w:sz w:val="24"/>
          <w:szCs w:val="24"/>
        </w:rPr>
        <w:t>Библиогр</w:t>
      </w:r>
      <w:proofErr w:type="spellEnd"/>
      <w:r w:rsidRPr="007F23A1">
        <w:rPr>
          <w:rFonts w:ascii="Verdana" w:hAnsi="Verdana"/>
          <w:sz w:val="24"/>
          <w:szCs w:val="24"/>
        </w:rPr>
        <w:t xml:space="preserve">.: с. 36 (19 назв.). </w:t>
      </w:r>
    </w:p>
    <w:p w:rsidR="007F23A1" w:rsidRDefault="007F23A1" w:rsidP="00784E1F">
      <w:pPr>
        <w:pStyle w:val="a6"/>
        <w:spacing w:after="0"/>
        <w:rPr>
          <w:rFonts w:ascii="Verdana" w:hAnsi="Verdana"/>
          <w:sz w:val="24"/>
          <w:szCs w:val="24"/>
        </w:rPr>
      </w:pPr>
    </w:p>
    <w:p w:rsidR="007F23A1" w:rsidRPr="007F23A1" w:rsidRDefault="007F23A1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Аннотация: </w:t>
      </w:r>
      <w:r w:rsidRPr="007F23A1">
        <w:rPr>
          <w:rFonts w:ascii="Verdana" w:hAnsi="Verdana"/>
          <w:i/>
          <w:iCs/>
          <w:sz w:val="24"/>
          <w:szCs w:val="24"/>
        </w:rPr>
        <w:t xml:space="preserve">Документы личного фонда профессора и фронтовика Максима Матвеевича </w:t>
      </w:r>
      <w:proofErr w:type="spellStart"/>
      <w:r w:rsidRPr="007F23A1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Pr="007F23A1">
        <w:rPr>
          <w:rFonts w:ascii="Verdana" w:hAnsi="Verdana"/>
          <w:i/>
          <w:iCs/>
          <w:sz w:val="24"/>
          <w:szCs w:val="24"/>
        </w:rPr>
        <w:t xml:space="preserve"> в Государственном архиве Волгоградской области насчитывают более 1270 единиц хранения. Большая часть переданных материалов относится к истории Великой Отечественной войны, изучением которой Максим </w:t>
      </w:r>
      <w:r w:rsidRPr="007F23A1">
        <w:rPr>
          <w:rFonts w:ascii="Verdana" w:hAnsi="Verdana"/>
          <w:i/>
          <w:iCs/>
          <w:sz w:val="24"/>
          <w:szCs w:val="24"/>
        </w:rPr>
        <w:lastRenderedPageBreak/>
        <w:t>Матвеевич занимается на протяжении всей своей жизни. Представлен аналитический обзор документов и материалов фонда.</w:t>
      </w:r>
    </w:p>
    <w:p w:rsidR="007F23A1" w:rsidRPr="007F23A1" w:rsidRDefault="007F23A1" w:rsidP="00784E1F">
      <w:pPr>
        <w:pStyle w:val="a6"/>
        <w:spacing w:after="0"/>
        <w:rPr>
          <w:rFonts w:ascii="Verdana" w:hAnsi="Verdana"/>
          <w:sz w:val="24"/>
          <w:szCs w:val="24"/>
        </w:rPr>
      </w:pPr>
    </w:p>
    <w:p w:rsidR="00BF6C0E" w:rsidRDefault="00BF6C0E" w:rsidP="00784E1F">
      <w:pPr>
        <w:pStyle w:val="a6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BF6C0E">
        <w:rPr>
          <w:rFonts w:ascii="Verdana" w:hAnsi="Verdana"/>
          <w:b/>
          <w:bCs/>
          <w:sz w:val="24"/>
          <w:szCs w:val="24"/>
        </w:rPr>
        <w:t xml:space="preserve">Губернатор Андрей Бочаров обсудил с ветераном Максимом </w:t>
      </w:r>
      <w:proofErr w:type="spellStart"/>
      <w:r w:rsidRPr="00BF6C0E">
        <w:rPr>
          <w:rFonts w:ascii="Verdana" w:hAnsi="Verdana"/>
          <w:b/>
          <w:bCs/>
          <w:sz w:val="24"/>
          <w:szCs w:val="24"/>
        </w:rPr>
        <w:t>Загорулько</w:t>
      </w:r>
      <w:proofErr w:type="spellEnd"/>
      <w:r w:rsidRPr="00BF6C0E">
        <w:rPr>
          <w:rFonts w:ascii="Verdana" w:hAnsi="Verdana"/>
          <w:b/>
          <w:bCs/>
          <w:sz w:val="24"/>
          <w:szCs w:val="24"/>
        </w:rPr>
        <w:t xml:space="preserve"> подготовку к 2 Февраля</w:t>
      </w:r>
      <w:r w:rsidR="00164B14">
        <w:rPr>
          <w:rFonts w:ascii="Verdana" w:hAnsi="Verdana"/>
          <w:sz w:val="24"/>
          <w:szCs w:val="24"/>
        </w:rPr>
        <w:t xml:space="preserve">. – </w:t>
      </w:r>
      <w:proofErr w:type="gramStart"/>
      <w:r w:rsidR="00164B14">
        <w:rPr>
          <w:rFonts w:ascii="Verdana" w:hAnsi="Verdana"/>
          <w:sz w:val="24"/>
          <w:szCs w:val="24"/>
        </w:rPr>
        <w:t>Текст :</w:t>
      </w:r>
      <w:proofErr w:type="gramEnd"/>
      <w:r w:rsidR="00164B14">
        <w:rPr>
          <w:rFonts w:ascii="Verdana" w:hAnsi="Verdana"/>
          <w:sz w:val="24"/>
          <w:szCs w:val="24"/>
        </w:rPr>
        <w:t xml:space="preserve"> электронный</w:t>
      </w:r>
      <w:r w:rsidRPr="00BF6C0E">
        <w:rPr>
          <w:rFonts w:ascii="Verdana" w:hAnsi="Verdana"/>
          <w:sz w:val="24"/>
          <w:szCs w:val="24"/>
        </w:rPr>
        <w:t xml:space="preserve"> // Городские вести: информационное агентство : [официальный сайт]. - 2018. - 26 января. - </w:t>
      </w:r>
      <w:r w:rsidR="00164B14">
        <w:rPr>
          <w:rFonts w:ascii="Verdana" w:hAnsi="Verdana"/>
          <w:sz w:val="24"/>
          <w:szCs w:val="24"/>
          <w:lang w:val="en-US"/>
        </w:rPr>
        <w:t>URL</w:t>
      </w:r>
      <w:r w:rsidRPr="00BF6C0E">
        <w:rPr>
          <w:rFonts w:ascii="Verdana" w:hAnsi="Verdana"/>
          <w:sz w:val="24"/>
          <w:szCs w:val="24"/>
        </w:rPr>
        <w:t xml:space="preserve">: </w:t>
      </w:r>
      <w:hyperlink r:id="rId33" w:history="1">
        <w:r w:rsidR="00164B14" w:rsidRPr="00164B14">
          <w:rPr>
            <w:rStyle w:val="a5"/>
            <w:rFonts w:ascii="Verdana" w:hAnsi="Verdana"/>
            <w:color w:val="auto"/>
            <w:sz w:val="24"/>
            <w:szCs w:val="24"/>
            <w:u w:val="none"/>
          </w:rPr>
          <w:t>http://gorvesti.ru/society/gubernator-andrey-bocharov-obsudil-s-veteranom-maksimom-zagorulko-podgotovku-k-2-fevralya-49589.html</w:t>
        </w:r>
      </w:hyperlink>
      <w:r w:rsidR="00164B14">
        <w:rPr>
          <w:rFonts w:ascii="Verdana" w:hAnsi="Verdana"/>
          <w:sz w:val="24"/>
          <w:szCs w:val="24"/>
        </w:rPr>
        <w:t xml:space="preserve"> (дата обращения: 30.04.2020)</w:t>
      </w:r>
      <w:r w:rsidRPr="00BF6C0E">
        <w:rPr>
          <w:rFonts w:ascii="Verdana" w:hAnsi="Verdana"/>
          <w:sz w:val="24"/>
          <w:szCs w:val="24"/>
        </w:rPr>
        <w:t xml:space="preserve">. </w:t>
      </w:r>
    </w:p>
    <w:p w:rsidR="00BF6C0E" w:rsidRDefault="00BF6C0E" w:rsidP="00784E1F">
      <w:pPr>
        <w:pStyle w:val="a6"/>
        <w:spacing w:after="0"/>
        <w:rPr>
          <w:rFonts w:ascii="Verdana" w:hAnsi="Verdana"/>
          <w:b/>
          <w:bCs/>
          <w:sz w:val="24"/>
          <w:szCs w:val="24"/>
        </w:rPr>
      </w:pPr>
    </w:p>
    <w:p w:rsidR="00BF6C0E" w:rsidRDefault="00BF6C0E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  <w:r w:rsidRPr="00BF6C0E">
        <w:rPr>
          <w:rFonts w:ascii="Verdana" w:hAnsi="Verdana"/>
          <w:sz w:val="24"/>
          <w:szCs w:val="24"/>
        </w:rPr>
        <w:t>Аннотация: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BF6C0E">
        <w:rPr>
          <w:rFonts w:ascii="Verdana" w:hAnsi="Verdana"/>
          <w:i/>
          <w:iCs/>
          <w:sz w:val="24"/>
          <w:szCs w:val="24"/>
        </w:rPr>
        <w:t xml:space="preserve">Губернатор Волгоградской области А. Бочаров провел торжественную встречу с ветераном, первым ректором Волгоградского государственного университета М. М. </w:t>
      </w:r>
      <w:proofErr w:type="spellStart"/>
      <w:r w:rsidRPr="00BF6C0E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Pr="00BF6C0E">
        <w:rPr>
          <w:rFonts w:ascii="Verdana" w:hAnsi="Verdana"/>
          <w:i/>
          <w:iCs/>
          <w:sz w:val="24"/>
          <w:szCs w:val="24"/>
        </w:rPr>
        <w:t>.</w:t>
      </w:r>
    </w:p>
    <w:p w:rsidR="00631868" w:rsidRPr="00BF6C0E" w:rsidRDefault="00631868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</w:p>
    <w:p w:rsidR="00B843C5" w:rsidRPr="00B843C5" w:rsidRDefault="00B843C5" w:rsidP="008A7AEA">
      <w:pPr>
        <w:pStyle w:val="a6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proofErr w:type="spellStart"/>
      <w:r w:rsidRPr="00B843C5">
        <w:rPr>
          <w:rFonts w:ascii="Verdana" w:hAnsi="Verdana"/>
          <w:b/>
          <w:bCs/>
          <w:sz w:val="24"/>
          <w:szCs w:val="24"/>
        </w:rPr>
        <w:t>Житнухин</w:t>
      </w:r>
      <w:proofErr w:type="spellEnd"/>
      <w:r w:rsidRPr="00B843C5">
        <w:rPr>
          <w:rFonts w:ascii="Verdana" w:hAnsi="Verdana"/>
          <w:b/>
          <w:bCs/>
          <w:sz w:val="24"/>
          <w:szCs w:val="24"/>
        </w:rPr>
        <w:t>, А. П.</w:t>
      </w:r>
      <w:r w:rsidRPr="00B843C5">
        <w:rPr>
          <w:rFonts w:ascii="Verdana" w:hAnsi="Verdana"/>
          <w:sz w:val="24"/>
          <w:szCs w:val="24"/>
        </w:rPr>
        <w:t xml:space="preserve"> Максим </w:t>
      </w:r>
      <w:proofErr w:type="spellStart"/>
      <w:r w:rsidRPr="00B843C5">
        <w:rPr>
          <w:rFonts w:ascii="Verdana" w:hAnsi="Verdana"/>
          <w:sz w:val="24"/>
          <w:szCs w:val="24"/>
        </w:rPr>
        <w:t>Загорулько</w:t>
      </w:r>
      <w:proofErr w:type="spellEnd"/>
      <w:r w:rsidRPr="00B843C5">
        <w:rPr>
          <w:rFonts w:ascii="Verdana" w:hAnsi="Verdana"/>
          <w:sz w:val="24"/>
          <w:szCs w:val="24"/>
        </w:rPr>
        <w:t xml:space="preserve">: солдат, ученый, </w:t>
      </w:r>
      <w:proofErr w:type="spellStart"/>
      <w:r w:rsidRPr="00B843C5">
        <w:rPr>
          <w:rFonts w:ascii="Verdana" w:hAnsi="Verdana"/>
          <w:sz w:val="24"/>
          <w:szCs w:val="24"/>
        </w:rPr>
        <w:t>сталинградец</w:t>
      </w:r>
      <w:proofErr w:type="spellEnd"/>
      <w:r w:rsidRPr="00B843C5">
        <w:rPr>
          <w:rFonts w:ascii="Verdana" w:hAnsi="Verdana"/>
          <w:sz w:val="24"/>
          <w:szCs w:val="24"/>
        </w:rPr>
        <w:t xml:space="preserve"> / Анатолий </w:t>
      </w:r>
      <w:proofErr w:type="spellStart"/>
      <w:r w:rsidRPr="00B843C5">
        <w:rPr>
          <w:rFonts w:ascii="Verdana" w:hAnsi="Verdana"/>
          <w:sz w:val="24"/>
          <w:szCs w:val="24"/>
        </w:rPr>
        <w:t>Житнухин</w:t>
      </w:r>
      <w:proofErr w:type="spellEnd"/>
      <w:r w:rsidRPr="00B843C5">
        <w:rPr>
          <w:rFonts w:ascii="Verdana" w:hAnsi="Verdana"/>
          <w:sz w:val="24"/>
          <w:szCs w:val="24"/>
        </w:rPr>
        <w:t xml:space="preserve">. - </w:t>
      </w:r>
      <w:proofErr w:type="gramStart"/>
      <w:r w:rsidRPr="00B843C5">
        <w:rPr>
          <w:rFonts w:ascii="Verdana" w:hAnsi="Verdana"/>
          <w:sz w:val="24"/>
          <w:szCs w:val="24"/>
        </w:rPr>
        <w:t>Москва :</w:t>
      </w:r>
      <w:proofErr w:type="gramEnd"/>
      <w:r w:rsidRPr="00B843C5">
        <w:rPr>
          <w:rFonts w:ascii="Verdana" w:hAnsi="Verdana"/>
          <w:sz w:val="24"/>
          <w:szCs w:val="24"/>
        </w:rPr>
        <w:t xml:space="preserve"> Молодая гвардия, 2018. - 324, [2] c., [16] л. </w:t>
      </w:r>
      <w:proofErr w:type="gramStart"/>
      <w:r w:rsidRPr="00B843C5">
        <w:rPr>
          <w:rFonts w:ascii="Verdana" w:hAnsi="Verdana"/>
          <w:sz w:val="24"/>
          <w:szCs w:val="24"/>
        </w:rPr>
        <w:t>ил. :</w:t>
      </w:r>
      <w:proofErr w:type="gramEnd"/>
      <w:r w:rsidRPr="00B843C5">
        <w:rPr>
          <w:rFonts w:ascii="Verdana" w:hAnsi="Verdana"/>
          <w:sz w:val="24"/>
          <w:szCs w:val="24"/>
        </w:rPr>
        <w:t xml:space="preserve"> ил., </w:t>
      </w:r>
      <w:proofErr w:type="spellStart"/>
      <w:r w:rsidRPr="00B843C5">
        <w:rPr>
          <w:rFonts w:ascii="Verdana" w:hAnsi="Verdana"/>
          <w:sz w:val="24"/>
          <w:szCs w:val="24"/>
        </w:rPr>
        <w:t>портр</w:t>
      </w:r>
      <w:proofErr w:type="spellEnd"/>
      <w:r w:rsidRPr="00B843C5">
        <w:rPr>
          <w:rFonts w:ascii="Verdana" w:hAnsi="Verdana"/>
          <w:sz w:val="24"/>
          <w:szCs w:val="24"/>
        </w:rPr>
        <w:t xml:space="preserve">., фот. - (Жизнь замечательных людей. Серия биографий. </w:t>
      </w:r>
      <w:proofErr w:type="spellStart"/>
      <w:r w:rsidRPr="00B843C5">
        <w:rPr>
          <w:rFonts w:ascii="Verdana" w:hAnsi="Verdana"/>
          <w:sz w:val="24"/>
          <w:szCs w:val="24"/>
        </w:rPr>
        <w:t>Вып</w:t>
      </w:r>
      <w:proofErr w:type="spellEnd"/>
      <w:r w:rsidRPr="00B843C5">
        <w:rPr>
          <w:rFonts w:ascii="Verdana" w:hAnsi="Verdana"/>
          <w:sz w:val="24"/>
          <w:szCs w:val="24"/>
        </w:rPr>
        <w:t xml:space="preserve">. 1900 (1700)). - </w:t>
      </w:r>
      <w:proofErr w:type="spellStart"/>
      <w:r w:rsidRPr="00B843C5">
        <w:rPr>
          <w:rFonts w:ascii="Verdana" w:hAnsi="Verdana"/>
          <w:sz w:val="24"/>
          <w:szCs w:val="24"/>
        </w:rPr>
        <w:t>Библиогр</w:t>
      </w:r>
      <w:proofErr w:type="spellEnd"/>
      <w:r w:rsidRPr="00B843C5">
        <w:rPr>
          <w:rFonts w:ascii="Verdana" w:hAnsi="Verdana"/>
          <w:sz w:val="24"/>
          <w:szCs w:val="24"/>
        </w:rPr>
        <w:t xml:space="preserve">. в </w:t>
      </w:r>
      <w:proofErr w:type="spellStart"/>
      <w:r w:rsidRPr="00B843C5">
        <w:rPr>
          <w:rFonts w:ascii="Verdana" w:hAnsi="Verdana"/>
          <w:sz w:val="24"/>
          <w:szCs w:val="24"/>
        </w:rPr>
        <w:t>подстроч</w:t>
      </w:r>
      <w:proofErr w:type="spellEnd"/>
      <w:r w:rsidRPr="00B843C5">
        <w:rPr>
          <w:rFonts w:ascii="Verdana" w:hAnsi="Verdana"/>
          <w:sz w:val="24"/>
          <w:szCs w:val="24"/>
        </w:rPr>
        <w:t xml:space="preserve">. примеч. - 75-летию победы в Сталинградской битве посвящается. </w:t>
      </w:r>
    </w:p>
    <w:p w:rsidR="00B843C5" w:rsidRDefault="00B843C5" w:rsidP="00784E1F">
      <w:pPr>
        <w:pStyle w:val="a6"/>
        <w:spacing w:after="0"/>
        <w:rPr>
          <w:rFonts w:ascii="Verdana" w:hAnsi="Verdana"/>
          <w:sz w:val="24"/>
          <w:szCs w:val="24"/>
        </w:rPr>
      </w:pPr>
    </w:p>
    <w:p w:rsidR="00B843C5" w:rsidRPr="00B843C5" w:rsidRDefault="00B843C5" w:rsidP="00784E1F">
      <w:pPr>
        <w:pStyle w:val="a6"/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Аннотация: </w:t>
      </w:r>
      <w:r w:rsidRPr="00B843C5">
        <w:rPr>
          <w:rFonts w:ascii="Verdana" w:hAnsi="Verdana"/>
          <w:i/>
          <w:iCs/>
          <w:sz w:val="24"/>
          <w:szCs w:val="24"/>
        </w:rPr>
        <w:t xml:space="preserve">Книга посвящена жизни и деятельности ветерана Великой Отечественной войны и войны с Японией, участника Сталинградской битвы, известного волгоградского учёного, крупного организатора науки и общественного деятеля Максима Матвеевича </w:t>
      </w:r>
      <w:proofErr w:type="spellStart"/>
      <w:r w:rsidRPr="00B843C5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Pr="00B843C5">
        <w:rPr>
          <w:rFonts w:ascii="Verdana" w:hAnsi="Verdana"/>
          <w:i/>
          <w:iCs/>
          <w:sz w:val="24"/>
          <w:szCs w:val="24"/>
        </w:rPr>
        <w:t xml:space="preserve">. Доктор экономических наук, профессор, заслуженный деятель науки Российской Федерации, М. М. </w:t>
      </w:r>
      <w:proofErr w:type="spellStart"/>
      <w:r w:rsidRPr="00B843C5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Pr="00B843C5">
        <w:rPr>
          <w:rFonts w:ascii="Verdana" w:hAnsi="Verdana"/>
          <w:i/>
          <w:iCs/>
          <w:sz w:val="24"/>
          <w:szCs w:val="24"/>
        </w:rPr>
        <w:t xml:space="preserve"> стоял у истоков рождения Волгоградского государственного университета. В настоящее время возглавляет Центр по изучению Сталинградской битвы, вносит большой вклад в исследование важнейших проблем великого сражения на Волге и в патриотическое воспитание молодого поколения.</w:t>
      </w:r>
    </w:p>
    <w:p w:rsidR="00B843C5" w:rsidRPr="00B843C5" w:rsidRDefault="00B843C5" w:rsidP="00784E1F">
      <w:pPr>
        <w:pStyle w:val="a6"/>
        <w:spacing w:after="0"/>
        <w:rPr>
          <w:rFonts w:ascii="Verdana" w:hAnsi="Verdana"/>
          <w:sz w:val="24"/>
          <w:szCs w:val="24"/>
        </w:rPr>
      </w:pPr>
    </w:p>
    <w:p w:rsidR="00E300E1" w:rsidRDefault="00631868" w:rsidP="00784E1F">
      <w:pPr>
        <w:pStyle w:val="a6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631868">
        <w:rPr>
          <w:rFonts w:ascii="Verdana" w:hAnsi="Verdana"/>
          <w:b/>
          <w:bCs/>
          <w:sz w:val="24"/>
          <w:szCs w:val="24"/>
        </w:rPr>
        <w:t>Волченко, О.</w:t>
      </w:r>
      <w:r w:rsidRPr="00631868">
        <w:rPr>
          <w:rFonts w:ascii="Verdana" w:hAnsi="Verdana"/>
          <w:sz w:val="24"/>
          <w:szCs w:val="24"/>
        </w:rPr>
        <w:t xml:space="preserve"> В Волгограде презентовали книги об истории и героях Сталинградской </w:t>
      </w:r>
      <w:proofErr w:type="gramStart"/>
      <w:r w:rsidRPr="00631868">
        <w:rPr>
          <w:rFonts w:ascii="Verdana" w:hAnsi="Verdana"/>
          <w:sz w:val="24"/>
          <w:szCs w:val="24"/>
        </w:rPr>
        <w:t>битвы</w:t>
      </w:r>
      <w:r w:rsidR="00E300E1">
        <w:rPr>
          <w:rFonts w:ascii="Verdana" w:hAnsi="Verdana"/>
          <w:sz w:val="24"/>
          <w:szCs w:val="24"/>
        </w:rPr>
        <w:t xml:space="preserve"> </w:t>
      </w:r>
      <w:r w:rsidRPr="00631868">
        <w:rPr>
          <w:rFonts w:ascii="Verdana" w:hAnsi="Verdana"/>
          <w:sz w:val="24"/>
          <w:szCs w:val="24"/>
        </w:rPr>
        <w:t>:</w:t>
      </w:r>
      <w:proofErr w:type="gramEnd"/>
      <w:r w:rsidRPr="00631868">
        <w:rPr>
          <w:rFonts w:ascii="Verdana" w:hAnsi="Verdana"/>
          <w:sz w:val="24"/>
          <w:szCs w:val="24"/>
        </w:rPr>
        <w:t xml:space="preserve"> [выпуск телевизионных новостей "Волгоград 24" от 2 февраля 2018 г.] / Ольга Волченко, Александр </w:t>
      </w:r>
      <w:proofErr w:type="spellStart"/>
      <w:r w:rsidRPr="00631868">
        <w:rPr>
          <w:rFonts w:ascii="Verdana" w:hAnsi="Verdana"/>
          <w:sz w:val="24"/>
          <w:szCs w:val="24"/>
        </w:rPr>
        <w:t>Шарошев</w:t>
      </w:r>
      <w:proofErr w:type="spellEnd"/>
      <w:r w:rsidR="00E300E1">
        <w:rPr>
          <w:rFonts w:ascii="Verdana" w:hAnsi="Verdana"/>
          <w:sz w:val="24"/>
          <w:szCs w:val="24"/>
        </w:rPr>
        <w:t xml:space="preserve">. – </w:t>
      </w:r>
      <w:proofErr w:type="gramStart"/>
      <w:r w:rsidR="00E300E1">
        <w:rPr>
          <w:rFonts w:ascii="Verdana" w:hAnsi="Verdana"/>
          <w:sz w:val="24"/>
          <w:szCs w:val="24"/>
        </w:rPr>
        <w:t>Изображение :</w:t>
      </w:r>
      <w:proofErr w:type="gramEnd"/>
      <w:r w:rsidR="00E300E1">
        <w:rPr>
          <w:rFonts w:ascii="Verdana" w:hAnsi="Verdana"/>
          <w:sz w:val="24"/>
          <w:szCs w:val="24"/>
        </w:rPr>
        <w:t xml:space="preserve"> электронное</w:t>
      </w:r>
      <w:r w:rsidRPr="00631868">
        <w:rPr>
          <w:rFonts w:ascii="Verdana" w:hAnsi="Verdana"/>
          <w:sz w:val="24"/>
          <w:szCs w:val="24"/>
        </w:rPr>
        <w:t xml:space="preserve"> // Волгоград-ТРВ. Государственная телевизионная и радиовещательная компания. - 2018. - 2 февраля. - </w:t>
      </w:r>
      <w:r w:rsidR="00E300E1">
        <w:rPr>
          <w:rFonts w:ascii="Verdana" w:hAnsi="Verdana"/>
          <w:sz w:val="24"/>
          <w:szCs w:val="24"/>
          <w:lang w:val="en-US"/>
        </w:rPr>
        <w:t>URL</w:t>
      </w:r>
      <w:r w:rsidRPr="00631868">
        <w:rPr>
          <w:rFonts w:ascii="Verdana" w:hAnsi="Verdana"/>
          <w:sz w:val="24"/>
          <w:szCs w:val="24"/>
        </w:rPr>
        <w:t xml:space="preserve">: </w:t>
      </w:r>
      <w:hyperlink r:id="rId34" w:history="1">
        <w:r w:rsidR="00E300E1" w:rsidRPr="00E300E1">
          <w:rPr>
            <w:rStyle w:val="a5"/>
            <w:rFonts w:ascii="Verdana" w:hAnsi="Verdana"/>
            <w:color w:val="auto"/>
            <w:sz w:val="24"/>
            <w:szCs w:val="24"/>
            <w:u w:val="none"/>
          </w:rPr>
          <w:t>http://www.volgograd-trv.ru/flashN.aspx?id=44242</w:t>
        </w:r>
      </w:hyperlink>
      <w:r w:rsidR="00E300E1" w:rsidRPr="00E300E1">
        <w:rPr>
          <w:rFonts w:ascii="Verdana" w:hAnsi="Verdana"/>
          <w:sz w:val="24"/>
          <w:szCs w:val="24"/>
        </w:rPr>
        <w:t xml:space="preserve"> (</w:t>
      </w:r>
      <w:r w:rsidR="00E300E1">
        <w:rPr>
          <w:rFonts w:ascii="Verdana" w:hAnsi="Verdana"/>
          <w:sz w:val="24"/>
          <w:szCs w:val="24"/>
        </w:rPr>
        <w:t>дата обращения: 25.06.2028)</w:t>
      </w:r>
      <w:r w:rsidRPr="00631868">
        <w:rPr>
          <w:rFonts w:ascii="Verdana" w:hAnsi="Verdana"/>
          <w:sz w:val="24"/>
          <w:szCs w:val="24"/>
        </w:rPr>
        <w:t>.</w:t>
      </w:r>
    </w:p>
    <w:p w:rsidR="00631868" w:rsidRDefault="00E300E1" w:rsidP="00784E1F">
      <w:pPr>
        <w:pStyle w:val="a6"/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631868" w:rsidRPr="00631868" w:rsidRDefault="00631868" w:rsidP="00784E1F">
      <w:pPr>
        <w:pStyle w:val="a6"/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Аннотация: </w:t>
      </w:r>
      <w:r w:rsidRPr="00631868">
        <w:rPr>
          <w:rFonts w:ascii="Verdana" w:hAnsi="Verdana"/>
          <w:i/>
          <w:iCs/>
          <w:sz w:val="24"/>
          <w:szCs w:val="24"/>
        </w:rPr>
        <w:t xml:space="preserve">В Волгограде презентовали сразу три книги о героях Сталинградской битвы. Одна из них о первом ректоре Волгоградского государственного университета М. М. </w:t>
      </w:r>
      <w:proofErr w:type="spellStart"/>
      <w:r w:rsidRPr="00631868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Pr="00631868">
        <w:rPr>
          <w:rFonts w:ascii="Verdana" w:hAnsi="Verdana"/>
          <w:i/>
          <w:iCs/>
          <w:sz w:val="24"/>
          <w:szCs w:val="24"/>
        </w:rPr>
        <w:t>.</w:t>
      </w:r>
    </w:p>
    <w:p w:rsidR="00631868" w:rsidRPr="00631868" w:rsidRDefault="00631868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</w:p>
    <w:p w:rsidR="00631868" w:rsidRPr="00631868" w:rsidRDefault="00BF6C0E" w:rsidP="00784E1F">
      <w:pPr>
        <w:pStyle w:val="a6"/>
        <w:numPr>
          <w:ilvl w:val="0"/>
          <w:numId w:val="2"/>
        </w:numPr>
        <w:spacing w:after="0"/>
        <w:rPr>
          <w:rFonts w:ascii="Verdana" w:hAnsi="Verdana"/>
          <w:i/>
          <w:iCs/>
          <w:sz w:val="24"/>
          <w:szCs w:val="24"/>
        </w:rPr>
      </w:pPr>
      <w:proofErr w:type="spellStart"/>
      <w:r w:rsidRPr="00631868">
        <w:rPr>
          <w:rFonts w:ascii="Verdana" w:hAnsi="Verdana"/>
          <w:b/>
          <w:bCs/>
          <w:sz w:val="24"/>
          <w:szCs w:val="24"/>
        </w:rPr>
        <w:t>Симохина</w:t>
      </w:r>
      <w:proofErr w:type="spellEnd"/>
      <w:r w:rsidRPr="00631868">
        <w:rPr>
          <w:rFonts w:ascii="Verdana" w:hAnsi="Verdana"/>
          <w:b/>
          <w:bCs/>
          <w:sz w:val="24"/>
          <w:szCs w:val="24"/>
        </w:rPr>
        <w:t>, Е.</w:t>
      </w:r>
      <w:r w:rsidRPr="00631868">
        <w:rPr>
          <w:rFonts w:ascii="Verdana" w:hAnsi="Verdana"/>
          <w:sz w:val="24"/>
          <w:szCs w:val="24"/>
        </w:rPr>
        <w:t xml:space="preserve"> Максим </w:t>
      </w:r>
      <w:proofErr w:type="spellStart"/>
      <w:r w:rsidRPr="00631868">
        <w:rPr>
          <w:rFonts w:ascii="Verdana" w:hAnsi="Verdana"/>
          <w:sz w:val="24"/>
          <w:szCs w:val="24"/>
        </w:rPr>
        <w:t>Загорулько</w:t>
      </w:r>
      <w:proofErr w:type="spellEnd"/>
      <w:r w:rsidRPr="00631868">
        <w:rPr>
          <w:rFonts w:ascii="Verdana" w:hAnsi="Verdana"/>
          <w:sz w:val="24"/>
          <w:szCs w:val="24"/>
        </w:rPr>
        <w:t xml:space="preserve">: Мне всю жизнь снится немец, которого я зарезал ножом / Екатерина </w:t>
      </w:r>
      <w:proofErr w:type="spellStart"/>
      <w:proofErr w:type="gramStart"/>
      <w:r w:rsidRPr="00631868">
        <w:rPr>
          <w:rFonts w:ascii="Verdana" w:hAnsi="Verdana"/>
          <w:sz w:val="24"/>
          <w:szCs w:val="24"/>
        </w:rPr>
        <w:t>Симохина</w:t>
      </w:r>
      <w:proofErr w:type="spellEnd"/>
      <w:r w:rsidRPr="00631868">
        <w:rPr>
          <w:rFonts w:ascii="Verdana" w:hAnsi="Verdana"/>
          <w:sz w:val="24"/>
          <w:szCs w:val="24"/>
        </w:rPr>
        <w:t xml:space="preserve"> ;</w:t>
      </w:r>
      <w:proofErr w:type="gramEnd"/>
      <w:r w:rsidRPr="00631868">
        <w:rPr>
          <w:rFonts w:ascii="Verdana" w:hAnsi="Verdana"/>
          <w:sz w:val="24"/>
          <w:szCs w:val="24"/>
        </w:rPr>
        <w:t xml:space="preserve"> авторы цитат: Максим Матвеевич </w:t>
      </w:r>
      <w:proofErr w:type="spellStart"/>
      <w:r w:rsidRPr="00631868">
        <w:rPr>
          <w:rFonts w:ascii="Verdana" w:hAnsi="Verdana"/>
          <w:sz w:val="24"/>
          <w:szCs w:val="24"/>
        </w:rPr>
        <w:t>Загорулько</w:t>
      </w:r>
      <w:proofErr w:type="spellEnd"/>
      <w:r w:rsidRPr="00631868">
        <w:rPr>
          <w:rFonts w:ascii="Verdana" w:hAnsi="Verdana"/>
          <w:sz w:val="24"/>
          <w:szCs w:val="24"/>
        </w:rPr>
        <w:t xml:space="preserve">, Анатолий </w:t>
      </w:r>
      <w:proofErr w:type="spellStart"/>
      <w:r w:rsidRPr="00631868">
        <w:rPr>
          <w:rFonts w:ascii="Verdana" w:hAnsi="Verdana"/>
          <w:sz w:val="24"/>
          <w:szCs w:val="24"/>
        </w:rPr>
        <w:t>Житнухин</w:t>
      </w:r>
      <w:proofErr w:type="spellEnd"/>
      <w:r w:rsidRPr="00631868">
        <w:rPr>
          <w:rFonts w:ascii="Verdana" w:hAnsi="Verdana"/>
          <w:sz w:val="24"/>
          <w:szCs w:val="24"/>
        </w:rPr>
        <w:t>, Борис Усик</w:t>
      </w:r>
      <w:r w:rsidR="002515EA">
        <w:rPr>
          <w:rFonts w:ascii="Verdana" w:hAnsi="Verdana"/>
          <w:sz w:val="24"/>
          <w:szCs w:val="24"/>
        </w:rPr>
        <w:t xml:space="preserve">. – </w:t>
      </w:r>
      <w:proofErr w:type="gramStart"/>
      <w:r w:rsidR="002515EA">
        <w:rPr>
          <w:rFonts w:ascii="Verdana" w:hAnsi="Verdana"/>
          <w:sz w:val="24"/>
          <w:szCs w:val="24"/>
        </w:rPr>
        <w:t>Текст :</w:t>
      </w:r>
      <w:proofErr w:type="gramEnd"/>
      <w:r w:rsidR="002515EA">
        <w:rPr>
          <w:rFonts w:ascii="Verdana" w:hAnsi="Verdana"/>
          <w:sz w:val="24"/>
          <w:szCs w:val="24"/>
        </w:rPr>
        <w:t xml:space="preserve"> электронный</w:t>
      </w:r>
      <w:r w:rsidR="00631868" w:rsidRPr="00631868">
        <w:rPr>
          <w:rFonts w:ascii="Verdana" w:hAnsi="Verdana"/>
          <w:sz w:val="24"/>
          <w:szCs w:val="24"/>
        </w:rPr>
        <w:t xml:space="preserve"> </w:t>
      </w:r>
      <w:r w:rsidRPr="00631868">
        <w:rPr>
          <w:rFonts w:ascii="Verdana" w:hAnsi="Verdana"/>
          <w:sz w:val="24"/>
          <w:szCs w:val="24"/>
        </w:rPr>
        <w:t xml:space="preserve">// Комсомольская правда: [официальный сайт]. - 2018. - 2 февраля. - </w:t>
      </w:r>
      <w:r w:rsidR="002515EA">
        <w:rPr>
          <w:rFonts w:ascii="Verdana" w:hAnsi="Verdana"/>
          <w:sz w:val="24"/>
          <w:szCs w:val="24"/>
          <w:lang w:val="en-US"/>
        </w:rPr>
        <w:t>URL</w:t>
      </w:r>
      <w:r w:rsidRPr="00631868">
        <w:rPr>
          <w:rFonts w:ascii="Verdana" w:hAnsi="Verdana"/>
          <w:sz w:val="24"/>
          <w:szCs w:val="24"/>
        </w:rPr>
        <w:t xml:space="preserve">: </w:t>
      </w:r>
      <w:hyperlink r:id="rId35" w:history="1">
        <w:r w:rsidR="002515EA" w:rsidRPr="002515EA">
          <w:rPr>
            <w:rStyle w:val="a5"/>
            <w:rFonts w:ascii="Verdana" w:hAnsi="Verdana"/>
            <w:color w:val="auto"/>
            <w:sz w:val="24"/>
            <w:szCs w:val="24"/>
            <w:u w:val="none"/>
          </w:rPr>
          <w:t>https://www.volgograd.kp.ru/daily/26789/3823803/</w:t>
        </w:r>
      </w:hyperlink>
      <w:r w:rsidR="002515EA" w:rsidRPr="002515EA">
        <w:rPr>
          <w:rFonts w:ascii="Verdana" w:hAnsi="Verdana"/>
          <w:sz w:val="24"/>
          <w:szCs w:val="24"/>
        </w:rPr>
        <w:t xml:space="preserve"> (</w:t>
      </w:r>
      <w:r w:rsidR="002515EA">
        <w:rPr>
          <w:rFonts w:ascii="Verdana" w:hAnsi="Verdana"/>
          <w:sz w:val="24"/>
          <w:szCs w:val="24"/>
        </w:rPr>
        <w:t>дата обращения: 30.04.2020)</w:t>
      </w:r>
      <w:r w:rsidRPr="00631868">
        <w:rPr>
          <w:rFonts w:ascii="Verdana" w:hAnsi="Verdana"/>
          <w:sz w:val="24"/>
          <w:szCs w:val="24"/>
        </w:rPr>
        <w:t>.</w:t>
      </w:r>
    </w:p>
    <w:p w:rsidR="00631868" w:rsidRDefault="00631868" w:rsidP="00784E1F">
      <w:pPr>
        <w:pStyle w:val="a6"/>
        <w:spacing w:after="0"/>
        <w:rPr>
          <w:rFonts w:ascii="Verdana" w:hAnsi="Verdana"/>
          <w:b/>
          <w:bCs/>
          <w:sz w:val="24"/>
          <w:szCs w:val="24"/>
        </w:rPr>
      </w:pPr>
    </w:p>
    <w:p w:rsidR="00BF6C0E" w:rsidRDefault="00631868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  <w:r w:rsidRPr="00631868">
        <w:rPr>
          <w:rFonts w:ascii="Verdana" w:hAnsi="Verdana"/>
          <w:sz w:val="24"/>
          <w:szCs w:val="24"/>
        </w:rPr>
        <w:t xml:space="preserve">Аннотация: </w:t>
      </w:r>
      <w:r w:rsidR="00BF6C0E" w:rsidRPr="00631868">
        <w:rPr>
          <w:rFonts w:ascii="Verdana" w:hAnsi="Verdana"/>
          <w:i/>
          <w:iCs/>
          <w:sz w:val="24"/>
          <w:szCs w:val="24"/>
        </w:rPr>
        <w:t xml:space="preserve">В Волгограде презентовали биографию в серии "ЖЗЛ" первого ректора Волгоградского государственного университета, ветерана Великой Отечественной войны М. М. </w:t>
      </w:r>
      <w:proofErr w:type="spellStart"/>
      <w:r w:rsidR="00BF6C0E" w:rsidRPr="00631868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="00BF6C0E" w:rsidRPr="00631868">
        <w:rPr>
          <w:rFonts w:ascii="Verdana" w:hAnsi="Verdana"/>
          <w:i/>
          <w:iCs/>
          <w:sz w:val="24"/>
          <w:szCs w:val="24"/>
        </w:rPr>
        <w:t xml:space="preserve">. Находясь в почтенном возрасте, наш знаменитый земляк продолжает заниматься активной научной деятельностью. Максим Матвеевич </w:t>
      </w:r>
      <w:proofErr w:type="spellStart"/>
      <w:r w:rsidR="00BF6C0E" w:rsidRPr="00631868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="00BF6C0E" w:rsidRPr="00631868">
        <w:rPr>
          <w:rFonts w:ascii="Verdana" w:hAnsi="Verdana"/>
          <w:i/>
          <w:iCs/>
          <w:sz w:val="24"/>
          <w:szCs w:val="24"/>
        </w:rPr>
        <w:t xml:space="preserve"> работает над устранением белых пятен в истории войны в своем центре по изучению истории Сталинградской битвы.</w:t>
      </w:r>
    </w:p>
    <w:p w:rsidR="00631868" w:rsidRPr="00631868" w:rsidRDefault="00631868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</w:p>
    <w:p w:rsidR="00631868" w:rsidRPr="00631868" w:rsidRDefault="00631868" w:rsidP="008A7AEA">
      <w:pPr>
        <w:pStyle w:val="a6"/>
        <w:numPr>
          <w:ilvl w:val="0"/>
          <w:numId w:val="2"/>
        </w:numPr>
        <w:spacing w:after="0"/>
        <w:rPr>
          <w:rFonts w:ascii="Verdana" w:hAnsi="Verdana"/>
          <w:i/>
          <w:iCs/>
          <w:sz w:val="24"/>
          <w:szCs w:val="24"/>
        </w:rPr>
      </w:pPr>
      <w:r w:rsidRPr="00631868">
        <w:rPr>
          <w:rFonts w:ascii="Verdana" w:hAnsi="Verdana"/>
          <w:b/>
          <w:bCs/>
          <w:sz w:val="24"/>
          <w:szCs w:val="24"/>
        </w:rPr>
        <w:t xml:space="preserve">Полянская, Я. </w:t>
      </w:r>
      <w:r w:rsidRPr="00631868">
        <w:rPr>
          <w:rFonts w:ascii="Verdana" w:hAnsi="Verdana"/>
          <w:sz w:val="24"/>
          <w:szCs w:val="24"/>
        </w:rPr>
        <w:t xml:space="preserve">Максим </w:t>
      </w:r>
      <w:proofErr w:type="spellStart"/>
      <w:r w:rsidRPr="00631868">
        <w:rPr>
          <w:rFonts w:ascii="Verdana" w:hAnsi="Verdana"/>
          <w:sz w:val="24"/>
          <w:szCs w:val="24"/>
        </w:rPr>
        <w:t>Загорулько</w:t>
      </w:r>
      <w:proofErr w:type="spellEnd"/>
      <w:r w:rsidRPr="00631868">
        <w:rPr>
          <w:rFonts w:ascii="Verdana" w:hAnsi="Verdana"/>
          <w:sz w:val="24"/>
          <w:szCs w:val="24"/>
        </w:rPr>
        <w:t xml:space="preserve">. Солдат, ученый, </w:t>
      </w:r>
      <w:proofErr w:type="spellStart"/>
      <w:proofErr w:type="gramStart"/>
      <w:r w:rsidRPr="00631868">
        <w:rPr>
          <w:rFonts w:ascii="Verdana" w:hAnsi="Verdana"/>
          <w:sz w:val="24"/>
          <w:szCs w:val="24"/>
        </w:rPr>
        <w:t>сталинградец</w:t>
      </w:r>
      <w:proofErr w:type="spellEnd"/>
      <w:r w:rsidRPr="00631868">
        <w:rPr>
          <w:rFonts w:ascii="Verdana" w:hAnsi="Verdana"/>
          <w:sz w:val="24"/>
          <w:szCs w:val="24"/>
        </w:rPr>
        <w:t xml:space="preserve"> :</w:t>
      </w:r>
      <w:proofErr w:type="gramEnd"/>
      <w:r w:rsidRPr="00631868">
        <w:rPr>
          <w:rFonts w:ascii="Verdana" w:hAnsi="Verdana"/>
          <w:sz w:val="24"/>
          <w:szCs w:val="24"/>
        </w:rPr>
        <w:t xml:space="preserve"> Книгу про первого ректора ВолГУ представили в музее-панораме "Сталинградская битва" / Яна Полянская</w:t>
      </w:r>
      <w:r w:rsidR="003E6EB6" w:rsidRPr="003E6EB6">
        <w:rPr>
          <w:rFonts w:ascii="Verdana" w:hAnsi="Verdana"/>
          <w:sz w:val="24"/>
          <w:szCs w:val="24"/>
        </w:rPr>
        <w:t xml:space="preserve"> </w:t>
      </w:r>
      <w:r w:rsidRPr="00631868">
        <w:rPr>
          <w:rFonts w:ascii="Verdana" w:hAnsi="Verdana"/>
          <w:sz w:val="24"/>
          <w:szCs w:val="24"/>
        </w:rPr>
        <w:t xml:space="preserve">; авторы цитат: Александр Иванович </w:t>
      </w:r>
      <w:proofErr w:type="spellStart"/>
      <w:r w:rsidRPr="00631868">
        <w:rPr>
          <w:rFonts w:ascii="Verdana" w:hAnsi="Verdana"/>
          <w:sz w:val="24"/>
          <w:szCs w:val="24"/>
        </w:rPr>
        <w:t>Блошкин</w:t>
      </w:r>
      <w:proofErr w:type="spellEnd"/>
      <w:r w:rsidRPr="00631868">
        <w:rPr>
          <w:rFonts w:ascii="Verdana" w:hAnsi="Verdana"/>
          <w:sz w:val="24"/>
          <w:szCs w:val="24"/>
        </w:rPr>
        <w:t xml:space="preserve">, Анатолий </w:t>
      </w:r>
      <w:proofErr w:type="spellStart"/>
      <w:r w:rsidRPr="00631868">
        <w:rPr>
          <w:rFonts w:ascii="Verdana" w:hAnsi="Verdana"/>
          <w:sz w:val="24"/>
          <w:szCs w:val="24"/>
        </w:rPr>
        <w:t>Житнухин</w:t>
      </w:r>
      <w:proofErr w:type="spellEnd"/>
      <w:r w:rsidRPr="00631868">
        <w:rPr>
          <w:rFonts w:ascii="Verdana" w:hAnsi="Verdana"/>
          <w:sz w:val="24"/>
          <w:szCs w:val="24"/>
        </w:rPr>
        <w:t xml:space="preserve">, Василий Валерьевич Тараканов, Максим Матвеевич </w:t>
      </w:r>
      <w:proofErr w:type="spellStart"/>
      <w:r w:rsidRPr="00631868">
        <w:rPr>
          <w:rFonts w:ascii="Verdana" w:hAnsi="Verdana"/>
          <w:sz w:val="24"/>
          <w:szCs w:val="24"/>
        </w:rPr>
        <w:t>Загорулько</w:t>
      </w:r>
      <w:proofErr w:type="spellEnd"/>
      <w:r w:rsidRPr="00631868">
        <w:rPr>
          <w:rFonts w:ascii="Verdana" w:hAnsi="Verdana"/>
          <w:sz w:val="24"/>
          <w:szCs w:val="24"/>
        </w:rPr>
        <w:t xml:space="preserve"> // Форум. - 2018. - № 2 (195). - 20 февраля. - С. 6. </w:t>
      </w:r>
    </w:p>
    <w:p w:rsidR="00631868" w:rsidRDefault="00631868" w:rsidP="00784E1F">
      <w:pPr>
        <w:pStyle w:val="a6"/>
        <w:spacing w:after="0"/>
        <w:rPr>
          <w:rFonts w:ascii="Verdana" w:hAnsi="Verdana"/>
          <w:b/>
          <w:bCs/>
          <w:sz w:val="24"/>
          <w:szCs w:val="24"/>
        </w:rPr>
      </w:pPr>
    </w:p>
    <w:p w:rsidR="00631868" w:rsidRDefault="00631868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  <w:r w:rsidRPr="00631868">
        <w:rPr>
          <w:rFonts w:ascii="Verdana" w:hAnsi="Verdana"/>
          <w:sz w:val="24"/>
          <w:szCs w:val="24"/>
        </w:rPr>
        <w:t xml:space="preserve">Аннотация: </w:t>
      </w:r>
      <w:r w:rsidRPr="00631868">
        <w:rPr>
          <w:rFonts w:ascii="Verdana" w:hAnsi="Verdana"/>
          <w:i/>
          <w:iCs/>
          <w:sz w:val="24"/>
          <w:szCs w:val="24"/>
        </w:rPr>
        <w:t xml:space="preserve">На патриотическом мероприятии, приуроченном к 75-ой годовщине победы в Сталинградской битве и состоявшемся в музее-панораме, была представлена энциклопедия "Сталинградская битва", переведенная на английский язык. Главным автором этой книги является первый ректор Волгоградского государственного университета М. М. </w:t>
      </w:r>
      <w:proofErr w:type="spellStart"/>
      <w:r w:rsidRPr="00631868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Pr="00631868">
        <w:rPr>
          <w:rFonts w:ascii="Verdana" w:hAnsi="Verdana"/>
          <w:i/>
          <w:iCs/>
          <w:sz w:val="24"/>
          <w:szCs w:val="24"/>
        </w:rPr>
        <w:t>.</w:t>
      </w:r>
    </w:p>
    <w:p w:rsidR="007F23A1" w:rsidRDefault="007F23A1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</w:p>
    <w:p w:rsidR="007F23A1" w:rsidRPr="007F23A1" w:rsidRDefault="007F23A1" w:rsidP="008A7AEA">
      <w:pPr>
        <w:pStyle w:val="a6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proofErr w:type="spellStart"/>
      <w:r w:rsidRPr="007F23A1">
        <w:rPr>
          <w:rFonts w:ascii="Verdana" w:hAnsi="Verdana"/>
          <w:b/>
          <w:bCs/>
          <w:sz w:val="24"/>
          <w:szCs w:val="24"/>
        </w:rPr>
        <w:t>Загорулько</w:t>
      </w:r>
      <w:proofErr w:type="spellEnd"/>
      <w:r w:rsidRPr="007F23A1">
        <w:rPr>
          <w:rFonts w:ascii="Verdana" w:hAnsi="Verdana"/>
          <w:b/>
          <w:bCs/>
          <w:sz w:val="24"/>
          <w:szCs w:val="24"/>
        </w:rPr>
        <w:t>, М. М.</w:t>
      </w:r>
      <w:r w:rsidRPr="007F23A1">
        <w:rPr>
          <w:rFonts w:ascii="Verdana" w:hAnsi="Verdana"/>
          <w:sz w:val="24"/>
          <w:szCs w:val="24"/>
        </w:rPr>
        <w:t xml:space="preserve"> "Мне повезло быть на вершине Победы" / Максим Матвеевич </w:t>
      </w:r>
      <w:proofErr w:type="spellStart"/>
      <w:proofErr w:type="gramStart"/>
      <w:r w:rsidRPr="007F23A1">
        <w:rPr>
          <w:rFonts w:ascii="Verdana" w:hAnsi="Verdana"/>
          <w:sz w:val="24"/>
          <w:szCs w:val="24"/>
        </w:rPr>
        <w:t>Загорулько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7F23A1">
        <w:rPr>
          <w:rFonts w:ascii="Verdana" w:hAnsi="Verdana"/>
          <w:sz w:val="24"/>
          <w:szCs w:val="24"/>
        </w:rPr>
        <w:t>;</w:t>
      </w:r>
      <w:proofErr w:type="gramEnd"/>
      <w:r w:rsidRPr="007F23A1">
        <w:rPr>
          <w:rFonts w:ascii="Verdana" w:hAnsi="Verdana"/>
          <w:sz w:val="24"/>
          <w:szCs w:val="24"/>
        </w:rPr>
        <w:t xml:space="preserve"> беседовал Александр Литвинов // Волгоградская правда. - 2018. - № 51. - 8-9 мая. - С. 6-7. </w:t>
      </w:r>
    </w:p>
    <w:p w:rsidR="007F23A1" w:rsidRDefault="007F23A1" w:rsidP="00784E1F">
      <w:pPr>
        <w:pStyle w:val="a6"/>
        <w:spacing w:after="0"/>
        <w:rPr>
          <w:rFonts w:ascii="Verdana" w:hAnsi="Verdana"/>
          <w:sz w:val="24"/>
          <w:szCs w:val="24"/>
        </w:rPr>
      </w:pPr>
    </w:p>
    <w:p w:rsidR="007F23A1" w:rsidRPr="007F23A1" w:rsidRDefault="007F23A1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Аннотация: </w:t>
      </w:r>
      <w:r w:rsidRPr="007F23A1">
        <w:rPr>
          <w:rFonts w:ascii="Verdana" w:hAnsi="Verdana"/>
          <w:i/>
          <w:iCs/>
          <w:sz w:val="24"/>
          <w:szCs w:val="24"/>
        </w:rPr>
        <w:t xml:space="preserve">Почетный гражданин Волгограда, первый ректор Волгоградского государственного университета М. М. </w:t>
      </w:r>
      <w:proofErr w:type="spellStart"/>
      <w:r w:rsidRPr="007F23A1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Pr="007F23A1">
        <w:rPr>
          <w:rFonts w:ascii="Verdana" w:hAnsi="Verdana"/>
          <w:i/>
          <w:iCs/>
          <w:sz w:val="24"/>
          <w:szCs w:val="24"/>
        </w:rPr>
        <w:t xml:space="preserve"> делится воспоминаниями об участии в Великой Отечественной войне.</w:t>
      </w:r>
    </w:p>
    <w:p w:rsidR="007F23A1" w:rsidRDefault="007F23A1" w:rsidP="00784E1F">
      <w:pPr>
        <w:pStyle w:val="a6"/>
        <w:spacing w:after="0"/>
        <w:rPr>
          <w:rFonts w:ascii="Verdana" w:hAnsi="Verdana"/>
          <w:sz w:val="24"/>
          <w:szCs w:val="24"/>
        </w:rPr>
      </w:pPr>
    </w:p>
    <w:p w:rsidR="00AC7543" w:rsidRPr="00AC7543" w:rsidRDefault="00AC7543" w:rsidP="00784E1F">
      <w:pPr>
        <w:pStyle w:val="a6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AC7543">
        <w:rPr>
          <w:rFonts w:ascii="Verdana" w:hAnsi="Verdana"/>
          <w:b/>
          <w:bCs/>
          <w:sz w:val="24"/>
          <w:szCs w:val="24"/>
        </w:rPr>
        <w:t xml:space="preserve">Почетный гражданин города-героя Волгограда Максим </w:t>
      </w:r>
      <w:proofErr w:type="spellStart"/>
      <w:r w:rsidRPr="00AC7543">
        <w:rPr>
          <w:rFonts w:ascii="Verdana" w:hAnsi="Verdana"/>
          <w:b/>
          <w:bCs/>
          <w:sz w:val="24"/>
          <w:szCs w:val="24"/>
        </w:rPr>
        <w:t>Загорулько</w:t>
      </w:r>
      <w:proofErr w:type="spellEnd"/>
      <w:r w:rsidRPr="00AC7543">
        <w:rPr>
          <w:rFonts w:ascii="Verdana" w:hAnsi="Verdana"/>
          <w:b/>
          <w:bCs/>
          <w:sz w:val="24"/>
          <w:szCs w:val="24"/>
        </w:rPr>
        <w:t xml:space="preserve"> отмечает 94-й день рождения</w:t>
      </w:r>
      <w:r w:rsidR="00EA72C0">
        <w:rPr>
          <w:rFonts w:ascii="Verdana" w:hAnsi="Verdana"/>
          <w:sz w:val="24"/>
          <w:szCs w:val="24"/>
        </w:rPr>
        <w:t xml:space="preserve">. – </w:t>
      </w:r>
      <w:proofErr w:type="gramStart"/>
      <w:r w:rsidR="00EA72C0">
        <w:rPr>
          <w:rFonts w:ascii="Verdana" w:hAnsi="Verdana"/>
          <w:sz w:val="24"/>
          <w:szCs w:val="24"/>
        </w:rPr>
        <w:t>Текст :</w:t>
      </w:r>
      <w:proofErr w:type="gramEnd"/>
      <w:r w:rsidR="00EA72C0">
        <w:rPr>
          <w:rFonts w:ascii="Verdana" w:hAnsi="Verdana"/>
          <w:sz w:val="24"/>
          <w:szCs w:val="24"/>
        </w:rPr>
        <w:t xml:space="preserve"> электронный</w:t>
      </w:r>
      <w:r w:rsidRPr="00AC7543">
        <w:rPr>
          <w:rFonts w:ascii="Verdana" w:hAnsi="Verdana"/>
          <w:sz w:val="24"/>
          <w:szCs w:val="24"/>
        </w:rPr>
        <w:t xml:space="preserve"> // Волгоград-ТРВ. Государственная телевизионная и радиовещательная компания. - 2018. - 23 августа. - </w:t>
      </w:r>
      <w:r w:rsidR="00EA72C0">
        <w:rPr>
          <w:rFonts w:ascii="Verdana" w:hAnsi="Verdana"/>
          <w:sz w:val="24"/>
          <w:szCs w:val="24"/>
          <w:lang w:val="en-US"/>
        </w:rPr>
        <w:t>URL</w:t>
      </w:r>
      <w:r w:rsidRPr="00AC7543">
        <w:rPr>
          <w:rFonts w:ascii="Verdana" w:hAnsi="Verdana"/>
          <w:sz w:val="24"/>
          <w:szCs w:val="24"/>
        </w:rPr>
        <w:t xml:space="preserve">: </w:t>
      </w:r>
      <w:hyperlink r:id="rId36" w:history="1">
        <w:r w:rsidR="00EA72C0" w:rsidRPr="00EA72C0">
          <w:rPr>
            <w:rStyle w:val="a5"/>
            <w:rFonts w:ascii="Verdana" w:hAnsi="Verdana"/>
            <w:color w:val="auto"/>
            <w:sz w:val="24"/>
            <w:szCs w:val="24"/>
            <w:u w:val="none"/>
          </w:rPr>
          <w:t>http://www.volgograd-trv.ru/news.aspx?id=47215</w:t>
        </w:r>
      </w:hyperlink>
      <w:r w:rsidR="00EA72C0" w:rsidRPr="00EA72C0">
        <w:rPr>
          <w:rFonts w:ascii="Verdana" w:hAnsi="Verdana"/>
          <w:sz w:val="24"/>
          <w:szCs w:val="24"/>
        </w:rPr>
        <w:t xml:space="preserve"> (</w:t>
      </w:r>
      <w:r w:rsidR="00EA72C0">
        <w:rPr>
          <w:rFonts w:ascii="Verdana" w:hAnsi="Verdana"/>
          <w:sz w:val="24"/>
          <w:szCs w:val="24"/>
        </w:rPr>
        <w:t>дата обращения: 30.04.2020)</w:t>
      </w:r>
      <w:r w:rsidRPr="00AC7543">
        <w:rPr>
          <w:rFonts w:ascii="Verdana" w:hAnsi="Verdana"/>
          <w:sz w:val="24"/>
          <w:szCs w:val="24"/>
        </w:rPr>
        <w:t xml:space="preserve">. </w:t>
      </w:r>
    </w:p>
    <w:p w:rsidR="00AC7543" w:rsidRDefault="00AC7543" w:rsidP="00784E1F">
      <w:pPr>
        <w:pStyle w:val="a6"/>
        <w:spacing w:after="0"/>
        <w:rPr>
          <w:rFonts w:ascii="Verdana" w:hAnsi="Verdana"/>
          <w:sz w:val="24"/>
          <w:szCs w:val="24"/>
        </w:rPr>
      </w:pPr>
    </w:p>
    <w:p w:rsidR="00AC7543" w:rsidRPr="00AC7543" w:rsidRDefault="00AC7543" w:rsidP="00784E1F">
      <w:pPr>
        <w:pStyle w:val="a6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proofErr w:type="spellStart"/>
      <w:r w:rsidRPr="00AC7543">
        <w:rPr>
          <w:rFonts w:ascii="Verdana" w:hAnsi="Verdana"/>
          <w:b/>
          <w:bCs/>
          <w:sz w:val="24"/>
          <w:szCs w:val="24"/>
        </w:rPr>
        <w:t>Лазуко</w:t>
      </w:r>
      <w:proofErr w:type="spellEnd"/>
      <w:r w:rsidRPr="00AC7543">
        <w:rPr>
          <w:rFonts w:ascii="Verdana" w:hAnsi="Verdana"/>
          <w:b/>
          <w:bCs/>
          <w:sz w:val="24"/>
          <w:szCs w:val="24"/>
        </w:rPr>
        <w:t>, Л.</w:t>
      </w:r>
      <w:r w:rsidRPr="00AC7543">
        <w:rPr>
          <w:rFonts w:ascii="Verdana" w:hAnsi="Verdana"/>
          <w:sz w:val="24"/>
          <w:szCs w:val="24"/>
        </w:rPr>
        <w:t xml:space="preserve"> Максим Матвеевич </w:t>
      </w:r>
      <w:proofErr w:type="spellStart"/>
      <w:r w:rsidRPr="00AC7543">
        <w:rPr>
          <w:rFonts w:ascii="Verdana" w:hAnsi="Verdana"/>
          <w:sz w:val="24"/>
          <w:szCs w:val="24"/>
        </w:rPr>
        <w:t>Загорулько</w:t>
      </w:r>
      <w:proofErr w:type="spellEnd"/>
      <w:r w:rsidRPr="00AC7543">
        <w:rPr>
          <w:rFonts w:ascii="Verdana" w:hAnsi="Verdana"/>
          <w:sz w:val="24"/>
          <w:szCs w:val="24"/>
        </w:rPr>
        <w:t xml:space="preserve"> отмечает 95-летний юбилей / Лариса </w:t>
      </w:r>
      <w:proofErr w:type="spellStart"/>
      <w:r w:rsidRPr="00AC7543">
        <w:rPr>
          <w:rFonts w:ascii="Verdana" w:hAnsi="Verdana"/>
          <w:sz w:val="24"/>
          <w:szCs w:val="24"/>
        </w:rPr>
        <w:t>Лазуко</w:t>
      </w:r>
      <w:proofErr w:type="spellEnd"/>
      <w:r w:rsidR="009B507A">
        <w:rPr>
          <w:rFonts w:ascii="Verdana" w:hAnsi="Verdana"/>
          <w:sz w:val="24"/>
          <w:szCs w:val="24"/>
        </w:rPr>
        <w:t xml:space="preserve">. – </w:t>
      </w:r>
      <w:proofErr w:type="gramStart"/>
      <w:r w:rsidR="009B507A">
        <w:rPr>
          <w:rFonts w:ascii="Verdana" w:hAnsi="Verdana"/>
          <w:sz w:val="24"/>
          <w:szCs w:val="24"/>
        </w:rPr>
        <w:t>Изображение :</w:t>
      </w:r>
      <w:proofErr w:type="gramEnd"/>
      <w:r w:rsidR="009B507A">
        <w:rPr>
          <w:rFonts w:ascii="Verdana" w:hAnsi="Verdana"/>
          <w:sz w:val="24"/>
          <w:szCs w:val="24"/>
        </w:rPr>
        <w:t xml:space="preserve"> электронное</w:t>
      </w:r>
      <w:r w:rsidRPr="00AC7543">
        <w:rPr>
          <w:rFonts w:ascii="Verdana" w:hAnsi="Verdana"/>
          <w:sz w:val="24"/>
          <w:szCs w:val="24"/>
        </w:rPr>
        <w:t xml:space="preserve"> // Волгоград-ТРВ. Государственная телевизионная и радиовещательная компания. - 2019. - 23 августа. - </w:t>
      </w:r>
      <w:r w:rsidR="009B507A">
        <w:rPr>
          <w:rFonts w:ascii="Verdana" w:hAnsi="Verdana"/>
          <w:sz w:val="24"/>
          <w:szCs w:val="24"/>
          <w:lang w:val="en-US"/>
        </w:rPr>
        <w:t>URL</w:t>
      </w:r>
      <w:r w:rsidRPr="00AC7543">
        <w:rPr>
          <w:rFonts w:ascii="Verdana" w:hAnsi="Verdana"/>
          <w:sz w:val="24"/>
          <w:szCs w:val="24"/>
        </w:rPr>
        <w:t xml:space="preserve">: </w:t>
      </w:r>
      <w:hyperlink r:id="rId37" w:history="1">
        <w:r w:rsidR="009B507A" w:rsidRPr="009B507A">
          <w:rPr>
            <w:rStyle w:val="a5"/>
            <w:rFonts w:ascii="Verdana" w:hAnsi="Verdana"/>
            <w:color w:val="auto"/>
            <w:sz w:val="24"/>
            <w:szCs w:val="24"/>
            <w:u w:val="none"/>
          </w:rPr>
          <w:t>http://www.volgograd-trv.ru/news.aspx?id=52471</w:t>
        </w:r>
      </w:hyperlink>
      <w:r w:rsidR="009B507A" w:rsidRPr="009B507A">
        <w:rPr>
          <w:rFonts w:ascii="Verdana" w:hAnsi="Verdana"/>
          <w:sz w:val="24"/>
          <w:szCs w:val="24"/>
        </w:rPr>
        <w:t xml:space="preserve"> (</w:t>
      </w:r>
      <w:r w:rsidR="009B507A">
        <w:rPr>
          <w:rFonts w:ascii="Verdana" w:hAnsi="Verdana"/>
          <w:sz w:val="24"/>
          <w:szCs w:val="24"/>
        </w:rPr>
        <w:t>дата обращения: 30.04.2020)</w:t>
      </w:r>
      <w:r w:rsidRPr="00AC7543">
        <w:rPr>
          <w:rFonts w:ascii="Verdana" w:hAnsi="Verdana"/>
          <w:sz w:val="24"/>
          <w:szCs w:val="24"/>
        </w:rPr>
        <w:t xml:space="preserve">. </w:t>
      </w:r>
    </w:p>
    <w:p w:rsidR="00AC7543" w:rsidRDefault="00AC7543" w:rsidP="00784E1F">
      <w:pPr>
        <w:pStyle w:val="a6"/>
        <w:spacing w:after="0"/>
        <w:rPr>
          <w:rFonts w:ascii="Verdana" w:hAnsi="Verdana"/>
          <w:sz w:val="24"/>
          <w:szCs w:val="24"/>
        </w:rPr>
      </w:pPr>
    </w:p>
    <w:p w:rsidR="00AC7543" w:rsidRPr="00AC7543" w:rsidRDefault="00AC7543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Аннотация: </w:t>
      </w:r>
      <w:r w:rsidRPr="00AC7543">
        <w:rPr>
          <w:rFonts w:ascii="Verdana" w:hAnsi="Verdana"/>
          <w:i/>
          <w:iCs/>
          <w:sz w:val="24"/>
          <w:szCs w:val="24"/>
        </w:rPr>
        <w:t xml:space="preserve">23 августа первому ректору Волгоградского государственного университета М. М. </w:t>
      </w:r>
      <w:proofErr w:type="spellStart"/>
      <w:r w:rsidRPr="00AC7543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Pr="00AC7543">
        <w:rPr>
          <w:rFonts w:ascii="Verdana" w:hAnsi="Verdana"/>
          <w:i/>
          <w:iCs/>
          <w:sz w:val="24"/>
          <w:szCs w:val="24"/>
        </w:rPr>
        <w:t xml:space="preserve"> исполнилось 95 лет. Телерадиокомпания «Волгоград-ТРВ» подготовила специальный репортаж о нем.</w:t>
      </w:r>
    </w:p>
    <w:p w:rsidR="00AC7543" w:rsidRPr="00AC7543" w:rsidRDefault="00AC7543" w:rsidP="00784E1F">
      <w:pPr>
        <w:pStyle w:val="a6"/>
        <w:spacing w:after="0"/>
        <w:rPr>
          <w:rFonts w:ascii="Verdana" w:hAnsi="Verdana"/>
          <w:sz w:val="24"/>
          <w:szCs w:val="24"/>
        </w:rPr>
      </w:pPr>
    </w:p>
    <w:p w:rsidR="00427415" w:rsidRDefault="00427415" w:rsidP="00784E1F">
      <w:pPr>
        <w:pStyle w:val="a6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D60381">
        <w:rPr>
          <w:rFonts w:ascii="Verdana" w:hAnsi="Verdana"/>
          <w:b/>
          <w:bCs/>
          <w:sz w:val="24"/>
          <w:szCs w:val="24"/>
        </w:rPr>
        <w:t>Поздравляем с юбилеем!</w:t>
      </w:r>
      <w:r w:rsidRPr="00D70320">
        <w:rPr>
          <w:rFonts w:ascii="Verdana" w:hAnsi="Verdana"/>
          <w:b/>
          <w:bCs/>
          <w:sz w:val="24"/>
          <w:szCs w:val="24"/>
        </w:rPr>
        <w:t xml:space="preserve"> </w:t>
      </w:r>
      <w:r w:rsidRPr="00D70320">
        <w:rPr>
          <w:rFonts w:ascii="Verdana" w:hAnsi="Verdana"/>
          <w:sz w:val="24"/>
          <w:szCs w:val="24"/>
        </w:rPr>
        <w:t>/ автор цитат Василий Тараканов</w:t>
      </w:r>
      <w:r w:rsidR="00D70320" w:rsidRPr="00D70320">
        <w:rPr>
          <w:rFonts w:ascii="Verdana" w:hAnsi="Verdana"/>
          <w:sz w:val="24"/>
          <w:szCs w:val="24"/>
        </w:rPr>
        <w:t xml:space="preserve"> </w:t>
      </w:r>
      <w:r w:rsidRPr="00D70320">
        <w:rPr>
          <w:rFonts w:ascii="Verdana" w:hAnsi="Verdana"/>
          <w:sz w:val="24"/>
          <w:szCs w:val="24"/>
        </w:rPr>
        <w:t xml:space="preserve">// Форум. - 2019. - № 7 (210). - 27 сентября. - С. 8. </w:t>
      </w:r>
    </w:p>
    <w:p w:rsidR="00D70320" w:rsidRPr="00D70320" w:rsidRDefault="00D70320" w:rsidP="00784E1F">
      <w:pPr>
        <w:pStyle w:val="a6"/>
        <w:spacing w:after="0"/>
        <w:rPr>
          <w:rFonts w:ascii="Verdana" w:hAnsi="Verdana"/>
          <w:sz w:val="24"/>
          <w:szCs w:val="24"/>
        </w:rPr>
      </w:pPr>
    </w:p>
    <w:p w:rsidR="00427415" w:rsidRPr="00427415" w:rsidRDefault="00427415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Аннотация: </w:t>
      </w:r>
      <w:r w:rsidRPr="00427415">
        <w:rPr>
          <w:rFonts w:ascii="Verdana" w:hAnsi="Verdana"/>
          <w:i/>
          <w:iCs/>
          <w:sz w:val="24"/>
          <w:szCs w:val="24"/>
        </w:rPr>
        <w:t xml:space="preserve">Поздравление с юбилеем первого ректора Волгоградского государственного университета М. М. </w:t>
      </w:r>
      <w:proofErr w:type="spellStart"/>
      <w:r w:rsidRPr="00427415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Pr="00427415">
        <w:rPr>
          <w:rFonts w:ascii="Verdana" w:hAnsi="Verdana"/>
          <w:i/>
          <w:iCs/>
          <w:sz w:val="24"/>
          <w:szCs w:val="24"/>
        </w:rPr>
        <w:t>.</w:t>
      </w:r>
    </w:p>
    <w:p w:rsidR="00427415" w:rsidRPr="00427415" w:rsidRDefault="00427415" w:rsidP="00784E1F">
      <w:pPr>
        <w:pStyle w:val="a6"/>
        <w:spacing w:after="0"/>
        <w:rPr>
          <w:rFonts w:ascii="Verdana" w:hAnsi="Verdana"/>
          <w:sz w:val="24"/>
          <w:szCs w:val="24"/>
        </w:rPr>
      </w:pPr>
    </w:p>
    <w:p w:rsidR="00427415" w:rsidRPr="00427415" w:rsidRDefault="00427415" w:rsidP="00784E1F">
      <w:pPr>
        <w:pStyle w:val="a6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D60381">
        <w:rPr>
          <w:rFonts w:ascii="Verdana" w:hAnsi="Verdana"/>
          <w:b/>
          <w:bCs/>
          <w:sz w:val="24"/>
          <w:szCs w:val="24"/>
        </w:rPr>
        <w:t xml:space="preserve">Андрей Бочаров поздравил ветерана Максима </w:t>
      </w:r>
      <w:proofErr w:type="spellStart"/>
      <w:r w:rsidRPr="00D60381">
        <w:rPr>
          <w:rFonts w:ascii="Verdana" w:hAnsi="Verdana"/>
          <w:b/>
          <w:bCs/>
          <w:sz w:val="24"/>
          <w:szCs w:val="24"/>
        </w:rPr>
        <w:t>Загорулько</w:t>
      </w:r>
      <w:proofErr w:type="spellEnd"/>
      <w:r w:rsidRPr="00D60381">
        <w:rPr>
          <w:rFonts w:ascii="Verdana" w:hAnsi="Verdana"/>
          <w:b/>
          <w:bCs/>
          <w:sz w:val="24"/>
          <w:szCs w:val="24"/>
        </w:rPr>
        <w:t xml:space="preserve"> с 77-летием победы в битве на Волге</w:t>
      </w:r>
      <w:r w:rsidR="003E2BA3" w:rsidRPr="00D60381">
        <w:rPr>
          <w:rFonts w:ascii="Verdana" w:hAnsi="Verdana"/>
          <w:sz w:val="24"/>
          <w:szCs w:val="24"/>
        </w:rPr>
        <w:t>.</w:t>
      </w:r>
      <w:r w:rsidR="003E2BA3">
        <w:rPr>
          <w:rFonts w:ascii="Verdana" w:hAnsi="Verdana"/>
          <w:sz w:val="24"/>
          <w:szCs w:val="24"/>
        </w:rPr>
        <w:t xml:space="preserve"> – </w:t>
      </w:r>
      <w:proofErr w:type="gramStart"/>
      <w:r w:rsidR="003E2BA3">
        <w:rPr>
          <w:rFonts w:ascii="Verdana" w:hAnsi="Verdana"/>
          <w:sz w:val="24"/>
          <w:szCs w:val="24"/>
        </w:rPr>
        <w:t>Текст :</w:t>
      </w:r>
      <w:proofErr w:type="gramEnd"/>
      <w:r w:rsidR="003E2BA3">
        <w:rPr>
          <w:rFonts w:ascii="Verdana" w:hAnsi="Verdana"/>
          <w:sz w:val="24"/>
          <w:szCs w:val="24"/>
        </w:rPr>
        <w:t xml:space="preserve"> электронный</w:t>
      </w:r>
      <w:r w:rsidRPr="00427415">
        <w:rPr>
          <w:rFonts w:ascii="Verdana" w:hAnsi="Verdana"/>
          <w:sz w:val="24"/>
          <w:szCs w:val="24"/>
        </w:rPr>
        <w:t xml:space="preserve"> // Городские вести: информационное агентство : [официальный сайт]. - 2020. - 1 февраля. - URL: https://gorvesti.ru/society/andrey-bocharov-pozdravil-veterana-maksima-zagorulko-s-77-letiem-pobedy-v-bitve-na-volge-82240.html (дата обращения: 03.02.2020). </w:t>
      </w:r>
    </w:p>
    <w:p w:rsidR="00427415" w:rsidRDefault="00427415" w:rsidP="00784E1F">
      <w:pPr>
        <w:pStyle w:val="a6"/>
        <w:spacing w:after="0"/>
        <w:rPr>
          <w:rFonts w:ascii="Verdana" w:hAnsi="Verdana"/>
          <w:sz w:val="24"/>
          <w:szCs w:val="24"/>
        </w:rPr>
      </w:pPr>
    </w:p>
    <w:p w:rsidR="00427415" w:rsidRPr="00427415" w:rsidRDefault="00427415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Аннотация: </w:t>
      </w:r>
      <w:r w:rsidRPr="00427415">
        <w:rPr>
          <w:rFonts w:ascii="Verdana" w:hAnsi="Verdana"/>
          <w:i/>
          <w:iCs/>
          <w:sz w:val="24"/>
          <w:szCs w:val="24"/>
        </w:rPr>
        <w:t xml:space="preserve">Губернатор А. Бочаров лично поздравил ветерана и первого ректора Волгоградского государственного университета М. М. </w:t>
      </w:r>
      <w:proofErr w:type="spellStart"/>
      <w:r w:rsidRPr="00427415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Pr="00427415">
        <w:rPr>
          <w:rFonts w:ascii="Verdana" w:hAnsi="Verdana"/>
          <w:i/>
          <w:iCs/>
          <w:sz w:val="24"/>
          <w:szCs w:val="24"/>
        </w:rPr>
        <w:t xml:space="preserve"> с 77-летием победы в Сталинградской битве.</w:t>
      </w:r>
    </w:p>
    <w:p w:rsidR="00427415" w:rsidRDefault="00427415" w:rsidP="00784E1F">
      <w:pPr>
        <w:pStyle w:val="a6"/>
        <w:spacing w:after="0"/>
        <w:rPr>
          <w:rFonts w:ascii="Verdana" w:hAnsi="Verdana"/>
          <w:sz w:val="24"/>
          <w:szCs w:val="24"/>
        </w:rPr>
      </w:pPr>
    </w:p>
    <w:p w:rsidR="00B23B50" w:rsidRPr="00B23B50" w:rsidRDefault="00B23B50" w:rsidP="00784E1F">
      <w:pPr>
        <w:pStyle w:val="a6"/>
        <w:numPr>
          <w:ilvl w:val="0"/>
          <w:numId w:val="2"/>
        </w:numPr>
        <w:spacing w:after="0"/>
        <w:rPr>
          <w:rFonts w:ascii="Verdana" w:hAnsi="Verdana"/>
          <w:sz w:val="24"/>
          <w:szCs w:val="24"/>
        </w:rPr>
      </w:pPr>
      <w:r w:rsidRPr="00D60381">
        <w:rPr>
          <w:rFonts w:ascii="Verdana" w:hAnsi="Verdana"/>
          <w:b/>
          <w:bCs/>
          <w:sz w:val="24"/>
          <w:szCs w:val="24"/>
        </w:rPr>
        <w:t>Самсонова, С.</w:t>
      </w:r>
      <w:r w:rsidRPr="00B23B50">
        <w:rPr>
          <w:rFonts w:ascii="Verdana" w:hAnsi="Verdana"/>
          <w:sz w:val="24"/>
          <w:szCs w:val="24"/>
        </w:rPr>
        <w:t xml:space="preserve"> Ветеран </w:t>
      </w:r>
      <w:proofErr w:type="spellStart"/>
      <w:r w:rsidRPr="00B23B50">
        <w:rPr>
          <w:rFonts w:ascii="Verdana" w:hAnsi="Verdana"/>
          <w:sz w:val="24"/>
          <w:szCs w:val="24"/>
        </w:rPr>
        <w:t>Загорулько</w:t>
      </w:r>
      <w:proofErr w:type="spellEnd"/>
      <w:r w:rsidRPr="00B23B50">
        <w:rPr>
          <w:rFonts w:ascii="Verdana" w:hAnsi="Verdana"/>
          <w:sz w:val="24"/>
          <w:szCs w:val="24"/>
        </w:rPr>
        <w:t xml:space="preserve"> рассказал о любви, семье и Сталинградской битве / Светлана </w:t>
      </w:r>
      <w:proofErr w:type="gramStart"/>
      <w:r w:rsidRPr="00B23B50">
        <w:rPr>
          <w:rFonts w:ascii="Verdana" w:hAnsi="Verdana"/>
          <w:sz w:val="24"/>
          <w:szCs w:val="24"/>
        </w:rPr>
        <w:t>Самсонова</w:t>
      </w:r>
      <w:r>
        <w:rPr>
          <w:rFonts w:ascii="Verdana" w:hAnsi="Verdana"/>
          <w:sz w:val="24"/>
          <w:szCs w:val="24"/>
        </w:rPr>
        <w:t xml:space="preserve"> </w:t>
      </w:r>
      <w:r w:rsidRPr="00B23B50">
        <w:rPr>
          <w:rFonts w:ascii="Verdana" w:hAnsi="Verdana"/>
          <w:sz w:val="24"/>
          <w:szCs w:val="24"/>
        </w:rPr>
        <w:t>;</w:t>
      </w:r>
      <w:proofErr w:type="gramEnd"/>
      <w:r w:rsidRPr="00B23B50">
        <w:rPr>
          <w:rFonts w:ascii="Verdana" w:hAnsi="Verdana"/>
          <w:sz w:val="24"/>
          <w:szCs w:val="24"/>
        </w:rPr>
        <w:t xml:space="preserve"> автор цитат Максим Матвеевич </w:t>
      </w:r>
      <w:proofErr w:type="spellStart"/>
      <w:r w:rsidRPr="00B23B50">
        <w:rPr>
          <w:rFonts w:ascii="Verdana" w:hAnsi="Verdana"/>
          <w:sz w:val="24"/>
          <w:szCs w:val="24"/>
        </w:rPr>
        <w:t>Загорулько</w:t>
      </w:r>
      <w:proofErr w:type="spellEnd"/>
      <w:r w:rsidR="003E2BA3">
        <w:rPr>
          <w:rFonts w:ascii="Verdana" w:hAnsi="Verdana"/>
          <w:sz w:val="24"/>
          <w:szCs w:val="24"/>
        </w:rPr>
        <w:t xml:space="preserve">. – </w:t>
      </w:r>
      <w:proofErr w:type="gramStart"/>
      <w:r w:rsidR="003E2BA3">
        <w:rPr>
          <w:rFonts w:ascii="Verdana" w:hAnsi="Verdana"/>
          <w:sz w:val="24"/>
          <w:szCs w:val="24"/>
        </w:rPr>
        <w:t>Текст :</w:t>
      </w:r>
      <w:proofErr w:type="gramEnd"/>
      <w:r w:rsidR="003E2BA3">
        <w:rPr>
          <w:rFonts w:ascii="Verdana" w:hAnsi="Verdana"/>
          <w:sz w:val="24"/>
          <w:szCs w:val="24"/>
        </w:rPr>
        <w:t xml:space="preserve"> электронный</w:t>
      </w:r>
      <w:r w:rsidRPr="00B23B50">
        <w:rPr>
          <w:rFonts w:ascii="Verdana" w:hAnsi="Verdana"/>
          <w:sz w:val="24"/>
          <w:szCs w:val="24"/>
        </w:rPr>
        <w:t xml:space="preserve"> // РИА Новости. - 2020. - 1 февраля. - URL: https://ria.ru/20190201/1550232272.html (дата обращения: 13.02.2020). </w:t>
      </w:r>
    </w:p>
    <w:p w:rsidR="00B23B50" w:rsidRDefault="00B23B50" w:rsidP="00784E1F">
      <w:pPr>
        <w:pStyle w:val="a6"/>
        <w:spacing w:after="0"/>
        <w:rPr>
          <w:rFonts w:ascii="Verdana" w:hAnsi="Verdana"/>
          <w:sz w:val="24"/>
          <w:szCs w:val="24"/>
        </w:rPr>
      </w:pPr>
    </w:p>
    <w:p w:rsidR="00B23B50" w:rsidRDefault="00B23B50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Аннотация: </w:t>
      </w:r>
      <w:r w:rsidRPr="00B23B50">
        <w:rPr>
          <w:rFonts w:ascii="Verdana" w:hAnsi="Verdana"/>
          <w:i/>
          <w:iCs/>
          <w:sz w:val="24"/>
          <w:szCs w:val="24"/>
        </w:rPr>
        <w:t xml:space="preserve">Ветеран Великой Отечественной войны, первый ректор Волгоградского государственного университета М. М. </w:t>
      </w:r>
      <w:proofErr w:type="spellStart"/>
      <w:r w:rsidRPr="00B23B50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Pr="00B23B50">
        <w:rPr>
          <w:rFonts w:ascii="Verdana" w:hAnsi="Verdana"/>
          <w:i/>
          <w:iCs/>
          <w:sz w:val="24"/>
          <w:szCs w:val="24"/>
        </w:rPr>
        <w:t xml:space="preserve"> рассказал о главных жизненных принципах, семейных ценностях и своей работе.</w:t>
      </w:r>
    </w:p>
    <w:p w:rsidR="005C121E" w:rsidRDefault="005C121E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</w:p>
    <w:p w:rsidR="003605ED" w:rsidRPr="003605ED" w:rsidRDefault="003605ED" w:rsidP="003605ED">
      <w:pPr>
        <w:pStyle w:val="a6"/>
        <w:numPr>
          <w:ilvl w:val="0"/>
          <w:numId w:val="2"/>
        </w:numPr>
        <w:spacing w:after="0"/>
        <w:rPr>
          <w:rFonts w:ascii="Verdana" w:hAnsi="Verdana"/>
          <w:iCs/>
          <w:sz w:val="24"/>
          <w:szCs w:val="24"/>
        </w:rPr>
      </w:pPr>
      <w:r w:rsidRPr="003605ED">
        <w:rPr>
          <w:rFonts w:ascii="Verdana" w:hAnsi="Verdana"/>
          <w:b/>
          <w:iCs/>
          <w:sz w:val="24"/>
          <w:szCs w:val="24"/>
        </w:rPr>
        <w:lastRenderedPageBreak/>
        <w:t>Лица Победы</w:t>
      </w:r>
      <w:r w:rsidRPr="003605ED">
        <w:rPr>
          <w:rFonts w:ascii="Verdana" w:hAnsi="Verdana"/>
          <w:iCs/>
          <w:sz w:val="24"/>
          <w:szCs w:val="24"/>
        </w:rPr>
        <w:t xml:space="preserve"> // Городские вести. - 2020. - № 12 (1848). - </w:t>
      </w:r>
      <w:r>
        <w:rPr>
          <w:rFonts w:ascii="Verdana" w:hAnsi="Verdana"/>
          <w:iCs/>
          <w:sz w:val="24"/>
          <w:szCs w:val="24"/>
        </w:rPr>
        <w:t>6</w:t>
      </w:r>
      <w:r w:rsidRPr="003605ED">
        <w:rPr>
          <w:rFonts w:ascii="Verdana" w:hAnsi="Verdana"/>
          <w:iCs/>
          <w:sz w:val="24"/>
          <w:szCs w:val="24"/>
        </w:rPr>
        <w:t xml:space="preserve"> февраля. - С. 4. </w:t>
      </w:r>
    </w:p>
    <w:p w:rsidR="003605ED" w:rsidRDefault="003605ED" w:rsidP="003605ED">
      <w:pPr>
        <w:pStyle w:val="a6"/>
        <w:spacing w:after="0"/>
        <w:rPr>
          <w:rFonts w:ascii="Verdana" w:hAnsi="Verdana"/>
          <w:iCs/>
          <w:sz w:val="24"/>
          <w:szCs w:val="24"/>
        </w:rPr>
      </w:pPr>
    </w:p>
    <w:p w:rsidR="003605ED" w:rsidRDefault="003605ED" w:rsidP="003605ED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Аннотация: </w:t>
      </w:r>
      <w:r w:rsidRPr="003605ED">
        <w:rPr>
          <w:rFonts w:ascii="Verdana" w:hAnsi="Verdana"/>
          <w:i/>
          <w:iCs/>
          <w:sz w:val="24"/>
          <w:szCs w:val="24"/>
        </w:rPr>
        <w:t xml:space="preserve">Губернатор А. Бочаров поздравил Максима Матвеевича </w:t>
      </w:r>
      <w:proofErr w:type="spellStart"/>
      <w:r w:rsidRPr="003605ED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Pr="003605ED">
        <w:rPr>
          <w:rFonts w:ascii="Verdana" w:hAnsi="Verdana"/>
          <w:i/>
          <w:iCs/>
          <w:sz w:val="24"/>
          <w:szCs w:val="24"/>
        </w:rPr>
        <w:t xml:space="preserve"> с годовщиной победы под Сталинградом.</w:t>
      </w:r>
    </w:p>
    <w:p w:rsidR="003605ED" w:rsidRPr="003605ED" w:rsidRDefault="003605ED" w:rsidP="003605ED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</w:p>
    <w:p w:rsidR="00337ADC" w:rsidRDefault="00337ADC" w:rsidP="00337ADC">
      <w:pPr>
        <w:pStyle w:val="a6"/>
        <w:numPr>
          <w:ilvl w:val="0"/>
          <w:numId w:val="2"/>
        </w:numPr>
        <w:spacing w:after="0"/>
        <w:rPr>
          <w:rFonts w:ascii="Verdana" w:hAnsi="Verdana"/>
          <w:iCs/>
          <w:sz w:val="24"/>
          <w:szCs w:val="24"/>
        </w:rPr>
      </w:pPr>
      <w:r w:rsidRPr="00337ADC">
        <w:rPr>
          <w:rFonts w:ascii="Verdana" w:hAnsi="Verdana"/>
          <w:b/>
          <w:iCs/>
          <w:sz w:val="24"/>
          <w:szCs w:val="24"/>
        </w:rPr>
        <w:t xml:space="preserve">Бочаров поздравил защитника Сталинграда Максима </w:t>
      </w:r>
      <w:proofErr w:type="spellStart"/>
      <w:r w:rsidRPr="00337ADC">
        <w:rPr>
          <w:rFonts w:ascii="Verdana" w:hAnsi="Verdana"/>
          <w:b/>
          <w:iCs/>
          <w:sz w:val="24"/>
          <w:szCs w:val="24"/>
        </w:rPr>
        <w:t>Загорулько</w:t>
      </w:r>
      <w:proofErr w:type="spellEnd"/>
      <w:r w:rsidRPr="00337ADC">
        <w:rPr>
          <w:rFonts w:ascii="Verdana" w:hAnsi="Verdana"/>
          <w:b/>
          <w:iCs/>
          <w:sz w:val="24"/>
          <w:szCs w:val="24"/>
        </w:rPr>
        <w:t xml:space="preserve"> с 96-летием</w:t>
      </w:r>
      <w:r>
        <w:rPr>
          <w:rFonts w:ascii="Verdana" w:hAnsi="Verdana"/>
          <w:iCs/>
          <w:sz w:val="24"/>
          <w:szCs w:val="24"/>
        </w:rPr>
        <w:t xml:space="preserve">. – </w:t>
      </w:r>
      <w:proofErr w:type="gramStart"/>
      <w:r>
        <w:rPr>
          <w:rFonts w:ascii="Verdana" w:hAnsi="Verdana"/>
          <w:iCs/>
          <w:sz w:val="24"/>
          <w:szCs w:val="24"/>
        </w:rPr>
        <w:t>Текст :</w:t>
      </w:r>
      <w:proofErr w:type="gramEnd"/>
      <w:r>
        <w:rPr>
          <w:rFonts w:ascii="Verdana" w:hAnsi="Verdana"/>
          <w:iCs/>
          <w:sz w:val="24"/>
          <w:szCs w:val="24"/>
        </w:rPr>
        <w:t xml:space="preserve"> электронный // Волгоградская правда : </w:t>
      </w:r>
      <w:r w:rsidRPr="00337ADC">
        <w:rPr>
          <w:rFonts w:ascii="Verdana" w:hAnsi="Verdana"/>
          <w:iCs/>
          <w:sz w:val="24"/>
          <w:szCs w:val="24"/>
        </w:rPr>
        <w:t>[</w:t>
      </w:r>
      <w:r>
        <w:rPr>
          <w:rFonts w:ascii="Verdana" w:hAnsi="Verdana"/>
          <w:iCs/>
          <w:sz w:val="24"/>
          <w:szCs w:val="24"/>
        </w:rPr>
        <w:t>сетевое издание</w:t>
      </w:r>
      <w:r w:rsidRPr="00337ADC">
        <w:rPr>
          <w:rFonts w:ascii="Verdana" w:hAnsi="Verdana"/>
          <w:iCs/>
          <w:sz w:val="24"/>
          <w:szCs w:val="24"/>
        </w:rPr>
        <w:t>]</w:t>
      </w:r>
      <w:r>
        <w:rPr>
          <w:rFonts w:ascii="Verdana" w:hAnsi="Verdana"/>
          <w:iCs/>
          <w:sz w:val="24"/>
          <w:szCs w:val="24"/>
        </w:rPr>
        <w:t xml:space="preserve">. – 2020. – 23 августа. – </w:t>
      </w:r>
      <w:r>
        <w:rPr>
          <w:rFonts w:ascii="Verdana" w:hAnsi="Verdana"/>
          <w:iCs/>
          <w:sz w:val="24"/>
          <w:szCs w:val="24"/>
          <w:lang w:val="en-US"/>
        </w:rPr>
        <w:t>URL</w:t>
      </w:r>
      <w:r>
        <w:rPr>
          <w:rFonts w:ascii="Verdana" w:hAnsi="Verdana"/>
          <w:iCs/>
          <w:sz w:val="24"/>
          <w:szCs w:val="24"/>
        </w:rPr>
        <w:t xml:space="preserve">: </w:t>
      </w:r>
      <w:hyperlink r:id="rId38" w:history="1">
        <w:r w:rsidRPr="00337ADC">
          <w:rPr>
            <w:rStyle w:val="a5"/>
            <w:rFonts w:ascii="Verdana" w:hAnsi="Verdana"/>
            <w:iCs/>
            <w:color w:val="auto"/>
            <w:sz w:val="24"/>
            <w:szCs w:val="24"/>
            <w:u w:val="none"/>
          </w:rPr>
          <w:t>https://vpravda.ru/obshchestvo/bocharov-pozdravil-zashchitnika-stalingrada-maksima-zagorulko-s-96-letiem-95092/</w:t>
        </w:r>
      </w:hyperlink>
      <w:r>
        <w:rPr>
          <w:rFonts w:ascii="Verdana" w:hAnsi="Verdana"/>
          <w:iCs/>
          <w:sz w:val="24"/>
          <w:szCs w:val="24"/>
        </w:rPr>
        <w:t xml:space="preserve"> (дата обращения: 03.09.2020).</w:t>
      </w:r>
    </w:p>
    <w:p w:rsidR="00337ADC" w:rsidRPr="00337ADC" w:rsidRDefault="00337ADC" w:rsidP="00337ADC">
      <w:pPr>
        <w:pStyle w:val="a6"/>
        <w:spacing w:after="0"/>
        <w:rPr>
          <w:rFonts w:ascii="Verdana" w:hAnsi="Verdana"/>
          <w:iCs/>
          <w:sz w:val="24"/>
          <w:szCs w:val="24"/>
        </w:rPr>
      </w:pPr>
    </w:p>
    <w:p w:rsidR="00337ADC" w:rsidRPr="00337ADC" w:rsidRDefault="00337ADC" w:rsidP="00337ADC">
      <w:pPr>
        <w:pStyle w:val="a6"/>
        <w:numPr>
          <w:ilvl w:val="0"/>
          <w:numId w:val="2"/>
        </w:numPr>
        <w:spacing w:after="0"/>
        <w:rPr>
          <w:rFonts w:ascii="Verdana" w:hAnsi="Verdana"/>
          <w:iCs/>
          <w:sz w:val="24"/>
          <w:szCs w:val="24"/>
        </w:rPr>
      </w:pPr>
      <w:proofErr w:type="spellStart"/>
      <w:r w:rsidRPr="00337ADC">
        <w:rPr>
          <w:rFonts w:ascii="Verdana" w:hAnsi="Verdana"/>
          <w:b/>
          <w:iCs/>
          <w:sz w:val="24"/>
          <w:szCs w:val="24"/>
        </w:rPr>
        <w:t>Сурагина</w:t>
      </w:r>
      <w:proofErr w:type="spellEnd"/>
      <w:r w:rsidRPr="00337ADC">
        <w:rPr>
          <w:rFonts w:ascii="Verdana" w:hAnsi="Verdana"/>
          <w:b/>
          <w:iCs/>
          <w:sz w:val="24"/>
          <w:szCs w:val="24"/>
        </w:rPr>
        <w:t>, О.</w:t>
      </w:r>
      <w:r>
        <w:rPr>
          <w:rFonts w:ascii="Verdana" w:hAnsi="Verdana"/>
          <w:iCs/>
          <w:sz w:val="24"/>
          <w:szCs w:val="24"/>
        </w:rPr>
        <w:t xml:space="preserve"> </w:t>
      </w:r>
      <w:r w:rsidRPr="00337ADC">
        <w:rPr>
          <w:rFonts w:ascii="Verdana" w:hAnsi="Verdana"/>
          <w:iCs/>
          <w:sz w:val="24"/>
          <w:szCs w:val="24"/>
        </w:rPr>
        <w:t>Губернатор Бочаров поздравил фронтовика с днем рождения</w:t>
      </w:r>
      <w:r>
        <w:rPr>
          <w:rFonts w:ascii="Verdana" w:hAnsi="Verdana"/>
          <w:iCs/>
          <w:sz w:val="24"/>
          <w:szCs w:val="24"/>
        </w:rPr>
        <w:t xml:space="preserve"> / Ольга </w:t>
      </w:r>
      <w:proofErr w:type="spellStart"/>
      <w:r>
        <w:rPr>
          <w:rFonts w:ascii="Verdana" w:hAnsi="Verdana"/>
          <w:iCs/>
          <w:sz w:val="24"/>
          <w:szCs w:val="24"/>
        </w:rPr>
        <w:t>Сурагина</w:t>
      </w:r>
      <w:proofErr w:type="spellEnd"/>
      <w:r>
        <w:rPr>
          <w:rFonts w:ascii="Verdana" w:hAnsi="Verdana"/>
          <w:iCs/>
          <w:sz w:val="24"/>
          <w:szCs w:val="24"/>
        </w:rPr>
        <w:t xml:space="preserve">. – </w:t>
      </w:r>
      <w:proofErr w:type="gramStart"/>
      <w:r>
        <w:rPr>
          <w:rFonts w:ascii="Verdana" w:hAnsi="Verdana"/>
          <w:iCs/>
          <w:sz w:val="24"/>
          <w:szCs w:val="24"/>
        </w:rPr>
        <w:t>Текст :</w:t>
      </w:r>
      <w:proofErr w:type="gramEnd"/>
      <w:r>
        <w:rPr>
          <w:rFonts w:ascii="Verdana" w:hAnsi="Verdana"/>
          <w:iCs/>
          <w:sz w:val="24"/>
          <w:szCs w:val="24"/>
        </w:rPr>
        <w:t xml:space="preserve"> электронный // Вечерний Волгоград : </w:t>
      </w:r>
      <w:r w:rsidRPr="00337ADC">
        <w:rPr>
          <w:rFonts w:ascii="Verdana" w:hAnsi="Verdana"/>
          <w:iCs/>
          <w:sz w:val="24"/>
          <w:szCs w:val="24"/>
        </w:rPr>
        <w:t>[</w:t>
      </w:r>
      <w:r>
        <w:rPr>
          <w:rFonts w:ascii="Verdana" w:hAnsi="Verdana"/>
          <w:iCs/>
          <w:sz w:val="24"/>
          <w:szCs w:val="24"/>
        </w:rPr>
        <w:t>сетевое издание</w:t>
      </w:r>
      <w:r w:rsidRPr="00337ADC">
        <w:rPr>
          <w:rFonts w:ascii="Verdana" w:hAnsi="Verdana"/>
          <w:iCs/>
          <w:sz w:val="24"/>
          <w:szCs w:val="24"/>
        </w:rPr>
        <w:t>]</w:t>
      </w:r>
      <w:r>
        <w:rPr>
          <w:rFonts w:ascii="Verdana" w:hAnsi="Verdana"/>
          <w:iCs/>
          <w:sz w:val="24"/>
          <w:szCs w:val="24"/>
        </w:rPr>
        <w:t xml:space="preserve">. – 2020. – 23 августа. – </w:t>
      </w:r>
      <w:r>
        <w:rPr>
          <w:rFonts w:ascii="Verdana" w:hAnsi="Verdana"/>
          <w:iCs/>
          <w:sz w:val="24"/>
          <w:szCs w:val="24"/>
          <w:lang w:val="en-US"/>
        </w:rPr>
        <w:t>URL</w:t>
      </w:r>
      <w:r>
        <w:rPr>
          <w:rFonts w:ascii="Verdana" w:hAnsi="Verdana"/>
          <w:iCs/>
          <w:sz w:val="24"/>
          <w:szCs w:val="24"/>
        </w:rPr>
        <w:t xml:space="preserve">: </w:t>
      </w:r>
      <w:hyperlink r:id="rId39" w:history="1">
        <w:r w:rsidRPr="00337ADC">
          <w:rPr>
            <w:rStyle w:val="a5"/>
            <w:rFonts w:ascii="Verdana" w:hAnsi="Verdana"/>
            <w:iCs/>
            <w:color w:val="auto"/>
            <w:sz w:val="24"/>
            <w:szCs w:val="24"/>
            <w:u w:val="none"/>
          </w:rPr>
          <w:t>http://vv-34.ru/gubernator-bocharov-pozdravil-frontovika-s-dnem-rozhdenija.html</w:t>
        </w:r>
      </w:hyperlink>
      <w:r>
        <w:rPr>
          <w:rFonts w:ascii="Verdana" w:hAnsi="Verdana"/>
          <w:iCs/>
          <w:sz w:val="24"/>
          <w:szCs w:val="24"/>
        </w:rPr>
        <w:t xml:space="preserve"> (дата обращения: 03.09.2020).</w:t>
      </w:r>
    </w:p>
    <w:p w:rsidR="00337ADC" w:rsidRDefault="00337ADC" w:rsidP="00337ADC">
      <w:pPr>
        <w:pStyle w:val="a6"/>
        <w:rPr>
          <w:rFonts w:ascii="Verdana" w:hAnsi="Verdana"/>
          <w:b/>
          <w:iCs/>
          <w:sz w:val="24"/>
          <w:szCs w:val="24"/>
        </w:rPr>
      </w:pPr>
    </w:p>
    <w:p w:rsidR="00337ADC" w:rsidRPr="00337ADC" w:rsidRDefault="00337ADC" w:rsidP="00337ADC">
      <w:pPr>
        <w:pStyle w:val="a6"/>
        <w:rPr>
          <w:rFonts w:ascii="Verdana" w:hAnsi="Verdana"/>
          <w:i/>
          <w:iCs/>
          <w:sz w:val="24"/>
          <w:szCs w:val="24"/>
        </w:rPr>
      </w:pPr>
      <w:r w:rsidRPr="00337ADC">
        <w:rPr>
          <w:rFonts w:ascii="Verdana" w:hAnsi="Verdana"/>
          <w:iCs/>
          <w:sz w:val="24"/>
          <w:szCs w:val="24"/>
        </w:rPr>
        <w:t xml:space="preserve">Аннотация: </w:t>
      </w:r>
      <w:r w:rsidRPr="00337ADC">
        <w:rPr>
          <w:rFonts w:ascii="Verdana" w:hAnsi="Verdana"/>
          <w:i/>
          <w:iCs/>
          <w:sz w:val="24"/>
          <w:szCs w:val="24"/>
        </w:rPr>
        <w:t xml:space="preserve">Свой 96-й день рождения отмечает фронтовик, защитник Сталинграда, Почетный гражданин города-героя Волгограда и Волгоградской области профессор Максим </w:t>
      </w:r>
      <w:proofErr w:type="spellStart"/>
      <w:r w:rsidRPr="00337ADC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Pr="00337ADC">
        <w:rPr>
          <w:rFonts w:ascii="Verdana" w:hAnsi="Verdana"/>
          <w:i/>
          <w:iCs/>
          <w:sz w:val="24"/>
          <w:szCs w:val="24"/>
        </w:rPr>
        <w:t xml:space="preserve">. С именем этого замечательного человека связано создание Волгоградского государственного университета – </w:t>
      </w:r>
      <w:proofErr w:type="spellStart"/>
      <w:r w:rsidRPr="00337ADC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Pr="00337ADC">
        <w:rPr>
          <w:rFonts w:ascii="Verdana" w:hAnsi="Verdana"/>
          <w:i/>
          <w:iCs/>
          <w:sz w:val="24"/>
          <w:szCs w:val="24"/>
        </w:rPr>
        <w:t xml:space="preserve"> был его первым ректором 15 лет.</w:t>
      </w:r>
    </w:p>
    <w:p w:rsidR="00337ADC" w:rsidRPr="00337ADC" w:rsidRDefault="00337ADC" w:rsidP="00337ADC">
      <w:pPr>
        <w:pStyle w:val="a6"/>
        <w:rPr>
          <w:rFonts w:ascii="Verdana" w:hAnsi="Verdana"/>
          <w:iCs/>
          <w:sz w:val="24"/>
          <w:szCs w:val="24"/>
        </w:rPr>
      </w:pPr>
    </w:p>
    <w:p w:rsidR="00D308D4" w:rsidRDefault="00D308D4" w:rsidP="00B21E42">
      <w:pPr>
        <w:pStyle w:val="a6"/>
        <w:numPr>
          <w:ilvl w:val="0"/>
          <w:numId w:val="2"/>
        </w:numPr>
        <w:spacing w:after="0"/>
        <w:rPr>
          <w:rFonts w:ascii="Verdana" w:hAnsi="Verdana"/>
          <w:iCs/>
          <w:sz w:val="24"/>
          <w:szCs w:val="24"/>
        </w:rPr>
      </w:pPr>
      <w:r w:rsidRPr="00D60381">
        <w:rPr>
          <w:rFonts w:ascii="Verdana" w:hAnsi="Verdana"/>
          <w:b/>
          <w:iCs/>
          <w:sz w:val="24"/>
          <w:szCs w:val="24"/>
        </w:rPr>
        <w:t>Калинина, А. Э.</w:t>
      </w:r>
      <w:r>
        <w:rPr>
          <w:rFonts w:ascii="Verdana" w:hAnsi="Verdana"/>
          <w:iCs/>
          <w:sz w:val="24"/>
          <w:szCs w:val="24"/>
        </w:rPr>
        <w:t xml:space="preserve"> </w:t>
      </w:r>
      <w:r w:rsidRPr="00D308D4">
        <w:rPr>
          <w:rFonts w:ascii="Verdana" w:hAnsi="Verdana"/>
          <w:iCs/>
          <w:sz w:val="24"/>
          <w:szCs w:val="24"/>
        </w:rPr>
        <w:t xml:space="preserve">Основатель ВолГУ Максим </w:t>
      </w:r>
      <w:proofErr w:type="spellStart"/>
      <w:r w:rsidRPr="00D308D4">
        <w:rPr>
          <w:rFonts w:ascii="Verdana" w:hAnsi="Verdana"/>
          <w:iCs/>
          <w:sz w:val="24"/>
          <w:szCs w:val="24"/>
        </w:rPr>
        <w:t>Загорулько</w:t>
      </w:r>
      <w:proofErr w:type="spellEnd"/>
      <w:r w:rsidRPr="00D308D4">
        <w:rPr>
          <w:rFonts w:ascii="Verdana" w:hAnsi="Verdana"/>
          <w:iCs/>
          <w:sz w:val="24"/>
          <w:szCs w:val="24"/>
        </w:rPr>
        <w:t xml:space="preserve"> отпраздновал 96-летие</w:t>
      </w:r>
      <w:r w:rsidR="00B21E42">
        <w:rPr>
          <w:rFonts w:ascii="Verdana" w:hAnsi="Verdana"/>
          <w:iCs/>
          <w:sz w:val="24"/>
          <w:szCs w:val="24"/>
        </w:rPr>
        <w:t xml:space="preserve"> / А. Э. Калинина. – </w:t>
      </w:r>
      <w:proofErr w:type="gramStart"/>
      <w:r w:rsidR="00B21E42">
        <w:rPr>
          <w:rFonts w:ascii="Verdana" w:hAnsi="Verdana"/>
          <w:iCs/>
          <w:sz w:val="24"/>
          <w:szCs w:val="24"/>
        </w:rPr>
        <w:t>Текст :</w:t>
      </w:r>
      <w:proofErr w:type="gramEnd"/>
      <w:r w:rsidR="00B21E42">
        <w:rPr>
          <w:rFonts w:ascii="Verdana" w:hAnsi="Verdana"/>
          <w:iCs/>
          <w:sz w:val="24"/>
          <w:szCs w:val="24"/>
        </w:rPr>
        <w:t xml:space="preserve"> электронный // Волгоградский государственный университет : </w:t>
      </w:r>
      <w:r w:rsidR="00B21E42" w:rsidRPr="00B21E42">
        <w:rPr>
          <w:rFonts w:ascii="Verdana" w:hAnsi="Verdana"/>
          <w:iCs/>
          <w:sz w:val="24"/>
          <w:szCs w:val="24"/>
        </w:rPr>
        <w:t>[</w:t>
      </w:r>
      <w:r w:rsidR="00B21E42">
        <w:rPr>
          <w:rFonts w:ascii="Verdana" w:hAnsi="Verdana"/>
          <w:iCs/>
          <w:sz w:val="24"/>
          <w:szCs w:val="24"/>
        </w:rPr>
        <w:t>официальный сайт</w:t>
      </w:r>
      <w:r w:rsidR="00B21E42" w:rsidRPr="00B21E42">
        <w:rPr>
          <w:rFonts w:ascii="Verdana" w:hAnsi="Verdana"/>
          <w:iCs/>
          <w:sz w:val="24"/>
          <w:szCs w:val="24"/>
        </w:rPr>
        <w:t>]</w:t>
      </w:r>
      <w:r w:rsidR="00B21E42">
        <w:rPr>
          <w:rFonts w:ascii="Verdana" w:hAnsi="Verdana"/>
          <w:iCs/>
          <w:sz w:val="24"/>
          <w:szCs w:val="24"/>
        </w:rPr>
        <w:t xml:space="preserve">. – 2020. – 24 августа. – </w:t>
      </w:r>
      <w:r w:rsidR="00B21E42">
        <w:rPr>
          <w:rFonts w:ascii="Verdana" w:hAnsi="Verdana"/>
          <w:iCs/>
          <w:sz w:val="24"/>
          <w:szCs w:val="24"/>
          <w:lang w:val="en-US"/>
        </w:rPr>
        <w:t>URL</w:t>
      </w:r>
      <w:r w:rsidR="00B21E42">
        <w:rPr>
          <w:rFonts w:ascii="Verdana" w:hAnsi="Verdana"/>
          <w:iCs/>
          <w:sz w:val="24"/>
          <w:szCs w:val="24"/>
        </w:rPr>
        <w:t xml:space="preserve">: </w:t>
      </w:r>
      <w:hyperlink r:id="rId40" w:history="1">
        <w:r w:rsidR="00B21E42" w:rsidRPr="00B21E42">
          <w:rPr>
            <w:rStyle w:val="a5"/>
            <w:rFonts w:ascii="Verdana" w:hAnsi="Verdana"/>
            <w:iCs/>
            <w:color w:val="auto"/>
            <w:sz w:val="24"/>
            <w:szCs w:val="24"/>
            <w:u w:val="none"/>
          </w:rPr>
          <w:t>https://volsu.ru/news_archive.php?ELEMENT_ID=35891</w:t>
        </w:r>
      </w:hyperlink>
      <w:r w:rsidR="00B21E42">
        <w:rPr>
          <w:rFonts w:ascii="Verdana" w:hAnsi="Verdana"/>
          <w:iCs/>
          <w:sz w:val="24"/>
          <w:szCs w:val="24"/>
        </w:rPr>
        <w:t xml:space="preserve"> (дата обращения: 31.08.2020).</w:t>
      </w:r>
      <w:r w:rsidR="00985600">
        <w:rPr>
          <w:rFonts w:ascii="Verdana" w:hAnsi="Verdana"/>
          <w:iCs/>
          <w:sz w:val="24"/>
          <w:szCs w:val="24"/>
        </w:rPr>
        <w:t xml:space="preserve"> </w:t>
      </w:r>
    </w:p>
    <w:p w:rsidR="00B21E42" w:rsidRDefault="00B21E42" w:rsidP="00B21E42">
      <w:pPr>
        <w:pStyle w:val="a6"/>
        <w:spacing w:after="0"/>
        <w:rPr>
          <w:rFonts w:ascii="Verdana" w:hAnsi="Verdana"/>
          <w:iCs/>
          <w:sz w:val="24"/>
          <w:szCs w:val="24"/>
        </w:rPr>
      </w:pPr>
    </w:p>
    <w:p w:rsidR="00B21E42" w:rsidRPr="00B21E42" w:rsidRDefault="00B21E42" w:rsidP="00B21E42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Аннотация: </w:t>
      </w:r>
      <w:proofErr w:type="spellStart"/>
      <w:r w:rsidRPr="00B21E42">
        <w:rPr>
          <w:rFonts w:ascii="Verdana" w:hAnsi="Verdana"/>
          <w:i/>
          <w:iCs/>
          <w:sz w:val="24"/>
          <w:szCs w:val="24"/>
        </w:rPr>
        <w:t>Врио</w:t>
      </w:r>
      <w:proofErr w:type="spellEnd"/>
      <w:r w:rsidRPr="00B21E42">
        <w:rPr>
          <w:rFonts w:ascii="Verdana" w:hAnsi="Verdana"/>
          <w:i/>
          <w:iCs/>
          <w:sz w:val="24"/>
          <w:szCs w:val="24"/>
        </w:rPr>
        <w:t xml:space="preserve"> ректора Волгоградского государственного университета Алла Эдуардовна Калинина поздравила первого ректора ВолГУ Максима Матвеевича </w:t>
      </w:r>
      <w:proofErr w:type="spellStart"/>
      <w:r w:rsidRPr="00B21E42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Pr="00B21E42">
        <w:rPr>
          <w:rFonts w:ascii="Verdana" w:hAnsi="Verdana"/>
          <w:i/>
          <w:iCs/>
          <w:sz w:val="24"/>
          <w:szCs w:val="24"/>
        </w:rPr>
        <w:t xml:space="preserve"> с днем рождения.</w:t>
      </w:r>
    </w:p>
    <w:p w:rsidR="00B21E42" w:rsidRPr="00B21E42" w:rsidRDefault="00B21E42" w:rsidP="00B21E42">
      <w:pPr>
        <w:spacing w:after="0"/>
        <w:rPr>
          <w:rFonts w:ascii="Verdana" w:hAnsi="Verdana"/>
          <w:iCs/>
          <w:sz w:val="24"/>
          <w:szCs w:val="24"/>
        </w:rPr>
      </w:pPr>
    </w:p>
    <w:p w:rsidR="005C121E" w:rsidRDefault="005C121E" w:rsidP="00784E1F">
      <w:pPr>
        <w:pStyle w:val="a6"/>
        <w:numPr>
          <w:ilvl w:val="0"/>
          <w:numId w:val="2"/>
        </w:numPr>
        <w:spacing w:after="0"/>
        <w:rPr>
          <w:rFonts w:ascii="Verdana" w:hAnsi="Verdana"/>
          <w:iCs/>
          <w:sz w:val="24"/>
          <w:szCs w:val="24"/>
        </w:rPr>
      </w:pPr>
      <w:r w:rsidRPr="005C121E">
        <w:rPr>
          <w:rFonts w:ascii="Verdana" w:hAnsi="Verdana"/>
          <w:b/>
          <w:iCs/>
          <w:sz w:val="24"/>
          <w:szCs w:val="24"/>
        </w:rPr>
        <w:t xml:space="preserve">Максим </w:t>
      </w:r>
      <w:proofErr w:type="spellStart"/>
      <w:r w:rsidRPr="005C121E">
        <w:rPr>
          <w:rFonts w:ascii="Verdana" w:hAnsi="Verdana"/>
          <w:b/>
          <w:iCs/>
          <w:sz w:val="24"/>
          <w:szCs w:val="24"/>
        </w:rPr>
        <w:t>Загорулько</w:t>
      </w:r>
      <w:proofErr w:type="spellEnd"/>
      <w:r w:rsidRPr="005C121E">
        <w:rPr>
          <w:rFonts w:ascii="Verdana" w:hAnsi="Verdana"/>
          <w:b/>
          <w:iCs/>
          <w:sz w:val="24"/>
          <w:szCs w:val="24"/>
        </w:rPr>
        <w:t xml:space="preserve"> отметил 96-</w:t>
      </w:r>
      <w:proofErr w:type="gramStart"/>
      <w:r w:rsidRPr="005C121E">
        <w:rPr>
          <w:rFonts w:ascii="Verdana" w:hAnsi="Verdana"/>
          <w:b/>
          <w:iCs/>
          <w:sz w:val="24"/>
          <w:szCs w:val="24"/>
        </w:rPr>
        <w:t>летие</w:t>
      </w:r>
      <w:r w:rsidRPr="005C121E">
        <w:rPr>
          <w:rFonts w:ascii="Verdana" w:hAnsi="Verdana"/>
          <w:iCs/>
          <w:sz w:val="24"/>
          <w:szCs w:val="24"/>
        </w:rPr>
        <w:t xml:space="preserve"> </w:t>
      </w:r>
      <w:r>
        <w:rPr>
          <w:rFonts w:ascii="Verdana" w:hAnsi="Verdana"/>
          <w:iCs/>
          <w:sz w:val="24"/>
          <w:szCs w:val="24"/>
        </w:rPr>
        <w:t>:</w:t>
      </w:r>
      <w:proofErr w:type="gramEnd"/>
      <w:r>
        <w:rPr>
          <w:rFonts w:ascii="Verdana" w:hAnsi="Verdana"/>
          <w:iCs/>
          <w:sz w:val="24"/>
          <w:szCs w:val="24"/>
        </w:rPr>
        <w:t xml:space="preserve"> </w:t>
      </w:r>
      <w:r w:rsidRPr="005C121E">
        <w:rPr>
          <w:rFonts w:ascii="Verdana" w:hAnsi="Verdana"/>
          <w:iCs/>
          <w:sz w:val="24"/>
          <w:szCs w:val="24"/>
        </w:rPr>
        <w:t>[</w:t>
      </w:r>
      <w:r>
        <w:rPr>
          <w:rFonts w:ascii="Verdana" w:hAnsi="Verdana"/>
          <w:iCs/>
          <w:sz w:val="24"/>
          <w:szCs w:val="24"/>
        </w:rPr>
        <w:t>фрагмент выпуска новостей</w:t>
      </w:r>
      <w:r w:rsidRPr="005C121E">
        <w:rPr>
          <w:rFonts w:ascii="Verdana" w:hAnsi="Verdana"/>
          <w:iCs/>
          <w:sz w:val="24"/>
          <w:szCs w:val="24"/>
        </w:rPr>
        <w:t>]</w:t>
      </w:r>
      <w:r>
        <w:rPr>
          <w:rFonts w:ascii="Verdana" w:hAnsi="Verdana"/>
          <w:iCs/>
          <w:sz w:val="24"/>
          <w:szCs w:val="24"/>
        </w:rPr>
        <w:t xml:space="preserve">. – </w:t>
      </w:r>
      <w:proofErr w:type="gramStart"/>
      <w:r>
        <w:rPr>
          <w:rFonts w:ascii="Verdana" w:hAnsi="Verdana"/>
          <w:iCs/>
          <w:sz w:val="24"/>
          <w:szCs w:val="24"/>
        </w:rPr>
        <w:t>Изображение :</w:t>
      </w:r>
      <w:proofErr w:type="gramEnd"/>
      <w:r>
        <w:rPr>
          <w:rFonts w:ascii="Verdana" w:hAnsi="Verdana"/>
          <w:iCs/>
          <w:sz w:val="24"/>
          <w:szCs w:val="24"/>
        </w:rPr>
        <w:t xml:space="preserve"> электронное + Текст : электронный // </w:t>
      </w:r>
      <w:r w:rsidRPr="005C121E">
        <w:rPr>
          <w:rFonts w:ascii="Verdana" w:hAnsi="Verdana"/>
          <w:iCs/>
          <w:sz w:val="24"/>
          <w:szCs w:val="24"/>
        </w:rPr>
        <w:t>Волгоград-ТРВ. Государственная телевизионная и радиовещательная компания</w:t>
      </w:r>
      <w:r>
        <w:rPr>
          <w:rFonts w:ascii="Verdana" w:hAnsi="Verdana"/>
          <w:iCs/>
          <w:sz w:val="24"/>
          <w:szCs w:val="24"/>
        </w:rPr>
        <w:t xml:space="preserve">. – 2020. – 31 августа. – </w:t>
      </w:r>
      <w:r>
        <w:rPr>
          <w:rFonts w:ascii="Verdana" w:hAnsi="Verdana"/>
          <w:iCs/>
          <w:sz w:val="24"/>
          <w:szCs w:val="24"/>
          <w:lang w:val="en-US"/>
        </w:rPr>
        <w:t>URL</w:t>
      </w:r>
      <w:r>
        <w:rPr>
          <w:rFonts w:ascii="Verdana" w:hAnsi="Verdana"/>
          <w:iCs/>
          <w:sz w:val="24"/>
          <w:szCs w:val="24"/>
        </w:rPr>
        <w:t xml:space="preserve">: </w:t>
      </w:r>
      <w:hyperlink r:id="rId41" w:history="1">
        <w:r w:rsidRPr="005C121E">
          <w:rPr>
            <w:rStyle w:val="a5"/>
            <w:rFonts w:ascii="Verdana" w:hAnsi="Verdana"/>
            <w:iCs/>
            <w:color w:val="auto"/>
            <w:sz w:val="24"/>
            <w:szCs w:val="24"/>
            <w:u w:val="none"/>
          </w:rPr>
          <w:t>http://www.volgograd-trv.ru/news.aspx?id=58081</w:t>
        </w:r>
      </w:hyperlink>
      <w:r>
        <w:rPr>
          <w:rFonts w:ascii="Verdana" w:hAnsi="Verdana"/>
          <w:iCs/>
          <w:sz w:val="24"/>
          <w:szCs w:val="24"/>
        </w:rPr>
        <w:t xml:space="preserve"> (дата обращения: 31.08.2020).</w:t>
      </w:r>
    </w:p>
    <w:p w:rsidR="005C121E" w:rsidRDefault="005C121E" w:rsidP="00784E1F">
      <w:pPr>
        <w:pStyle w:val="a6"/>
        <w:spacing w:after="0"/>
        <w:rPr>
          <w:rFonts w:ascii="Verdana" w:hAnsi="Verdana"/>
          <w:iCs/>
          <w:sz w:val="24"/>
          <w:szCs w:val="24"/>
        </w:rPr>
      </w:pPr>
    </w:p>
    <w:p w:rsidR="005C121E" w:rsidRDefault="005C121E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Аннотация: </w:t>
      </w:r>
      <w:r w:rsidRPr="005C121E">
        <w:rPr>
          <w:rFonts w:ascii="Verdana" w:hAnsi="Verdana"/>
          <w:i/>
          <w:iCs/>
          <w:sz w:val="24"/>
          <w:szCs w:val="24"/>
        </w:rPr>
        <w:t xml:space="preserve">Выдающемуся ученому, фронтовику, основателю </w:t>
      </w:r>
      <w:r>
        <w:rPr>
          <w:rFonts w:ascii="Verdana" w:hAnsi="Verdana"/>
          <w:i/>
          <w:iCs/>
          <w:sz w:val="24"/>
          <w:szCs w:val="24"/>
        </w:rPr>
        <w:t xml:space="preserve">и первому ректору </w:t>
      </w:r>
      <w:r w:rsidRPr="005C121E">
        <w:rPr>
          <w:rFonts w:ascii="Verdana" w:hAnsi="Verdana"/>
          <w:i/>
          <w:iCs/>
          <w:sz w:val="24"/>
          <w:szCs w:val="24"/>
        </w:rPr>
        <w:t>классического государственного университета</w:t>
      </w:r>
      <w:r>
        <w:rPr>
          <w:rFonts w:ascii="Verdana" w:hAnsi="Verdana"/>
          <w:i/>
          <w:iCs/>
          <w:sz w:val="24"/>
          <w:szCs w:val="24"/>
        </w:rPr>
        <w:t>,</w:t>
      </w:r>
      <w:r w:rsidRPr="005C121E">
        <w:rPr>
          <w:rFonts w:ascii="Verdana" w:hAnsi="Verdana"/>
          <w:i/>
          <w:iCs/>
          <w:sz w:val="24"/>
          <w:szCs w:val="24"/>
        </w:rPr>
        <w:t xml:space="preserve"> </w:t>
      </w:r>
      <w:r w:rsidRPr="005C121E">
        <w:rPr>
          <w:rFonts w:ascii="Verdana" w:hAnsi="Verdana"/>
          <w:i/>
          <w:iCs/>
          <w:sz w:val="24"/>
          <w:szCs w:val="24"/>
        </w:rPr>
        <w:lastRenderedPageBreak/>
        <w:t xml:space="preserve">руководителю группы авторов уникальной энциклопедии «Сталинградская битва» Максиму Матвеевичу </w:t>
      </w:r>
      <w:proofErr w:type="spellStart"/>
      <w:r w:rsidRPr="005C121E">
        <w:rPr>
          <w:rFonts w:ascii="Verdana" w:hAnsi="Verdana"/>
          <w:i/>
          <w:iCs/>
          <w:sz w:val="24"/>
          <w:szCs w:val="24"/>
        </w:rPr>
        <w:t>Загорулько</w:t>
      </w:r>
      <w:proofErr w:type="spellEnd"/>
      <w:r w:rsidRPr="005C121E">
        <w:rPr>
          <w:rFonts w:ascii="Verdana" w:hAnsi="Verdana"/>
          <w:i/>
          <w:iCs/>
          <w:sz w:val="24"/>
          <w:szCs w:val="24"/>
        </w:rPr>
        <w:t xml:space="preserve"> исполнилось 96 лет.</w:t>
      </w:r>
    </w:p>
    <w:p w:rsidR="005B77DB" w:rsidRDefault="005B77DB" w:rsidP="00784E1F">
      <w:pPr>
        <w:pStyle w:val="a6"/>
        <w:spacing w:after="0"/>
        <w:rPr>
          <w:rFonts w:ascii="Verdana" w:hAnsi="Verdana"/>
          <w:i/>
          <w:iCs/>
          <w:sz w:val="24"/>
          <w:szCs w:val="24"/>
        </w:rPr>
      </w:pPr>
    </w:p>
    <w:p w:rsidR="005B77DB" w:rsidRDefault="005B77DB" w:rsidP="005B77DB">
      <w:pPr>
        <w:pStyle w:val="a6"/>
        <w:numPr>
          <w:ilvl w:val="0"/>
          <w:numId w:val="2"/>
        </w:numPr>
        <w:rPr>
          <w:rFonts w:ascii="Verdana" w:eastAsia="Times New Roman" w:hAnsi="Verdana"/>
          <w:sz w:val="24"/>
        </w:rPr>
      </w:pPr>
      <w:r w:rsidRPr="005B77DB">
        <w:rPr>
          <w:rFonts w:ascii="Verdana" w:eastAsia="Times New Roman" w:hAnsi="Verdana"/>
          <w:b/>
          <w:bCs/>
          <w:sz w:val="24"/>
        </w:rPr>
        <w:t>Шереметьева, И.</w:t>
      </w:r>
      <w:r>
        <w:rPr>
          <w:rFonts w:ascii="Verdana" w:eastAsia="Times New Roman" w:hAnsi="Verdana"/>
          <w:b/>
          <w:bCs/>
          <w:sz w:val="24"/>
        </w:rPr>
        <w:t xml:space="preserve"> </w:t>
      </w:r>
      <w:r w:rsidRPr="005B77DB">
        <w:rPr>
          <w:rFonts w:ascii="Verdana" w:eastAsia="Times New Roman" w:hAnsi="Verdana"/>
          <w:sz w:val="24"/>
        </w:rPr>
        <w:t xml:space="preserve">Продолжение </w:t>
      </w:r>
      <w:proofErr w:type="spellStart"/>
      <w:r w:rsidRPr="005B77DB">
        <w:rPr>
          <w:rFonts w:ascii="Verdana" w:eastAsia="Times New Roman" w:hAnsi="Verdana"/>
          <w:sz w:val="24"/>
        </w:rPr>
        <w:t>Электролесовской</w:t>
      </w:r>
      <w:proofErr w:type="spellEnd"/>
      <w:r w:rsidRPr="005B77DB">
        <w:rPr>
          <w:rFonts w:ascii="Verdana" w:eastAsia="Times New Roman" w:hAnsi="Verdana"/>
          <w:sz w:val="24"/>
        </w:rPr>
        <w:t xml:space="preserve"> назовут в честь Максима </w:t>
      </w:r>
      <w:proofErr w:type="spellStart"/>
      <w:proofErr w:type="gramStart"/>
      <w:r w:rsidRPr="005B77DB">
        <w:rPr>
          <w:rFonts w:ascii="Verdana" w:eastAsia="Times New Roman" w:hAnsi="Verdana"/>
          <w:sz w:val="24"/>
        </w:rPr>
        <w:t>Загорулько</w:t>
      </w:r>
      <w:proofErr w:type="spellEnd"/>
      <w:r w:rsidRPr="005B77DB">
        <w:rPr>
          <w:rFonts w:ascii="Verdana" w:eastAsia="Times New Roman" w:hAnsi="Verdana"/>
          <w:sz w:val="24"/>
        </w:rPr>
        <w:t xml:space="preserve"> :</w:t>
      </w:r>
      <w:proofErr w:type="gramEnd"/>
      <w:r w:rsidRPr="005B77DB">
        <w:rPr>
          <w:rFonts w:ascii="Verdana" w:eastAsia="Times New Roman" w:hAnsi="Verdana"/>
          <w:sz w:val="24"/>
        </w:rPr>
        <w:t xml:space="preserve"> Волгоградские ветераны предложили назвать новую дорогу в честь участника Сталинградской битвы и экс-ректора ВолГУ / Инна Шереметьева</w:t>
      </w:r>
      <w:r>
        <w:rPr>
          <w:rFonts w:ascii="Verdana" w:eastAsia="Times New Roman" w:hAnsi="Verdana"/>
          <w:sz w:val="24"/>
        </w:rPr>
        <w:t xml:space="preserve">. – </w:t>
      </w:r>
      <w:proofErr w:type="gramStart"/>
      <w:r>
        <w:rPr>
          <w:rFonts w:ascii="Verdana" w:eastAsia="Times New Roman" w:hAnsi="Verdana"/>
          <w:sz w:val="24"/>
        </w:rPr>
        <w:t>Текст :</w:t>
      </w:r>
      <w:proofErr w:type="gramEnd"/>
      <w:r>
        <w:rPr>
          <w:rFonts w:ascii="Verdana" w:eastAsia="Times New Roman" w:hAnsi="Verdana"/>
          <w:sz w:val="24"/>
        </w:rPr>
        <w:t xml:space="preserve"> электронный </w:t>
      </w:r>
      <w:r w:rsidRPr="005B77DB">
        <w:rPr>
          <w:rFonts w:ascii="Verdana" w:eastAsia="Times New Roman" w:hAnsi="Verdana"/>
          <w:sz w:val="24"/>
        </w:rPr>
        <w:t xml:space="preserve">// Комсомольская правда : сетевое издание. - 2020. - 12 ноября. - URL: https://www.volgograd.kp.ru/daily/2171206/4320242/?utm_source=yxnews&amp;utm_medium=desktop&amp;nw=1605174233000 (дата обращения: 12.11.2020). - Ил.: фот. </w:t>
      </w:r>
      <w:r w:rsidRPr="005B77DB">
        <w:rPr>
          <w:rFonts w:ascii="Verdana" w:eastAsia="Times New Roman" w:hAnsi="Verdana"/>
          <w:sz w:val="24"/>
        </w:rPr>
        <w:br/>
      </w:r>
    </w:p>
    <w:p w:rsidR="005B77DB" w:rsidRDefault="005B77DB" w:rsidP="005B77DB">
      <w:pPr>
        <w:pStyle w:val="a6"/>
        <w:rPr>
          <w:rFonts w:ascii="Verdana" w:eastAsia="Times New Roman" w:hAnsi="Verdana"/>
          <w:i/>
          <w:sz w:val="24"/>
        </w:rPr>
      </w:pPr>
      <w:r w:rsidRPr="005B77DB">
        <w:rPr>
          <w:rFonts w:ascii="Verdana" w:eastAsia="Times New Roman" w:hAnsi="Verdana"/>
          <w:bCs/>
          <w:sz w:val="24"/>
        </w:rPr>
        <w:t>Аннотация:</w:t>
      </w:r>
      <w:r>
        <w:rPr>
          <w:rFonts w:ascii="Verdana" w:eastAsia="Times New Roman" w:hAnsi="Verdana"/>
          <w:sz w:val="24"/>
        </w:rPr>
        <w:t xml:space="preserve"> </w:t>
      </w:r>
      <w:proofErr w:type="gramStart"/>
      <w:r w:rsidRPr="005B77DB">
        <w:rPr>
          <w:rFonts w:ascii="Verdana" w:eastAsia="Times New Roman" w:hAnsi="Verdana"/>
          <w:i/>
          <w:sz w:val="24"/>
        </w:rPr>
        <w:t>В</w:t>
      </w:r>
      <w:proofErr w:type="gramEnd"/>
      <w:r w:rsidRPr="005B77DB">
        <w:rPr>
          <w:rFonts w:ascii="Verdana" w:eastAsia="Times New Roman" w:hAnsi="Verdana"/>
          <w:i/>
          <w:sz w:val="24"/>
        </w:rPr>
        <w:t xml:space="preserve"> декабре в Советском районе Волгограда пустят движение по новой дороге в продолжение улицы </w:t>
      </w:r>
      <w:proofErr w:type="spellStart"/>
      <w:r w:rsidRPr="005B77DB">
        <w:rPr>
          <w:rFonts w:ascii="Verdana" w:eastAsia="Times New Roman" w:hAnsi="Verdana"/>
          <w:i/>
          <w:sz w:val="24"/>
        </w:rPr>
        <w:t>Электролесовской</w:t>
      </w:r>
      <w:proofErr w:type="spellEnd"/>
      <w:r w:rsidRPr="005B77DB">
        <w:rPr>
          <w:rFonts w:ascii="Verdana" w:eastAsia="Times New Roman" w:hAnsi="Verdana"/>
          <w:i/>
          <w:sz w:val="24"/>
        </w:rPr>
        <w:t xml:space="preserve">. Назовут этот участок дороги в честь Максима Матвеевича </w:t>
      </w:r>
      <w:proofErr w:type="spellStart"/>
      <w:r w:rsidRPr="005B77DB">
        <w:rPr>
          <w:rFonts w:ascii="Verdana" w:eastAsia="Times New Roman" w:hAnsi="Verdana"/>
          <w:i/>
          <w:sz w:val="24"/>
        </w:rPr>
        <w:t>Загорулько</w:t>
      </w:r>
      <w:proofErr w:type="spellEnd"/>
      <w:r w:rsidRPr="005B77DB">
        <w:rPr>
          <w:rFonts w:ascii="Verdana" w:eastAsia="Times New Roman" w:hAnsi="Verdana"/>
          <w:i/>
          <w:sz w:val="24"/>
        </w:rPr>
        <w:t xml:space="preserve"> – ветерана войны, участника Сталинградской битвы, почетного жителя города-героя и региона, ученого и экс-ректора Волгоградского государственного университета, который расположен неподалеку от новой улицы.</w:t>
      </w:r>
    </w:p>
    <w:p w:rsidR="00CC05B2" w:rsidRDefault="00CC05B2" w:rsidP="005B77DB">
      <w:pPr>
        <w:pStyle w:val="a6"/>
        <w:rPr>
          <w:rFonts w:ascii="Verdana" w:eastAsia="Times New Roman" w:hAnsi="Verdana"/>
          <w:i/>
          <w:sz w:val="24"/>
        </w:rPr>
      </w:pPr>
    </w:p>
    <w:p w:rsidR="00CC05B2" w:rsidRPr="00CC05B2" w:rsidRDefault="00CC05B2" w:rsidP="00CC05B2">
      <w:pPr>
        <w:pStyle w:val="a6"/>
        <w:numPr>
          <w:ilvl w:val="0"/>
          <w:numId w:val="2"/>
        </w:numPr>
        <w:rPr>
          <w:rFonts w:ascii="Verdana" w:eastAsia="Times New Roman" w:hAnsi="Verdana"/>
          <w:sz w:val="24"/>
        </w:rPr>
      </w:pPr>
      <w:r w:rsidRPr="00CC05B2">
        <w:rPr>
          <w:rFonts w:ascii="Verdana" w:eastAsia="Times New Roman" w:hAnsi="Verdana"/>
          <w:b/>
          <w:sz w:val="24"/>
        </w:rPr>
        <w:t xml:space="preserve">Новую дорогу назовут именем Максима Матвеевича </w:t>
      </w:r>
      <w:proofErr w:type="spellStart"/>
      <w:r w:rsidRPr="00CC05B2">
        <w:rPr>
          <w:rFonts w:ascii="Verdana" w:eastAsia="Times New Roman" w:hAnsi="Verdana"/>
          <w:b/>
          <w:sz w:val="24"/>
        </w:rPr>
        <w:t>Загорулько</w:t>
      </w:r>
      <w:proofErr w:type="spellEnd"/>
      <w:r w:rsidRPr="00CC05B2">
        <w:rPr>
          <w:rFonts w:ascii="Verdana" w:eastAsia="Times New Roman" w:hAnsi="Verdana"/>
          <w:sz w:val="24"/>
        </w:rPr>
        <w:t xml:space="preserve"> // Форум. - 2020. - № 9 (222). - 30 ноября. - С. 1. </w:t>
      </w:r>
      <w:bookmarkStart w:id="0" w:name="_GoBack"/>
      <w:bookmarkEnd w:id="0"/>
    </w:p>
    <w:p w:rsidR="00CC05B2" w:rsidRDefault="00CC05B2" w:rsidP="00CC05B2">
      <w:pPr>
        <w:pStyle w:val="a6"/>
        <w:rPr>
          <w:rFonts w:ascii="Verdana" w:eastAsia="Times New Roman" w:hAnsi="Verdana"/>
          <w:sz w:val="24"/>
        </w:rPr>
      </w:pPr>
    </w:p>
    <w:p w:rsidR="00CC05B2" w:rsidRPr="00CC05B2" w:rsidRDefault="00CC05B2" w:rsidP="00CC05B2">
      <w:pPr>
        <w:pStyle w:val="a6"/>
        <w:rPr>
          <w:rFonts w:ascii="Verdana" w:eastAsia="Times New Roman" w:hAnsi="Verdana"/>
          <w:i/>
          <w:sz w:val="24"/>
        </w:rPr>
      </w:pPr>
      <w:r>
        <w:rPr>
          <w:rFonts w:ascii="Verdana" w:eastAsia="Times New Roman" w:hAnsi="Verdana"/>
          <w:sz w:val="24"/>
        </w:rPr>
        <w:t xml:space="preserve">Аннотация: </w:t>
      </w:r>
      <w:r w:rsidRPr="00CC05B2">
        <w:rPr>
          <w:rFonts w:ascii="Verdana" w:eastAsia="Times New Roman" w:hAnsi="Verdana"/>
          <w:i/>
          <w:sz w:val="24"/>
        </w:rPr>
        <w:t xml:space="preserve">На встрече губернатора А. </w:t>
      </w:r>
      <w:proofErr w:type="spellStart"/>
      <w:r w:rsidRPr="00CC05B2">
        <w:rPr>
          <w:rFonts w:ascii="Verdana" w:eastAsia="Times New Roman" w:hAnsi="Verdana"/>
          <w:i/>
          <w:sz w:val="24"/>
        </w:rPr>
        <w:t>Бочарова</w:t>
      </w:r>
      <w:proofErr w:type="spellEnd"/>
      <w:r w:rsidRPr="00CC05B2">
        <w:rPr>
          <w:rFonts w:ascii="Verdana" w:eastAsia="Times New Roman" w:hAnsi="Verdana"/>
          <w:i/>
          <w:sz w:val="24"/>
        </w:rPr>
        <w:t xml:space="preserve"> и о Совета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было принято решения назвать новую дорогу, которая в будущем свяжет Советский и Кировский районы, именем Максима Матвеевича </w:t>
      </w:r>
      <w:proofErr w:type="spellStart"/>
      <w:r w:rsidRPr="00CC05B2">
        <w:rPr>
          <w:rFonts w:ascii="Verdana" w:eastAsia="Times New Roman" w:hAnsi="Verdana"/>
          <w:i/>
          <w:sz w:val="24"/>
        </w:rPr>
        <w:t>Загорулько</w:t>
      </w:r>
      <w:proofErr w:type="spellEnd"/>
      <w:r w:rsidRPr="00CC05B2">
        <w:rPr>
          <w:rFonts w:ascii="Verdana" w:eastAsia="Times New Roman" w:hAnsi="Verdana"/>
          <w:i/>
          <w:sz w:val="24"/>
        </w:rPr>
        <w:t>.</w:t>
      </w:r>
    </w:p>
    <w:p w:rsidR="005B77DB" w:rsidRPr="005B77DB" w:rsidRDefault="005B77DB" w:rsidP="00784E1F">
      <w:pPr>
        <w:pStyle w:val="a6"/>
        <w:spacing w:after="0"/>
        <w:rPr>
          <w:rFonts w:ascii="Verdana" w:hAnsi="Verdana"/>
          <w:iCs/>
          <w:sz w:val="28"/>
          <w:szCs w:val="24"/>
        </w:rPr>
      </w:pPr>
    </w:p>
    <w:sectPr w:rsidR="005B77DB" w:rsidRPr="005B77DB" w:rsidSect="00021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D75FD"/>
    <w:multiLevelType w:val="hybridMultilevel"/>
    <w:tmpl w:val="953A51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156836"/>
    <w:multiLevelType w:val="multilevel"/>
    <w:tmpl w:val="6100CFA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514946"/>
    <w:multiLevelType w:val="hybridMultilevel"/>
    <w:tmpl w:val="8AB6E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C6D0D"/>
    <w:multiLevelType w:val="multilevel"/>
    <w:tmpl w:val="C89A4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A4223C"/>
    <w:multiLevelType w:val="hybridMultilevel"/>
    <w:tmpl w:val="16AABCA4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61EC687F"/>
    <w:multiLevelType w:val="hybridMultilevel"/>
    <w:tmpl w:val="2CB8DB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D844CC"/>
    <w:multiLevelType w:val="hybridMultilevel"/>
    <w:tmpl w:val="10D40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E91"/>
    <w:rsid w:val="0002191F"/>
    <w:rsid w:val="00045A66"/>
    <w:rsid w:val="000764D9"/>
    <w:rsid w:val="00076E08"/>
    <w:rsid w:val="000D68C5"/>
    <w:rsid w:val="000F2837"/>
    <w:rsid w:val="00125D8C"/>
    <w:rsid w:val="0014431C"/>
    <w:rsid w:val="0016062A"/>
    <w:rsid w:val="00161E34"/>
    <w:rsid w:val="00164B14"/>
    <w:rsid w:val="001B29F7"/>
    <w:rsid w:val="001E62E3"/>
    <w:rsid w:val="001F7961"/>
    <w:rsid w:val="002515EA"/>
    <w:rsid w:val="00286AF2"/>
    <w:rsid w:val="002B08D0"/>
    <w:rsid w:val="00324F78"/>
    <w:rsid w:val="00337ADC"/>
    <w:rsid w:val="003605ED"/>
    <w:rsid w:val="003E2BA3"/>
    <w:rsid w:val="003E6EB6"/>
    <w:rsid w:val="003F3643"/>
    <w:rsid w:val="00400327"/>
    <w:rsid w:val="00427415"/>
    <w:rsid w:val="004A202E"/>
    <w:rsid w:val="005400E3"/>
    <w:rsid w:val="005672EE"/>
    <w:rsid w:val="005B77DB"/>
    <w:rsid w:val="005C121E"/>
    <w:rsid w:val="00631868"/>
    <w:rsid w:val="006663FA"/>
    <w:rsid w:val="00694A39"/>
    <w:rsid w:val="006A5D79"/>
    <w:rsid w:val="006E0CB6"/>
    <w:rsid w:val="006E32D4"/>
    <w:rsid w:val="0073627B"/>
    <w:rsid w:val="00746B1C"/>
    <w:rsid w:val="00764AF1"/>
    <w:rsid w:val="00784E1F"/>
    <w:rsid w:val="007F23A1"/>
    <w:rsid w:val="00806F4F"/>
    <w:rsid w:val="00845906"/>
    <w:rsid w:val="008506FF"/>
    <w:rsid w:val="008A42F5"/>
    <w:rsid w:val="008A4477"/>
    <w:rsid w:val="008A7AEA"/>
    <w:rsid w:val="008C7766"/>
    <w:rsid w:val="00945B37"/>
    <w:rsid w:val="00985600"/>
    <w:rsid w:val="009B507A"/>
    <w:rsid w:val="009C62FE"/>
    <w:rsid w:val="009E4075"/>
    <w:rsid w:val="009F6F48"/>
    <w:rsid w:val="00A67998"/>
    <w:rsid w:val="00A846EA"/>
    <w:rsid w:val="00AC5E5A"/>
    <w:rsid w:val="00AC7543"/>
    <w:rsid w:val="00AD2E91"/>
    <w:rsid w:val="00AD7E8E"/>
    <w:rsid w:val="00AE4D6C"/>
    <w:rsid w:val="00B07A15"/>
    <w:rsid w:val="00B13F87"/>
    <w:rsid w:val="00B21E42"/>
    <w:rsid w:val="00B23B50"/>
    <w:rsid w:val="00B843C5"/>
    <w:rsid w:val="00BF6C0E"/>
    <w:rsid w:val="00C067DD"/>
    <w:rsid w:val="00CC05B2"/>
    <w:rsid w:val="00D308D4"/>
    <w:rsid w:val="00D60381"/>
    <w:rsid w:val="00D70320"/>
    <w:rsid w:val="00DA23F1"/>
    <w:rsid w:val="00DA67FE"/>
    <w:rsid w:val="00DA7CC9"/>
    <w:rsid w:val="00DB0C48"/>
    <w:rsid w:val="00E01C01"/>
    <w:rsid w:val="00E1120B"/>
    <w:rsid w:val="00E11FCE"/>
    <w:rsid w:val="00E15367"/>
    <w:rsid w:val="00E238B0"/>
    <w:rsid w:val="00E2441D"/>
    <w:rsid w:val="00E300E1"/>
    <w:rsid w:val="00E45A19"/>
    <w:rsid w:val="00E51BD2"/>
    <w:rsid w:val="00E803AA"/>
    <w:rsid w:val="00EA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6382"/>
  <w15:docId w15:val="{075D1920-3726-411F-A341-1FCD1459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2E91"/>
    <w:rPr>
      <w:b/>
      <w:bCs/>
    </w:rPr>
  </w:style>
  <w:style w:type="character" w:styleId="a4">
    <w:name w:val="Emphasis"/>
    <w:basedOn w:val="a0"/>
    <w:uiPriority w:val="20"/>
    <w:qFormat/>
    <w:rsid w:val="00AD2E91"/>
    <w:rPr>
      <w:i/>
      <w:iCs/>
    </w:rPr>
  </w:style>
  <w:style w:type="character" w:styleId="a5">
    <w:name w:val="Hyperlink"/>
    <w:basedOn w:val="a0"/>
    <w:uiPriority w:val="99"/>
    <w:unhideWhenUsed/>
    <w:rsid w:val="00AD2E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400E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E6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ograd-trv.ru/flash_mp4.aspx?date=My_Stalingrad//Zagorulko" TargetMode="External"/><Relationship Id="rId13" Type="http://schemas.openxmlformats.org/officeDocument/2006/relationships/hyperlink" Target="http://1vtv.tv/news/obshchestvo/2242875/?sphrase_id=29980" TargetMode="External"/><Relationship Id="rId18" Type="http://schemas.openxmlformats.org/officeDocument/2006/relationships/hyperlink" Target="http://1vtv.tv/news/obshchestvo/3049367/?sphrase_id=30659" TargetMode="External"/><Relationship Id="rId26" Type="http://schemas.openxmlformats.org/officeDocument/2006/relationships/hyperlink" Target="http://v102.ru/society/59467.html" TargetMode="External"/><Relationship Id="rId39" Type="http://schemas.openxmlformats.org/officeDocument/2006/relationships/hyperlink" Target="http://vv-34.ru/gubernator-bocharov-pozdravil-frontovika-s-dnem-rozhdenij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olgograd-trv.ru/mp4.aspx?date=interview//150515" TargetMode="External"/><Relationship Id="rId34" Type="http://schemas.openxmlformats.org/officeDocument/2006/relationships/hyperlink" Target="http://www.volgograd-trv.ru/flashN.aspx?id=44242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lib.volsu.ru/veduschie-uchenyie-VolGU/" TargetMode="External"/><Relationship Id="rId12" Type="http://schemas.openxmlformats.org/officeDocument/2006/relationships/hyperlink" Target="http://ahtubatv.ru/news/v_gosarhive_dokumentyi_iz_fonda_maksima_zagorulko" TargetMode="External"/><Relationship Id="rId17" Type="http://schemas.openxmlformats.org/officeDocument/2006/relationships/hyperlink" Target="http://1vtv.tv/news/obshchestvo/2989676/?sphrase_id=30667" TargetMode="External"/><Relationship Id="rId25" Type="http://schemas.openxmlformats.org/officeDocument/2006/relationships/hyperlink" Target="http://1vtv.tv/news/obshchestvo/6697224/" TargetMode="External"/><Relationship Id="rId33" Type="http://schemas.openxmlformats.org/officeDocument/2006/relationships/hyperlink" Target="http://gorvesti.ru/society/gubernator-andrey-bocharov-obsudil-s-veteranom-maksimom-zagorulko-podgotovku-k-2-fevralya-49589.html" TargetMode="External"/><Relationship Id="rId38" Type="http://schemas.openxmlformats.org/officeDocument/2006/relationships/hyperlink" Target="https://vpravda.ru/obshchestvo/bocharov-pozdravil-zashchitnika-stalingrada-maksima-zagorulko-s-96-letiem-9509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102.ru/society/48254.html" TargetMode="External"/><Relationship Id="rId20" Type="http://schemas.openxmlformats.org/officeDocument/2006/relationships/hyperlink" Target="http://1vtv.tv/news/obshchestvo/3112406/" TargetMode="External"/><Relationship Id="rId29" Type="http://schemas.openxmlformats.org/officeDocument/2006/relationships/hyperlink" Target="http://v1.ru/text/newsline/263428862427136.html" TargetMode="External"/><Relationship Id="rId41" Type="http://schemas.openxmlformats.org/officeDocument/2006/relationships/hyperlink" Target="http://www.volgograd-trv.ru/news.aspx?id=580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olgograd-trv.ru/news.aspx?id=7365" TargetMode="External"/><Relationship Id="rId11" Type="http://schemas.openxmlformats.org/officeDocument/2006/relationships/hyperlink" Target="http://www.1vtv.tv/news/obshchestvo/2155748/?sphrase_id=29439" TargetMode="External"/><Relationship Id="rId24" Type="http://schemas.openxmlformats.org/officeDocument/2006/relationships/hyperlink" Target="http://www.volgograd-trv.ru/news.aspx?id=35001" TargetMode="External"/><Relationship Id="rId32" Type="http://schemas.openxmlformats.org/officeDocument/2006/relationships/hyperlink" Target="http://www.volgograd-trv.ru/flashN.aspx?id=43812" TargetMode="External"/><Relationship Id="rId37" Type="http://schemas.openxmlformats.org/officeDocument/2006/relationships/hyperlink" Target="http://www.volgograd-trv.ru/news.aspx?id=52471" TargetMode="External"/><Relationship Id="rId40" Type="http://schemas.openxmlformats.org/officeDocument/2006/relationships/hyperlink" Target="https://volsu.ru/news_archive.php?ELEMENT_ID=358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1.ru/text/newsline/862431.html" TargetMode="External"/><Relationship Id="rId23" Type="http://schemas.openxmlformats.org/officeDocument/2006/relationships/hyperlink" Target="http://www.volgograd-trv.ru/news.aspx?id=33575" TargetMode="External"/><Relationship Id="rId28" Type="http://schemas.openxmlformats.org/officeDocument/2006/relationships/hyperlink" Target="http://www.volgograd-trv.ru/news.aspx?id=38929" TargetMode="External"/><Relationship Id="rId36" Type="http://schemas.openxmlformats.org/officeDocument/2006/relationships/hyperlink" Target="http://www.volgograd-trv.ru/news.aspx?id=47215" TargetMode="External"/><Relationship Id="rId10" Type="http://schemas.openxmlformats.org/officeDocument/2006/relationships/hyperlink" Target="http://v1.ru/text/newsline/836215.html" TargetMode="External"/><Relationship Id="rId19" Type="http://schemas.openxmlformats.org/officeDocument/2006/relationships/hyperlink" Target="http://www.volgograd-trv.ru/mp4.aspx?date=Doc_film//Zagorulko" TargetMode="External"/><Relationship Id="rId31" Type="http://schemas.openxmlformats.org/officeDocument/2006/relationships/hyperlink" Target="http://gorvesti.ru/society/pochetnomu-grazhdaninu-volgograda-maksimu-zagorulko-ispolnilos-93-goda-438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102.ru/nauka/46318.html" TargetMode="External"/><Relationship Id="rId14" Type="http://schemas.openxmlformats.org/officeDocument/2006/relationships/hyperlink" Target="http://www.vlg.aif.ru/society/details/1375227" TargetMode="External"/><Relationship Id="rId22" Type="http://schemas.openxmlformats.org/officeDocument/2006/relationships/hyperlink" Target="http://v102.ru/society/52500.html" TargetMode="External"/><Relationship Id="rId27" Type="http://schemas.openxmlformats.org/officeDocument/2006/relationships/hyperlink" Target="https://www.youtube.com/watch?v=74TL1PlYKMo&amp;feature=youtu.be" TargetMode="External"/><Relationship Id="rId30" Type="http://schemas.openxmlformats.org/officeDocument/2006/relationships/hyperlink" Target="http://vlg-media.ru/society/maksima-zagorulko-i-elenu-isinbaevu-nagradjat-znakom-za-volyu-k-zhizni-62402.html" TargetMode="External"/><Relationship Id="rId35" Type="http://schemas.openxmlformats.org/officeDocument/2006/relationships/hyperlink" Target="https://www.volgograd.kp.ru/daily/26789/3823803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C819-DA37-4A41-92B7-67B705A6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42</Pages>
  <Words>13304</Words>
  <Characters>7583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o</cp:lastModifiedBy>
  <cp:revision>59</cp:revision>
  <dcterms:created xsi:type="dcterms:W3CDTF">2020-04-28T05:51:00Z</dcterms:created>
  <dcterms:modified xsi:type="dcterms:W3CDTF">2021-02-04T06:10:00Z</dcterms:modified>
</cp:coreProperties>
</file>